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E166" w14:textId="221D8B95" w:rsidR="009F14EE" w:rsidRPr="005363BB" w:rsidRDefault="00754EE1" w:rsidP="009F14EE">
      <w:pPr>
        <w:rPr>
          <w:sz w:val="22"/>
        </w:rPr>
      </w:pPr>
      <w:r>
        <w:rPr>
          <w:noProof/>
        </w:rPr>
        <w:drawing>
          <wp:inline distT="0" distB="0" distL="0" distR="0" wp14:anchorId="53AAF42C" wp14:editId="010CE14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874E417" w14:textId="77777777" w:rsidR="009F14EE" w:rsidRDefault="009F14EE" w:rsidP="009F14EE">
      <w:pPr>
        <w:jc w:val="center"/>
        <w:rPr>
          <w:sz w:val="22"/>
        </w:rPr>
      </w:pPr>
    </w:p>
    <w:p w14:paraId="775F1E9E" w14:textId="77777777" w:rsidR="009F14EE" w:rsidRDefault="009F14EE" w:rsidP="009F14EE">
      <w:pPr>
        <w:rPr>
          <w:sz w:val="24"/>
        </w:rPr>
      </w:pPr>
    </w:p>
    <w:p w14:paraId="1726928E" w14:textId="77777777" w:rsidR="009F14EE" w:rsidRPr="007E5338" w:rsidRDefault="009F14EE" w:rsidP="009F14EE">
      <w:pPr>
        <w:pStyle w:val="Heading2"/>
        <w:rPr>
          <w:sz w:val="24"/>
          <w:lang w:val="en-US" w:eastAsia="en-US"/>
        </w:rPr>
      </w:pPr>
    </w:p>
    <w:p w14:paraId="3DD10E81" w14:textId="77777777" w:rsidR="009F14EE" w:rsidRPr="007E5338" w:rsidRDefault="009F14EE" w:rsidP="009F14EE">
      <w:pPr>
        <w:pStyle w:val="Heading2"/>
        <w:rPr>
          <w:sz w:val="24"/>
          <w:lang w:val="en-US" w:eastAsia="en-US"/>
        </w:rPr>
      </w:pPr>
    </w:p>
    <w:p w14:paraId="18263831" w14:textId="77777777" w:rsidR="009F14EE" w:rsidRDefault="009F14EE" w:rsidP="009F14EE">
      <w:pPr>
        <w:jc w:val="center"/>
        <w:rPr>
          <w:b/>
          <w:sz w:val="28"/>
        </w:rPr>
      </w:pPr>
      <w:bookmarkStart w:id="0" w:name="rptName"/>
      <w:r>
        <w:rPr>
          <w:b/>
          <w:sz w:val="28"/>
        </w:rPr>
        <w:t xml:space="preserve">Four Rivers Charter Public </w:t>
      </w:r>
      <w:bookmarkEnd w:id="0"/>
      <w:r w:rsidR="00760E5C">
        <w:rPr>
          <w:b/>
          <w:sz w:val="28"/>
        </w:rPr>
        <w:t>School</w:t>
      </w:r>
    </w:p>
    <w:p w14:paraId="0D4674AA" w14:textId="77777777" w:rsidR="009F14EE" w:rsidRDefault="009F14EE" w:rsidP="009F14EE">
      <w:pPr>
        <w:jc w:val="center"/>
        <w:rPr>
          <w:b/>
          <w:sz w:val="28"/>
        </w:rPr>
      </w:pPr>
    </w:p>
    <w:p w14:paraId="62F64E76" w14:textId="77777777" w:rsidR="002C55E7" w:rsidRDefault="009F14EE" w:rsidP="009F14EE">
      <w:pPr>
        <w:jc w:val="center"/>
        <w:rPr>
          <w:b/>
          <w:sz w:val="28"/>
        </w:rPr>
      </w:pPr>
      <w:r>
        <w:rPr>
          <w:b/>
          <w:sz w:val="28"/>
        </w:rPr>
        <w:t xml:space="preserve">SPECIAL EDUCATION &amp; CIVIL RIGHTS </w:t>
      </w:r>
    </w:p>
    <w:p w14:paraId="1E2CE142" w14:textId="77777777" w:rsidR="009F14EE" w:rsidRDefault="009F14EE" w:rsidP="002C55E7">
      <w:pPr>
        <w:jc w:val="center"/>
        <w:rPr>
          <w:b/>
          <w:sz w:val="28"/>
        </w:rPr>
      </w:pPr>
      <w:r>
        <w:rPr>
          <w:b/>
          <w:sz w:val="28"/>
        </w:rPr>
        <w:t>MONITORING</w:t>
      </w:r>
      <w:r w:rsidR="002C55E7">
        <w:rPr>
          <w:b/>
          <w:sz w:val="28"/>
        </w:rPr>
        <w:t xml:space="preserve"> </w:t>
      </w:r>
      <w:r>
        <w:rPr>
          <w:b/>
          <w:sz w:val="28"/>
        </w:rPr>
        <w:t>REPORT</w:t>
      </w:r>
    </w:p>
    <w:p w14:paraId="3ACA5308" w14:textId="77777777" w:rsidR="009F14EE" w:rsidRPr="00051420" w:rsidRDefault="009F14EE" w:rsidP="009F14EE">
      <w:pPr>
        <w:jc w:val="center"/>
        <w:rPr>
          <w:b/>
          <w:i/>
          <w:sz w:val="26"/>
          <w:szCs w:val="26"/>
        </w:rPr>
      </w:pPr>
      <w:r w:rsidRPr="00051420">
        <w:rPr>
          <w:b/>
          <w:sz w:val="26"/>
          <w:szCs w:val="26"/>
        </w:rPr>
        <w:t>Office of Public School Monitoring</w:t>
      </w:r>
    </w:p>
    <w:p w14:paraId="7EE01A44" w14:textId="77777777" w:rsidR="009F14EE" w:rsidRDefault="009F14EE" w:rsidP="009F14EE">
      <w:pPr>
        <w:jc w:val="center"/>
        <w:rPr>
          <w:b/>
          <w:sz w:val="24"/>
        </w:rPr>
      </w:pPr>
    </w:p>
    <w:p w14:paraId="765CA407" w14:textId="77777777" w:rsidR="009F14EE" w:rsidRDefault="009F14EE" w:rsidP="009F14E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B0D8E29" w14:textId="77777777" w:rsidR="009F14EE" w:rsidRDefault="009F14EE" w:rsidP="009F14EE">
      <w:pPr>
        <w:jc w:val="center"/>
        <w:rPr>
          <w:b/>
          <w:sz w:val="24"/>
        </w:rPr>
      </w:pPr>
    </w:p>
    <w:p w14:paraId="3213B135" w14:textId="77777777" w:rsidR="009F14EE" w:rsidRDefault="009F14EE" w:rsidP="009F14EE">
      <w:pPr>
        <w:jc w:val="center"/>
        <w:rPr>
          <w:b/>
          <w:sz w:val="24"/>
        </w:rPr>
      </w:pPr>
    </w:p>
    <w:p w14:paraId="388210D3" w14:textId="77777777" w:rsidR="009F14EE" w:rsidRPr="00F8472A" w:rsidRDefault="009F14EE" w:rsidP="009F14EE">
      <w:pPr>
        <w:jc w:val="center"/>
        <w:rPr>
          <w:b/>
          <w:sz w:val="24"/>
        </w:rPr>
      </w:pPr>
      <w:r>
        <w:rPr>
          <w:b/>
          <w:sz w:val="24"/>
        </w:rPr>
        <w:t xml:space="preserve">Dates of Onsite Visit: </w:t>
      </w:r>
      <w:bookmarkStart w:id="2" w:name="onsiteVisitDate"/>
      <w:r w:rsidRPr="00F8472A">
        <w:rPr>
          <w:b/>
          <w:sz w:val="24"/>
        </w:rPr>
        <w:t>May 8-9, 2024</w:t>
      </w:r>
      <w:bookmarkEnd w:id="2"/>
    </w:p>
    <w:p w14:paraId="70CC4EEF" w14:textId="77777777" w:rsidR="009F14EE" w:rsidRPr="005E59A8" w:rsidRDefault="009F14EE" w:rsidP="009F14EE">
      <w:pPr>
        <w:jc w:val="center"/>
        <w:rPr>
          <w:b/>
          <w:sz w:val="24"/>
        </w:rPr>
      </w:pPr>
      <w:r>
        <w:rPr>
          <w:b/>
          <w:sz w:val="24"/>
        </w:rPr>
        <w:t xml:space="preserve">Date of Draft Report: </w:t>
      </w:r>
      <w:bookmarkStart w:id="3" w:name="reportDraftDate"/>
      <w:r w:rsidRPr="005E59A8">
        <w:rPr>
          <w:b/>
          <w:sz w:val="24"/>
        </w:rPr>
        <w:t>July 18, 2024</w:t>
      </w:r>
      <w:bookmarkEnd w:id="3"/>
    </w:p>
    <w:p w14:paraId="68FD1052" w14:textId="77777777" w:rsidR="009F14EE" w:rsidRDefault="009F14EE" w:rsidP="009F14EE">
      <w:pPr>
        <w:jc w:val="center"/>
        <w:rPr>
          <w:b/>
          <w:sz w:val="24"/>
        </w:rPr>
      </w:pPr>
      <w:r>
        <w:rPr>
          <w:b/>
          <w:sz w:val="24"/>
        </w:rPr>
        <w:t xml:space="preserve">Date of Final Report: </w:t>
      </w:r>
      <w:r w:rsidR="002E6B95">
        <w:rPr>
          <w:b/>
          <w:sz w:val="24"/>
        </w:rPr>
        <w:t>August 12</w:t>
      </w:r>
      <w:r w:rsidR="00CD2C2A">
        <w:rPr>
          <w:b/>
          <w:sz w:val="24"/>
        </w:rPr>
        <w:t>, 2024</w:t>
      </w:r>
    </w:p>
    <w:p w14:paraId="4F681066" w14:textId="77777777" w:rsidR="009F14EE" w:rsidRDefault="009F14EE" w:rsidP="009F14EE">
      <w:pPr>
        <w:jc w:val="center"/>
        <w:rPr>
          <w:b/>
          <w:sz w:val="24"/>
        </w:rPr>
      </w:pPr>
      <w:r>
        <w:rPr>
          <w:b/>
          <w:sz w:val="24"/>
        </w:rPr>
        <w:t xml:space="preserve">Action Plan Due: </w:t>
      </w:r>
      <w:r w:rsidR="002C55E7">
        <w:rPr>
          <w:b/>
          <w:sz w:val="24"/>
        </w:rPr>
        <w:t>September</w:t>
      </w:r>
      <w:r w:rsidR="00111267">
        <w:rPr>
          <w:b/>
          <w:sz w:val="24"/>
        </w:rPr>
        <w:t xml:space="preserve"> </w:t>
      </w:r>
      <w:r w:rsidR="002C55E7">
        <w:rPr>
          <w:b/>
          <w:sz w:val="24"/>
        </w:rPr>
        <w:t>9</w:t>
      </w:r>
      <w:r w:rsidR="00111267">
        <w:rPr>
          <w:b/>
          <w:sz w:val="24"/>
        </w:rPr>
        <w:t>, 2024</w:t>
      </w:r>
    </w:p>
    <w:p w14:paraId="664A077F" w14:textId="77777777" w:rsidR="009F14EE" w:rsidRDefault="009F14EE" w:rsidP="009F14EE">
      <w:pPr>
        <w:jc w:val="center"/>
        <w:rPr>
          <w:b/>
          <w:sz w:val="24"/>
        </w:rPr>
      </w:pPr>
    </w:p>
    <w:p w14:paraId="410E894D" w14:textId="77777777" w:rsidR="009F14EE" w:rsidRDefault="009F14EE" w:rsidP="009F14EE">
      <w:pPr>
        <w:jc w:val="center"/>
        <w:rPr>
          <w:b/>
          <w:sz w:val="24"/>
        </w:rPr>
      </w:pPr>
    </w:p>
    <w:p w14:paraId="65B6139B" w14:textId="77777777" w:rsidR="009F14EE" w:rsidRDefault="009F14EE" w:rsidP="009F14EE">
      <w:pPr>
        <w:jc w:val="center"/>
        <w:rPr>
          <w:b/>
          <w:sz w:val="24"/>
        </w:rPr>
      </w:pPr>
      <w:r>
        <w:rPr>
          <w:b/>
          <w:sz w:val="24"/>
        </w:rPr>
        <w:t>Department of Elementary and Secondary Education Onsite Team Members:</w:t>
      </w:r>
    </w:p>
    <w:p w14:paraId="151B09D6" w14:textId="77777777" w:rsidR="009F14EE" w:rsidRPr="00944A5B" w:rsidRDefault="009F14EE" w:rsidP="009F14EE">
      <w:pPr>
        <w:jc w:val="center"/>
        <w:rPr>
          <w:b/>
          <w:sz w:val="24"/>
        </w:rPr>
      </w:pPr>
      <w:bookmarkStart w:id="4" w:name="teamMembers"/>
      <w:r w:rsidRPr="00944A5B">
        <w:rPr>
          <w:b/>
          <w:sz w:val="24"/>
        </w:rPr>
        <w:t>Heather Cuthbertson</w:t>
      </w:r>
      <w:r w:rsidR="0046545C">
        <w:rPr>
          <w:b/>
          <w:sz w:val="24"/>
        </w:rPr>
        <w:t>, Chairperson</w:t>
      </w:r>
    </w:p>
    <w:p w14:paraId="49551921" w14:textId="77777777" w:rsidR="009F14EE" w:rsidRPr="00944A5B" w:rsidRDefault="009F14EE" w:rsidP="009F14EE">
      <w:pPr>
        <w:jc w:val="center"/>
        <w:rPr>
          <w:b/>
          <w:sz w:val="24"/>
        </w:rPr>
      </w:pPr>
      <w:r w:rsidRPr="00944A5B">
        <w:rPr>
          <w:b/>
          <w:sz w:val="24"/>
        </w:rPr>
        <w:t xml:space="preserve">Sarah Kelleher-Mochak </w:t>
      </w:r>
      <w:bookmarkEnd w:id="4"/>
    </w:p>
    <w:p w14:paraId="60B1DE47" w14:textId="77777777" w:rsidR="009F14EE" w:rsidRDefault="009F14EE" w:rsidP="009F14EE">
      <w:pPr>
        <w:jc w:val="center"/>
        <w:rPr>
          <w:b/>
          <w:sz w:val="22"/>
        </w:rPr>
      </w:pPr>
    </w:p>
    <w:p w14:paraId="22A93B16" w14:textId="77777777" w:rsidR="009F14EE" w:rsidRDefault="009F14EE" w:rsidP="009F14EE">
      <w:pPr>
        <w:tabs>
          <w:tab w:val="left" w:pos="4125"/>
        </w:tabs>
        <w:rPr>
          <w:sz w:val="22"/>
        </w:rPr>
      </w:pPr>
    </w:p>
    <w:p w14:paraId="514C870B" w14:textId="77777777" w:rsidR="009F14EE" w:rsidRDefault="009F14EE" w:rsidP="009F14EE">
      <w:pPr>
        <w:tabs>
          <w:tab w:val="left" w:pos="4125"/>
        </w:tabs>
        <w:rPr>
          <w:sz w:val="22"/>
        </w:rPr>
      </w:pPr>
    </w:p>
    <w:p w14:paraId="7FE598D8" w14:textId="77777777" w:rsidR="009F14EE" w:rsidRDefault="009F14EE" w:rsidP="009F14EE">
      <w:pPr>
        <w:tabs>
          <w:tab w:val="left" w:pos="4125"/>
        </w:tabs>
        <w:rPr>
          <w:sz w:val="22"/>
        </w:rPr>
      </w:pPr>
    </w:p>
    <w:p w14:paraId="26258D3B" w14:textId="77777777" w:rsidR="009F14EE" w:rsidRDefault="009F14EE" w:rsidP="009F14EE">
      <w:pPr>
        <w:tabs>
          <w:tab w:val="left" w:pos="4125"/>
        </w:tabs>
        <w:rPr>
          <w:sz w:val="22"/>
        </w:rPr>
      </w:pPr>
    </w:p>
    <w:p w14:paraId="09A7E688" w14:textId="77777777" w:rsidR="009F14EE" w:rsidRDefault="009F14EE" w:rsidP="009F14EE">
      <w:pPr>
        <w:tabs>
          <w:tab w:val="left" w:pos="4125"/>
        </w:tabs>
        <w:rPr>
          <w:sz w:val="22"/>
        </w:rPr>
      </w:pPr>
    </w:p>
    <w:p w14:paraId="09439792" w14:textId="418736A3" w:rsidR="009F14EE" w:rsidRDefault="00754EE1" w:rsidP="00BA3010">
      <w:pPr>
        <w:tabs>
          <w:tab w:val="left" w:pos="4125"/>
        </w:tabs>
        <w:jc w:val="center"/>
        <w:rPr>
          <w:sz w:val="22"/>
        </w:rPr>
      </w:pPr>
      <w:r>
        <w:rPr>
          <w:noProof/>
        </w:rPr>
        <w:drawing>
          <wp:inline distT="0" distB="0" distL="0" distR="0" wp14:anchorId="60661453" wp14:editId="78B1369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11A7D4E" w14:textId="77777777" w:rsidR="009F14EE" w:rsidRDefault="009F14EE" w:rsidP="009F14EE">
      <w:pPr>
        <w:tabs>
          <w:tab w:val="left" w:pos="4125"/>
        </w:tabs>
        <w:rPr>
          <w:sz w:val="22"/>
        </w:rPr>
      </w:pPr>
    </w:p>
    <w:p w14:paraId="7045D4D4" w14:textId="77777777" w:rsidR="009F14EE" w:rsidRPr="00E1547A" w:rsidRDefault="00CD2C2A" w:rsidP="009F14EE">
      <w:pPr>
        <w:tabs>
          <w:tab w:val="left" w:pos="4125"/>
        </w:tabs>
        <w:jc w:val="center"/>
        <w:rPr>
          <w:sz w:val="22"/>
          <w:szCs w:val="22"/>
        </w:rPr>
      </w:pPr>
      <w:r>
        <w:rPr>
          <w:sz w:val="22"/>
          <w:szCs w:val="22"/>
        </w:rPr>
        <w:t>Russell D. Johnston</w:t>
      </w:r>
    </w:p>
    <w:p w14:paraId="4202AB66" w14:textId="77777777" w:rsidR="009F14EE" w:rsidRDefault="00CD2C2A" w:rsidP="009F14EE">
      <w:pPr>
        <w:tabs>
          <w:tab w:val="left" w:pos="4125"/>
        </w:tabs>
        <w:jc w:val="center"/>
        <w:rPr>
          <w:sz w:val="22"/>
          <w:szCs w:val="22"/>
        </w:rPr>
        <w:sectPr w:rsidR="009F14EE" w:rsidSect="009F14EE">
          <w:footerReference w:type="even" r:id="rId13"/>
          <w:type w:val="continuous"/>
          <w:pgSz w:w="12240" w:h="15840" w:code="1"/>
          <w:pgMar w:top="1440" w:right="1440" w:bottom="1440" w:left="1440" w:header="720" w:footer="720" w:gutter="0"/>
          <w:cols w:space="720"/>
        </w:sectPr>
      </w:pPr>
      <w:r>
        <w:rPr>
          <w:sz w:val="22"/>
          <w:szCs w:val="22"/>
        </w:rPr>
        <w:t xml:space="preserve">Acting </w:t>
      </w:r>
      <w:r w:rsidR="009F14EE" w:rsidRPr="00E1547A">
        <w:rPr>
          <w:sz w:val="22"/>
          <w:szCs w:val="22"/>
        </w:rPr>
        <w:t>Commissioner of Elementary and Secondary Education</w:t>
      </w:r>
    </w:p>
    <w:p w14:paraId="7B763A19" w14:textId="77777777" w:rsidR="009F14EE" w:rsidRPr="00E1547A" w:rsidRDefault="009F14EE" w:rsidP="009F14EE">
      <w:pPr>
        <w:tabs>
          <w:tab w:val="left" w:pos="4125"/>
        </w:tabs>
        <w:jc w:val="center"/>
        <w:rPr>
          <w:sz w:val="22"/>
          <w:szCs w:val="22"/>
        </w:rPr>
      </w:pPr>
    </w:p>
    <w:p w14:paraId="019FCD51" w14:textId="77777777" w:rsidR="009F14EE" w:rsidRDefault="009F14EE">
      <w:pPr>
        <w:jc w:val="center"/>
        <w:rPr>
          <w:b/>
          <w:sz w:val="22"/>
        </w:rPr>
      </w:pPr>
    </w:p>
    <w:p w14:paraId="6A945631" w14:textId="77777777" w:rsidR="009F14EE" w:rsidRPr="00F917FE" w:rsidRDefault="009F14EE">
      <w:pPr>
        <w:jc w:val="center"/>
        <w:rPr>
          <w:b/>
          <w:sz w:val="22"/>
        </w:rPr>
      </w:pPr>
      <w:r w:rsidRPr="00F917FE">
        <w:rPr>
          <w:b/>
          <w:sz w:val="22"/>
        </w:rPr>
        <w:t>MASSACHUSETTS DEPARTMENT OF ELEMENTARY AND SECONDARY EDUCATION</w:t>
      </w:r>
    </w:p>
    <w:p w14:paraId="57BB97BA" w14:textId="77777777" w:rsidR="009F14EE" w:rsidRPr="00F917FE" w:rsidRDefault="009F14EE">
      <w:pPr>
        <w:jc w:val="center"/>
        <w:rPr>
          <w:b/>
          <w:sz w:val="22"/>
        </w:rPr>
      </w:pPr>
      <w:r>
        <w:rPr>
          <w:b/>
          <w:sz w:val="22"/>
        </w:rPr>
        <w:t>SPECIAL EDUCATION &amp; CIVIL RIGHTS MONITORING</w:t>
      </w:r>
      <w:r w:rsidRPr="00F917FE">
        <w:rPr>
          <w:b/>
          <w:sz w:val="22"/>
        </w:rPr>
        <w:t xml:space="preserve"> REPORT</w:t>
      </w:r>
    </w:p>
    <w:p w14:paraId="52B89E86" w14:textId="77777777" w:rsidR="009F14EE" w:rsidRPr="00F917FE" w:rsidRDefault="009F14EE">
      <w:pPr>
        <w:jc w:val="center"/>
        <w:rPr>
          <w:b/>
          <w:sz w:val="22"/>
        </w:rPr>
      </w:pPr>
    </w:p>
    <w:p w14:paraId="0FA6605C" w14:textId="77777777" w:rsidR="009F14EE" w:rsidRPr="00F917FE" w:rsidRDefault="009F14EE">
      <w:pPr>
        <w:jc w:val="center"/>
        <w:rPr>
          <w:b/>
          <w:sz w:val="26"/>
        </w:rPr>
      </w:pPr>
      <w:bookmarkStart w:id="5" w:name="rptName2"/>
      <w:r>
        <w:rPr>
          <w:b/>
          <w:sz w:val="26"/>
        </w:rPr>
        <w:t xml:space="preserve">Four Rivers Charter Public </w:t>
      </w:r>
      <w:bookmarkEnd w:id="5"/>
      <w:r w:rsidR="00760E5C">
        <w:rPr>
          <w:b/>
          <w:sz w:val="26"/>
        </w:rPr>
        <w:t xml:space="preserve">School </w:t>
      </w:r>
    </w:p>
    <w:p w14:paraId="7CCB6F8D" w14:textId="77777777" w:rsidR="009F14EE" w:rsidRPr="00F917FE" w:rsidRDefault="009F14EE">
      <w:pPr>
        <w:jc w:val="center"/>
        <w:rPr>
          <w:b/>
          <w:sz w:val="22"/>
        </w:rPr>
      </w:pPr>
    </w:p>
    <w:p w14:paraId="23837507" w14:textId="77777777" w:rsidR="009F14EE" w:rsidRPr="00F917FE" w:rsidRDefault="009F14EE" w:rsidP="009F14EE">
      <w:pPr>
        <w:rPr>
          <w:b/>
          <w:sz w:val="22"/>
        </w:rPr>
      </w:pPr>
    </w:p>
    <w:p w14:paraId="052D4A50" w14:textId="77777777" w:rsidR="009F14EE" w:rsidRDefault="009F14E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5889E74" w14:textId="77777777" w:rsidR="009F14EE" w:rsidRDefault="009F14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B20CB4">
        <w:t>5</w:t>
      </w:r>
    </w:p>
    <w:p w14:paraId="5533953E" w14:textId="77777777" w:rsidR="009F14EE" w:rsidRDefault="009F14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FC34F6">
        <w:t>6</w:t>
      </w:r>
    </w:p>
    <w:p w14:paraId="36F141D7" w14:textId="77777777" w:rsidR="009F14EE" w:rsidRDefault="009F14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FC34F6">
        <w:t>7</w:t>
      </w:r>
    </w:p>
    <w:p w14:paraId="6077B889" w14:textId="77777777" w:rsidR="009F14EE" w:rsidRDefault="009F14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FC34F6">
        <w:t>8</w:t>
      </w:r>
    </w:p>
    <w:p w14:paraId="6BEF3B08" w14:textId="77777777" w:rsidR="009F14EE" w:rsidRDefault="009F14E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FC34F6">
        <w:t>9</w:t>
      </w:r>
    </w:p>
    <w:p w14:paraId="53B884E3" w14:textId="77777777" w:rsidR="009F14EE" w:rsidRDefault="009F14E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FC34F6">
        <w:t>10</w:t>
      </w:r>
    </w:p>
    <w:p w14:paraId="68CED05B" w14:textId="77777777" w:rsidR="009F14EE" w:rsidRDefault="009F14EE" w:rsidP="009F14EE">
      <w:pPr>
        <w:rPr>
          <w:b/>
          <w:caps/>
          <w:sz w:val="22"/>
        </w:rPr>
      </w:pPr>
      <w:r w:rsidRPr="00C63716">
        <w:rPr>
          <w:b/>
          <w:bCs/>
          <w:sz w:val="22"/>
        </w:rPr>
        <w:fldChar w:fldCharType="end"/>
      </w:r>
      <w:r w:rsidRPr="00C63716">
        <w:rPr>
          <w:b/>
          <w:bCs/>
          <w:sz w:val="22"/>
        </w:rPr>
        <w:fldChar w:fldCharType="end"/>
      </w:r>
    </w:p>
    <w:p w14:paraId="611C0F5E" w14:textId="77777777" w:rsidR="009F14EE" w:rsidRDefault="009F14EE" w:rsidP="009F14EE">
      <w:pPr>
        <w:rPr>
          <w:sz w:val="22"/>
        </w:rPr>
      </w:pPr>
    </w:p>
    <w:p w14:paraId="0C8680F6" w14:textId="77777777" w:rsidR="009F14EE" w:rsidRPr="00BA631A" w:rsidRDefault="009F14EE" w:rsidP="009F14EE">
      <w:pPr>
        <w:rPr>
          <w:sz w:val="22"/>
        </w:rPr>
      </w:pPr>
    </w:p>
    <w:p w14:paraId="1F0E21DB" w14:textId="77777777" w:rsidR="009F14EE" w:rsidRPr="00BA631A" w:rsidRDefault="009F14EE" w:rsidP="009F14EE">
      <w:pPr>
        <w:rPr>
          <w:sz w:val="22"/>
        </w:rPr>
      </w:pPr>
    </w:p>
    <w:p w14:paraId="7C3582C8" w14:textId="77777777" w:rsidR="009F14EE" w:rsidRPr="00BA631A" w:rsidRDefault="009F14EE" w:rsidP="009F14EE">
      <w:pPr>
        <w:rPr>
          <w:sz w:val="22"/>
        </w:rPr>
      </w:pPr>
    </w:p>
    <w:p w14:paraId="2BE723A6" w14:textId="77777777" w:rsidR="009F14EE" w:rsidRPr="00BA631A" w:rsidRDefault="009F14EE" w:rsidP="009F14EE">
      <w:pPr>
        <w:rPr>
          <w:sz w:val="22"/>
        </w:rPr>
      </w:pPr>
    </w:p>
    <w:p w14:paraId="5D4F6DD8" w14:textId="77777777" w:rsidR="009F14EE" w:rsidRPr="00BA631A" w:rsidRDefault="009F14EE" w:rsidP="009F14EE">
      <w:pPr>
        <w:rPr>
          <w:sz w:val="22"/>
        </w:rPr>
      </w:pPr>
    </w:p>
    <w:p w14:paraId="4B35EFCE" w14:textId="77777777" w:rsidR="009F14EE" w:rsidRPr="00BA631A" w:rsidRDefault="009F14EE" w:rsidP="009F14EE">
      <w:pPr>
        <w:rPr>
          <w:sz w:val="22"/>
        </w:rPr>
      </w:pPr>
    </w:p>
    <w:p w14:paraId="6F3D80BC" w14:textId="77777777" w:rsidR="009F14EE" w:rsidRPr="00BA631A" w:rsidRDefault="009F14EE" w:rsidP="009F14EE">
      <w:pPr>
        <w:rPr>
          <w:sz w:val="22"/>
        </w:rPr>
      </w:pPr>
    </w:p>
    <w:p w14:paraId="25809067" w14:textId="77777777" w:rsidR="009F14EE" w:rsidRPr="00BA631A" w:rsidRDefault="009F14EE" w:rsidP="009F14EE">
      <w:pPr>
        <w:rPr>
          <w:sz w:val="22"/>
        </w:rPr>
      </w:pPr>
    </w:p>
    <w:p w14:paraId="50308CAB" w14:textId="77777777" w:rsidR="009F14EE" w:rsidRPr="00BA631A" w:rsidRDefault="009F14EE" w:rsidP="009F14EE">
      <w:pPr>
        <w:rPr>
          <w:sz w:val="22"/>
        </w:rPr>
      </w:pPr>
    </w:p>
    <w:p w14:paraId="7191605F" w14:textId="77777777" w:rsidR="009F14EE" w:rsidRPr="00BA631A" w:rsidRDefault="009F14EE" w:rsidP="009F14EE">
      <w:pPr>
        <w:tabs>
          <w:tab w:val="left" w:pos="6075"/>
        </w:tabs>
        <w:rPr>
          <w:sz w:val="22"/>
        </w:rPr>
      </w:pPr>
      <w:r>
        <w:rPr>
          <w:sz w:val="22"/>
        </w:rPr>
        <w:tab/>
      </w:r>
    </w:p>
    <w:p w14:paraId="712B1E0F" w14:textId="77777777" w:rsidR="009F14EE" w:rsidRPr="00BA631A" w:rsidRDefault="009F14EE" w:rsidP="009F14EE">
      <w:pPr>
        <w:rPr>
          <w:sz w:val="22"/>
        </w:rPr>
      </w:pPr>
    </w:p>
    <w:p w14:paraId="1E2D27E7" w14:textId="77777777" w:rsidR="009F14EE" w:rsidRDefault="009F14EE" w:rsidP="009F14EE">
      <w:pPr>
        <w:rPr>
          <w:sz w:val="22"/>
        </w:rPr>
      </w:pPr>
    </w:p>
    <w:p w14:paraId="45608589" w14:textId="77777777" w:rsidR="009F14EE" w:rsidRDefault="009F14EE" w:rsidP="009F14EE">
      <w:pPr>
        <w:rPr>
          <w:sz w:val="22"/>
        </w:rPr>
      </w:pPr>
    </w:p>
    <w:p w14:paraId="22EFB096" w14:textId="77777777" w:rsidR="009F14EE" w:rsidRDefault="009F14EE" w:rsidP="009F14EE">
      <w:pPr>
        <w:tabs>
          <w:tab w:val="left" w:pos="3750"/>
        </w:tabs>
        <w:rPr>
          <w:sz w:val="22"/>
        </w:rPr>
      </w:pPr>
      <w:r>
        <w:rPr>
          <w:sz w:val="22"/>
        </w:rPr>
        <w:tab/>
      </w:r>
    </w:p>
    <w:p w14:paraId="60563FD5" w14:textId="77777777" w:rsidR="009F14EE" w:rsidRDefault="009F14EE" w:rsidP="009F14EE">
      <w:pPr>
        <w:rPr>
          <w:b/>
          <w:sz w:val="22"/>
        </w:rPr>
      </w:pPr>
      <w:r w:rsidRPr="00BA631A">
        <w:rPr>
          <w:sz w:val="22"/>
        </w:rPr>
        <w:br w:type="page"/>
      </w:r>
      <w:r>
        <w:rPr>
          <w:b/>
          <w:sz w:val="22"/>
        </w:rPr>
        <w:lastRenderedPageBreak/>
        <w:t>MASSACHUSETTS DEPARTMENT OF ELEMENTARY AND SECONDARY EDUCATION</w:t>
      </w:r>
    </w:p>
    <w:p w14:paraId="67DBCA4F" w14:textId="77777777" w:rsidR="009F14EE" w:rsidRDefault="009F14EE" w:rsidP="009F14EE">
      <w:pPr>
        <w:jc w:val="center"/>
        <w:rPr>
          <w:b/>
          <w:sz w:val="22"/>
        </w:rPr>
      </w:pPr>
      <w:r>
        <w:rPr>
          <w:b/>
          <w:sz w:val="22"/>
        </w:rPr>
        <w:t>OFFICE OF PUBLIC SCHOOL MONITORING</w:t>
      </w:r>
    </w:p>
    <w:p w14:paraId="75ED232B" w14:textId="77777777" w:rsidR="009F14EE" w:rsidRDefault="009F14EE" w:rsidP="009F14EE">
      <w:pPr>
        <w:jc w:val="center"/>
        <w:rPr>
          <w:b/>
          <w:sz w:val="22"/>
        </w:rPr>
      </w:pPr>
      <w:r>
        <w:rPr>
          <w:b/>
          <w:sz w:val="22"/>
        </w:rPr>
        <w:t>SPECIAL EDUCATION &amp; CIVIL RIGHTS MONITORING REPORT</w:t>
      </w:r>
    </w:p>
    <w:p w14:paraId="256B2D19" w14:textId="77777777" w:rsidR="009F14EE" w:rsidRDefault="009F14EE" w:rsidP="009F14E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BADD0F5" w14:textId="77777777" w:rsidR="009F14EE" w:rsidRPr="00F84189" w:rsidRDefault="009F14EE" w:rsidP="009F14EE">
      <w:pPr>
        <w:rPr>
          <w:sz w:val="22"/>
          <w:szCs w:val="22"/>
        </w:rPr>
      </w:pPr>
      <w:r>
        <w:rPr>
          <w:sz w:val="22"/>
        </w:rPr>
        <w:t xml:space="preserve">During the 2023-2024 school year, </w:t>
      </w:r>
      <w:bookmarkStart w:id="8" w:name="rptName3"/>
      <w:r w:rsidRPr="3BC27846">
        <w:rPr>
          <w:sz w:val="22"/>
          <w:szCs w:val="22"/>
        </w:rPr>
        <w:t xml:space="preserve">Four Rivers Charter Public </w:t>
      </w:r>
      <w:bookmarkEnd w:id="8"/>
      <w:r w:rsidR="00760E5C">
        <w:rPr>
          <w:sz w:val="22"/>
          <w:szCs w:val="22"/>
        </w:rPr>
        <w:t>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7635F54E" w14:textId="77777777" w:rsidR="009F14EE" w:rsidRDefault="009F14EE" w:rsidP="009F14EE">
      <w:pPr>
        <w:rPr>
          <w:sz w:val="22"/>
          <w:szCs w:val="22"/>
        </w:rPr>
      </w:pPr>
    </w:p>
    <w:p w14:paraId="0F10BB48" w14:textId="77777777" w:rsidR="009F14EE" w:rsidRPr="00FC2169" w:rsidRDefault="009F14EE" w:rsidP="009F14EE">
      <w:pPr>
        <w:rPr>
          <w:b/>
          <w:bCs/>
          <w:sz w:val="22"/>
          <w:szCs w:val="22"/>
          <w:u w:val="single"/>
        </w:rPr>
      </w:pPr>
      <w:r w:rsidRPr="00FC2169">
        <w:rPr>
          <w:b/>
          <w:bCs/>
          <w:sz w:val="22"/>
          <w:szCs w:val="22"/>
          <w:u w:val="single"/>
        </w:rPr>
        <w:t>Components of the Monitoring Review</w:t>
      </w:r>
    </w:p>
    <w:p w14:paraId="0FED7C12" w14:textId="77777777" w:rsidR="009F14EE" w:rsidRDefault="009F14EE" w:rsidP="009F14E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24BD79E2" w14:textId="77777777" w:rsidR="009F14EE" w:rsidRDefault="009F14EE" w:rsidP="009F14EE">
      <w:pPr>
        <w:ind w:left="1080" w:hanging="1080"/>
        <w:rPr>
          <w:sz w:val="22"/>
        </w:rPr>
      </w:pPr>
    </w:p>
    <w:p w14:paraId="13F9A78C" w14:textId="77777777" w:rsidR="009F14EE" w:rsidRDefault="009F14EE" w:rsidP="009F14E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B9D7488" w14:textId="77777777" w:rsidR="009F14EE" w:rsidRDefault="009F14EE" w:rsidP="009F14EE">
      <w:pPr>
        <w:rPr>
          <w:sz w:val="22"/>
          <w:szCs w:val="22"/>
        </w:rPr>
      </w:pPr>
    </w:p>
    <w:p w14:paraId="128C7AF9" w14:textId="77777777" w:rsidR="009F14EE" w:rsidRPr="005369A1" w:rsidRDefault="009F14EE" w:rsidP="009F14E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25655C9" w14:textId="77777777" w:rsidR="009F14EE" w:rsidRPr="00944C1C" w:rsidRDefault="009F14EE" w:rsidP="0085311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525C3C1" w14:textId="77777777" w:rsidR="009F14EE" w:rsidRPr="00944C1C" w:rsidRDefault="009F14EE" w:rsidP="0085311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4D3A4C0" w14:textId="77777777" w:rsidR="009F14EE" w:rsidRPr="00944C1C" w:rsidRDefault="009F14EE" w:rsidP="0085311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66400DD" w14:textId="77777777" w:rsidR="009F14EE" w:rsidRPr="00944C1C" w:rsidRDefault="009F14EE" w:rsidP="0085311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581F116" w14:textId="77777777" w:rsidR="009F14EE" w:rsidRDefault="009F14EE" w:rsidP="009F14EE">
      <w:pPr>
        <w:rPr>
          <w:sz w:val="22"/>
          <w:szCs w:val="22"/>
        </w:rPr>
      </w:pPr>
    </w:p>
    <w:p w14:paraId="650A8174" w14:textId="77777777" w:rsidR="009F14EE" w:rsidRDefault="009F14EE" w:rsidP="009F14E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151C46"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7EAA12A"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F35AC24"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919996D"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61FB4DB"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969E943" w14:textId="77777777" w:rsidR="009F14EE" w:rsidRPr="00944C1C" w:rsidRDefault="009F14EE" w:rsidP="0085311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266F8E" w14:textId="77777777" w:rsidR="009F14EE" w:rsidRDefault="009F14EE" w:rsidP="009F14EE">
      <w:pPr>
        <w:ind w:hanging="1080"/>
        <w:rPr>
          <w:sz w:val="22"/>
        </w:rPr>
      </w:pPr>
    </w:p>
    <w:p w14:paraId="4092679D" w14:textId="77777777" w:rsidR="009F14EE" w:rsidRDefault="009F14EE" w:rsidP="009F14E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B9DC162" w14:textId="77777777" w:rsidR="009F14EE" w:rsidRDefault="009F14EE" w:rsidP="009F14EE">
      <w:pPr>
        <w:rPr>
          <w:sz w:val="22"/>
          <w:szCs w:val="22"/>
        </w:rPr>
      </w:pPr>
    </w:p>
    <w:p w14:paraId="7E10B426" w14:textId="77777777" w:rsidR="009F14EE" w:rsidRDefault="009F14EE" w:rsidP="009F14EE">
      <w:pPr>
        <w:rPr>
          <w:sz w:val="22"/>
        </w:rPr>
      </w:pPr>
      <w:r>
        <w:rPr>
          <w:sz w:val="22"/>
        </w:rPr>
        <w:t>Universal Standards and Targeted Standards are aligned with the following regulations:</w:t>
      </w:r>
    </w:p>
    <w:p w14:paraId="61DC170E" w14:textId="77777777" w:rsidR="009F14EE" w:rsidRDefault="009F14EE" w:rsidP="009F14EE">
      <w:pPr>
        <w:rPr>
          <w:sz w:val="22"/>
        </w:rPr>
      </w:pPr>
    </w:p>
    <w:p w14:paraId="536D5AA9" w14:textId="77777777" w:rsidR="009F14EE" w:rsidRPr="00FC4EDB" w:rsidRDefault="009F14EE" w:rsidP="009F14EE">
      <w:pPr>
        <w:rPr>
          <w:b/>
          <w:bCs/>
          <w:sz w:val="22"/>
        </w:rPr>
      </w:pPr>
      <w:r w:rsidRPr="00FC4EDB">
        <w:rPr>
          <w:b/>
          <w:bCs/>
          <w:sz w:val="22"/>
        </w:rPr>
        <w:t>Special Education (SE)</w:t>
      </w:r>
    </w:p>
    <w:p w14:paraId="253BF8C9" w14:textId="77777777" w:rsidR="009F14EE" w:rsidRDefault="009F14EE" w:rsidP="009F14E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C55E7">
        <w:rPr>
          <w:sz w:val="22"/>
        </w:rPr>
        <w:t>.</w:t>
      </w:r>
    </w:p>
    <w:p w14:paraId="08C4065F" w14:textId="77777777" w:rsidR="009F14EE" w:rsidRDefault="009F14EE" w:rsidP="009F14EE">
      <w:pPr>
        <w:numPr>
          <w:ilvl w:val="0"/>
          <w:numId w:val="3"/>
        </w:numPr>
        <w:rPr>
          <w:sz w:val="22"/>
        </w:rPr>
      </w:pPr>
      <w:r>
        <w:rPr>
          <w:sz w:val="22"/>
        </w:rPr>
        <w:t>Massachusetts General Law Chapter 71B, and the Massachusetts Special Education regulations (603 CMR 28.00).</w:t>
      </w:r>
    </w:p>
    <w:p w14:paraId="63352BB3" w14:textId="77777777" w:rsidR="009F14EE" w:rsidRPr="000B1730" w:rsidRDefault="009F14EE" w:rsidP="009F14EE">
      <w:pPr>
        <w:ind w:left="720"/>
        <w:rPr>
          <w:sz w:val="22"/>
        </w:rPr>
      </w:pPr>
    </w:p>
    <w:p w14:paraId="09DA4CEB" w14:textId="77777777" w:rsidR="009F14EE" w:rsidRPr="00FC4EDB" w:rsidRDefault="009F14EE" w:rsidP="009F14EE">
      <w:pPr>
        <w:rPr>
          <w:b/>
          <w:bCs/>
          <w:sz w:val="22"/>
        </w:rPr>
      </w:pPr>
      <w:r w:rsidRPr="00FC4EDB">
        <w:rPr>
          <w:b/>
          <w:bCs/>
          <w:sz w:val="22"/>
        </w:rPr>
        <w:t>Civil Rights Methods of Administration and Other General Education Requirements (CR)</w:t>
      </w:r>
    </w:p>
    <w:p w14:paraId="16C59383" w14:textId="77777777" w:rsidR="009F14EE" w:rsidRPr="000B1730" w:rsidRDefault="009F14EE" w:rsidP="009F14E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4B8CEA6" w14:textId="77777777" w:rsidR="009F14EE" w:rsidRPr="000B1730" w:rsidRDefault="009F14EE" w:rsidP="009F14EE">
      <w:pPr>
        <w:numPr>
          <w:ilvl w:val="0"/>
          <w:numId w:val="2"/>
        </w:numPr>
        <w:rPr>
          <w:sz w:val="22"/>
        </w:rPr>
      </w:pPr>
      <w:r>
        <w:rPr>
          <w:sz w:val="22"/>
        </w:rPr>
        <w:t>Specific requirements from the Massachusetts Physical Restraint regulations (603 CMR 46.00).</w:t>
      </w:r>
    </w:p>
    <w:p w14:paraId="30DC89C7" w14:textId="77777777" w:rsidR="009F14EE" w:rsidRDefault="009F14EE" w:rsidP="009F14EE">
      <w:pPr>
        <w:numPr>
          <w:ilvl w:val="0"/>
          <w:numId w:val="2"/>
        </w:numPr>
        <w:rPr>
          <w:sz w:val="22"/>
        </w:rPr>
      </w:pPr>
      <w:r>
        <w:rPr>
          <w:sz w:val="22"/>
        </w:rPr>
        <w:t>Specific requirements from the Massachusetts Student Learning Time regulations (603 CMR 27.00).</w:t>
      </w:r>
    </w:p>
    <w:p w14:paraId="179E581C" w14:textId="77777777" w:rsidR="009F14EE" w:rsidRPr="000B1730" w:rsidRDefault="009F14EE" w:rsidP="009F14EE">
      <w:pPr>
        <w:numPr>
          <w:ilvl w:val="0"/>
          <w:numId w:val="2"/>
        </w:numPr>
        <w:rPr>
          <w:sz w:val="22"/>
        </w:rPr>
      </w:pPr>
      <w:r>
        <w:rPr>
          <w:sz w:val="22"/>
        </w:rPr>
        <w:t>Specific requirements from the Massachusetts Student Records regulations (603 CMR 23.00).</w:t>
      </w:r>
    </w:p>
    <w:p w14:paraId="30A6E238" w14:textId="77777777" w:rsidR="009F14EE" w:rsidRDefault="009F14EE" w:rsidP="009F14EE">
      <w:pPr>
        <w:numPr>
          <w:ilvl w:val="0"/>
          <w:numId w:val="2"/>
        </w:numPr>
        <w:rPr>
          <w:sz w:val="22"/>
        </w:rPr>
      </w:pPr>
      <w:r>
        <w:rPr>
          <w:sz w:val="22"/>
        </w:rPr>
        <w:t>Various requirements under other federal and state laws and regulations.</w:t>
      </w:r>
    </w:p>
    <w:p w14:paraId="0D415317" w14:textId="77777777" w:rsidR="009F14EE" w:rsidRDefault="009F14EE" w:rsidP="009F14EE">
      <w:pPr>
        <w:pStyle w:val="BodyText"/>
        <w:tabs>
          <w:tab w:val="left" w:pos="1080"/>
        </w:tabs>
        <w:ind w:left="1080" w:hanging="1080"/>
        <w:rPr>
          <w:b/>
          <w:bCs/>
          <w:u w:val="single"/>
        </w:rPr>
      </w:pPr>
    </w:p>
    <w:p w14:paraId="1E1D5D8B" w14:textId="77777777" w:rsidR="009F14EE" w:rsidRDefault="009F14EE" w:rsidP="009F14EE">
      <w:pPr>
        <w:pStyle w:val="BodyText"/>
        <w:tabs>
          <w:tab w:val="left" w:pos="1080"/>
        </w:tabs>
      </w:pPr>
      <w:r>
        <w:rPr>
          <w:b/>
          <w:bCs/>
          <w:u w:val="single"/>
        </w:rPr>
        <w:t>PSM Team:</w:t>
      </w:r>
      <w:r>
        <w:tab/>
      </w:r>
    </w:p>
    <w:p w14:paraId="679A5C36" w14:textId="77777777" w:rsidR="009F14EE" w:rsidRDefault="009F14EE" w:rsidP="009F14E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7D05EBB" w14:textId="77777777" w:rsidR="009F14EE" w:rsidRDefault="009F14EE" w:rsidP="009F14EE">
      <w:pPr>
        <w:tabs>
          <w:tab w:val="left" w:pos="1080"/>
        </w:tabs>
        <w:rPr>
          <w:sz w:val="22"/>
        </w:rPr>
      </w:pPr>
    </w:p>
    <w:p w14:paraId="7FCF00F9" w14:textId="77777777" w:rsidR="009F14EE" w:rsidRDefault="009F14EE" w:rsidP="009F14E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36556E1" w14:textId="77777777" w:rsidR="009F14EE" w:rsidRDefault="009F14EE" w:rsidP="009F14E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w:t>
      </w:r>
      <w:r w:rsidR="00526C79">
        <w:rPr>
          <w:sz w:val="22"/>
          <w:szCs w:val="22"/>
        </w:rPr>
        <w:t>district/</w:t>
      </w:r>
      <w:r w:rsidRPr="1CA39869">
        <w:rPr>
          <w:sz w:val="22"/>
          <w:szCs w:val="22"/>
        </w:rPr>
        <w:t xml:space="preserve">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1C2CA7C" w14:textId="77777777" w:rsidR="009F14EE" w:rsidRDefault="009F14EE" w:rsidP="009F14EE">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48DEBB3B" w14:textId="77777777" w:rsidR="009F14EE" w:rsidRDefault="009F14EE" w:rsidP="009F14EE">
      <w:pPr>
        <w:rPr>
          <w:sz w:val="22"/>
          <w:szCs w:val="22"/>
        </w:rPr>
      </w:pPr>
    </w:p>
    <w:p w14:paraId="23C1AB84" w14:textId="77777777" w:rsidR="009F14EE" w:rsidRDefault="009F14EE" w:rsidP="009F14E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7DD9BB4" w14:textId="77777777" w:rsidR="009F14EE" w:rsidRPr="00577F40" w:rsidRDefault="009F14EE" w:rsidP="009F14EE">
      <w:pPr>
        <w:rPr>
          <w:sz w:val="22"/>
        </w:rPr>
      </w:pPr>
    </w:p>
    <w:p w14:paraId="6BAB1D6F" w14:textId="77777777" w:rsidR="009F14EE" w:rsidRPr="00577F40" w:rsidRDefault="009F14EE" w:rsidP="009F14E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E950B62" w14:textId="77777777" w:rsidR="009F14EE" w:rsidRPr="00DF08E0" w:rsidRDefault="009F14EE" w:rsidP="009F14EE">
      <w:pPr>
        <w:rPr>
          <w:sz w:val="22"/>
        </w:rPr>
      </w:pPr>
    </w:p>
    <w:p w14:paraId="56E28358" w14:textId="77777777" w:rsidR="009F14EE" w:rsidRDefault="009F14EE" w:rsidP="009F14E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AD5B184" w14:textId="77777777" w:rsidR="009F14EE" w:rsidRDefault="009F14EE" w:rsidP="009F14EE">
      <w:pPr>
        <w:tabs>
          <w:tab w:val="left" w:pos="1080"/>
        </w:tabs>
        <w:rPr>
          <w:sz w:val="22"/>
        </w:rPr>
      </w:pPr>
    </w:p>
    <w:p w14:paraId="0307FA09" w14:textId="77777777" w:rsidR="009F14EE" w:rsidRDefault="009F14EE" w:rsidP="009F14E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40FE004" w14:textId="77777777" w:rsidR="009F14EE" w:rsidRDefault="009F14EE" w:rsidP="009F14EE">
      <w:pPr>
        <w:rPr>
          <w:sz w:val="22"/>
        </w:rPr>
      </w:pPr>
    </w:p>
    <w:p w14:paraId="5011F4DD" w14:textId="77777777" w:rsidR="009F14EE" w:rsidRDefault="009F14EE" w:rsidP="009F14E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BEB92FB" w14:textId="77777777" w:rsidR="009F14EE" w:rsidRDefault="009F14EE" w:rsidP="009F14EE">
      <w:pPr>
        <w:rPr>
          <w:sz w:val="22"/>
          <w:szCs w:val="22"/>
        </w:rPr>
      </w:pPr>
    </w:p>
    <w:p w14:paraId="77729912" w14:textId="77777777" w:rsidR="009F14EE" w:rsidRDefault="009F14EE" w:rsidP="009F14E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2674B58" w14:textId="77777777" w:rsidR="009F14EE" w:rsidRDefault="009F14EE" w:rsidP="009F14E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Four Rivers Charter Public </w:t>
      </w:r>
      <w:bookmarkEnd w:id="11"/>
      <w:r w:rsidR="00526C79">
        <w:rPr>
          <w:b/>
          <w:bCs/>
          <w:sz w:val="22"/>
          <w:szCs w:val="22"/>
        </w:rPr>
        <w:t xml:space="preserve">School </w:t>
      </w:r>
    </w:p>
    <w:p w14:paraId="4FC20F90" w14:textId="77777777" w:rsidR="009F14EE" w:rsidRDefault="009F14EE" w:rsidP="009F14EE">
      <w:pPr>
        <w:rPr>
          <w:sz w:val="22"/>
        </w:rPr>
      </w:pPr>
    </w:p>
    <w:p w14:paraId="62DBE1AD" w14:textId="77777777" w:rsidR="009F14EE" w:rsidRDefault="009F14EE" w:rsidP="009F14EE">
      <w:pPr>
        <w:rPr>
          <w:sz w:val="22"/>
          <w:szCs w:val="22"/>
        </w:rPr>
      </w:pPr>
      <w:r w:rsidRPr="64FA1FEA">
        <w:rPr>
          <w:sz w:val="22"/>
          <w:szCs w:val="22"/>
        </w:rPr>
        <w:t xml:space="preserve">The Massachusetts Department of Elementary and Secondary Education conducted a monitoring review </w:t>
      </w:r>
      <w:r w:rsidR="002C55E7">
        <w:rPr>
          <w:sz w:val="22"/>
          <w:szCs w:val="22"/>
        </w:rPr>
        <w:t>at</w:t>
      </w:r>
      <w:r w:rsidRPr="64FA1FEA">
        <w:rPr>
          <w:sz w:val="22"/>
          <w:szCs w:val="22"/>
        </w:rPr>
        <w:t xml:space="preserve"> </w:t>
      </w:r>
      <w:bookmarkStart w:id="12" w:name="rptName4"/>
      <w:r w:rsidRPr="64FA1FEA">
        <w:rPr>
          <w:sz w:val="22"/>
          <w:szCs w:val="22"/>
        </w:rPr>
        <w:t xml:space="preserve">Four Rivers Charter Public </w:t>
      </w:r>
      <w:bookmarkEnd w:id="12"/>
      <w:r w:rsidR="00526C79">
        <w:rPr>
          <w:sz w:val="22"/>
          <w:szCs w:val="22"/>
        </w:rPr>
        <w:t xml:space="preserve">School </w:t>
      </w:r>
      <w:r w:rsidRPr="64FA1FEA">
        <w:rPr>
          <w:sz w:val="22"/>
          <w:szCs w:val="22"/>
        </w:rPr>
        <w:t xml:space="preserve">during the week of </w:t>
      </w:r>
      <w:bookmarkStart w:id="13" w:name="mondayDate"/>
      <w:r w:rsidRPr="64FA1FEA">
        <w:rPr>
          <w:sz w:val="22"/>
          <w:szCs w:val="22"/>
        </w:rPr>
        <w:t>May 6, 2024</w:t>
      </w:r>
      <w:bookmarkEnd w:id="13"/>
      <w:r w:rsidR="002C55E7">
        <w:rPr>
          <w:sz w:val="22"/>
          <w:szCs w:val="22"/>
        </w:rPr>
        <w:t>,</w:t>
      </w:r>
      <w:r w:rsidRPr="64FA1FEA">
        <w:rPr>
          <w:sz w:val="22"/>
          <w:szCs w:val="22"/>
        </w:rPr>
        <w:t xml:space="preserve"> to evaluate the implementation of </w:t>
      </w:r>
      <w:bookmarkStart w:id="14" w:name="CrGroup2"/>
      <w:r w:rsidRPr="64FA1FEA">
        <w:rPr>
          <w:sz w:val="22"/>
          <w:szCs w:val="22"/>
        </w:rPr>
        <w:t>Group A</w:t>
      </w:r>
      <w:bookmarkEnd w:id="14"/>
      <w:r w:rsidRPr="64FA1FEA">
        <w:rPr>
          <w:sz w:val="22"/>
          <w:szCs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BF7D0EA" w:rsidRPr="3B953A66">
        <w:rPr>
          <w:sz w:val="22"/>
          <w:szCs w:val="22"/>
        </w:rPr>
        <w:t xml:space="preserve">school. </w:t>
      </w:r>
    </w:p>
    <w:p w14:paraId="286D9CF0" w14:textId="77777777" w:rsidR="009F14EE" w:rsidRDefault="009F14EE" w:rsidP="009F14EE">
      <w:pPr>
        <w:rPr>
          <w:sz w:val="22"/>
        </w:rPr>
      </w:pPr>
    </w:p>
    <w:p w14:paraId="102A7D08" w14:textId="77777777" w:rsidR="009F14EE" w:rsidRDefault="009F14EE" w:rsidP="009F14EE">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90B4737" w14:textId="77777777" w:rsidR="009F14EE" w:rsidRDefault="009F14EE" w:rsidP="009F14EE">
      <w:pPr>
        <w:pStyle w:val="BodyText"/>
        <w:tabs>
          <w:tab w:val="left" w:pos="1080"/>
        </w:tabs>
      </w:pPr>
    </w:p>
    <w:p w14:paraId="50B7E25F" w14:textId="77777777" w:rsidR="009F14EE" w:rsidRDefault="009F14EE" w:rsidP="009F14EE">
      <w:pPr>
        <w:pStyle w:val="BodyText3"/>
        <w:jc w:val="left"/>
        <w:rPr>
          <w:sz w:val="22"/>
        </w:rPr>
      </w:pPr>
      <w:r w:rsidRPr="00C23194">
        <w:rPr>
          <w:b/>
          <w:bCs/>
          <w:sz w:val="22"/>
        </w:rPr>
        <w:t>Self-</w:t>
      </w:r>
      <w:r>
        <w:rPr>
          <w:b/>
          <w:bCs/>
          <w:sz w:val="22"/>
        </w:rPr>
        <w:t>Assessment Phase:</w:t>
      </w:r>
    </w:p>
    <w:p w14:paraId="397424BD" w14:textId="77777777" w:rsidR="009F14EE" w:rsidRDefault="4EF15543" w:rsidP="00853118">
      <w:pPr>
        <w:pStyle w:val="ListParagraph"/>
        <w:numPr>
          <w:ilvl w:val="0"/>
          <w:numId w:val="8"/>
        </w:numPr>
        <w:rPr>
          <w:rFonts w:ascii="Times New Roman" w:hAnsi="Times New Roman" w:cs="Times New Roman"/>
          <w:sz w:val="22"/>
          <w:szCs w:val="22"/>
        </w:rPr>
      </w:pPr>
      <w:r w:rsidRPr="6E017CF5">
        <w:rPr>
          <w:rFonts w:ascii="Times New Roman" w:hAnsi="Times New Roman" w:cs="Times New Roman"/>
          <w:sz w:val="22"/>
          <w:szCs w:val="22"/>
        </w:rPr>
        <w:t>S</w:t>
      </w:r>
      <w:r w:rsidR="009F14EE" w:rsidRPr="6E017CF5">
        <w:rPr>
          <w:rFonts w:ascii="Times New Roman" w:hAnsi="Times New Roman" w:cs="Times New Roman"/>
          <w:sz w:val="22"/>
          <w:szCs w:val="22"/>
        </w:rPr>
        <w:t>chool</w:t>
      </w:r>
      <w:r w:rsidR="009F14EE" w:rsidRPr="7A309C3D">
        <w:rPr>
          <w:rFonts w:ascii="Times New Roman" w:hAnsi="Times New Roman" w:cs="Times New Roman"/>
          <w:sz w:val="22"/>
          <w:szCs w:val="22"/>
        </w:rPr>
        <w:t xml:space="preserve"> review of special </w:t>
      </w:r>
      <w:r w:rsidR="009F14EE" w:rsidRPr="00944C1C">
        <w:rPr>
          <w:rFonts w:ascii="Times New Roman" w:hAnsi="Times New Roman" w:cs="Times New Roman"/>
          <w:sz w:val="22"/>
          <w:szCs w:val="22"/>
        </w:rPr>
        <w:t>education and civil rights documentation</w:t>
      </w:r>
      <w:r w:rsidR="009F14EE" w:rsidRPr="7A309C3D">
        <w:rPr>
          <w:rFonts w:ascii="Times New Roman" w:hAnsi="Times New Roman" w:cs="Times New Roman"/>
          <w:sz w:val="22"/>
          <w:szCs w:val="22"/>
        </w:rPr>
        <w:t xml:space="preserve"> for required elements including document uploads. </w:t>
      </w:r>
    </w:p>
    <w:p w14:paraId="37B2326A" w14:textId="77777777" w:rsidR="009F14EE" w:rsidRDefault="6A85CF56" w:rsidP="00853118">
      <w:pPr>
        <w:pStyle w:val="ListParagraph"/>
        <w:numPr>
          <w:ilvl w:val="0"/>
          <w:numId w:val="8"/>
        </w:numPr>
        <w:rPr>
          <w:rFonts w:ascii="Times New Roman" w:hAnsi="Times New Roman" w:cs="Times New Roman"/>
          <w:sz w:val="22"/>
          <w:szCs w:val="22"/>
        </w:rPr>
      </w:pPr>
      <w:r w:rsidRPr="264AFB83">
        <w:rPr>
          <w:rFonts w:ascii="Times New Roman" w:hAnsi="Times New Roman" w:cs="Times New Roman"/>
          <w:sz w:val="22"/>
          <w:szCs w:val="22"/>
        </w:rPr>
        <w:t>S</w:t>
      </w:r>
      <w:r w:rsidR="009F14EE" w:rsidRPr="264AFB83">
        <w:rPr>
          <w:rFonts w:ascii="Times New Roman" w:hAnsi="Times New Roman" w:cs="Times New Roman"/>
          <w:sz w:val="22"/>
          <w:szCs w:val="22"/>
        </w:rPr>
        <w:t>chool</w:t>
      </w:r>
      <w:r w:rsidR="009F14EE" w:rsidRPr="2D810A83">
        <w:rPr>
          <w:rFonts w:ascii="Times New Roman" w:hAnsi="Times New Roman" w:cs="Times New Roman"/>
          <w:sz w:val="22"/>
          <w:szCs w:val="22"/>
        </w:rPr>
        <w:t xml:space="preserve"> review of a sample of special education student records selected across grade levels, disability categories</w:t>
      </w:r>
      <w:r w:rsidR="002C55E7">
        <w:rPr>
          <w:rFonts w:ascii="Times New Roman" w:hAnsi="Times New Roman" w:cs="Times New Roman"/>
          <w:sz w:val="22"/>
          <w:szCs w:val="22"/>
        </w:rPr>
        <w:t>,</w:t>
      </w:r>
      <w:r w:rsidR="009F14EE" w:rsidRPr="2D810A83">
        <w:rPr>
          <w:rFonts w:ascii="Times New Roman" w:hAnsi="Times New Roman" w:cs="Times New Roman"/>
          <w:sz w:val="22"/>
          <w:szCs w:val="22"/>
        </w:rPr>
        <w:t xml:space="preserve"> and level</w:t>
      </w:r>
      <w:r w:rsidR="002C55E7">
        <w:rPr>
          <w:rFonts w:ascii="Times New Roman" w:hAnsi="Times New Roman" w:cs="Times New Roman"/>
          <w:sz w:val="22"/>
          <w:szCs w:val="22"/>
        </w:rPr>
        <w:t>s</w:t>
      </w:r>
      <w:r w:rsidR="009F14EE" w:rsidRPr="2D810A83">
        <w:rPr>
          <w:rFonts w:ascii="Times New Roman" w:hAnsi="Times New Roman" w:cs="Times New Roman"/>
          <w:sz w:val="22"/>
          <w:szCs w:val="22"/>
        </w:rPr>
        <w:t xml:space="preserve"> of need.</w:t>
      </w:r>
      <w:bookmarkStart w:id="16" w:name="_Hlk84233526"/>
    </w:p>
    <w:p w14:paraId="4A44D87C" w14:textId="77777777" w:rsidR="009F14EE" w:rsidRPr="00053702" w:rsidRDefault="0FEEA8C3" w:rsidP="00853118">
      <w:pPr>
        <w:pStyle w:val="ListParagraph"/>
        <w:numPr>
          <w:ilvl w:val="0"/>
          <w:numId w:val="8"/>
        </w:numPr>
        <w:rPr>
          <w:rFonts w:ascii="Times New Roman" w:hAnsi="Times New Roman" w:cs="Times New Roman"/>
          <w:sz w:val="22"/>
          <w:szCs w:val="22"/>
        </w:rPr>
      </w:pPr>
      <w:bookmarkStart w:id="17" w:name="GroupARetain"/>
      <w:r w:rsidRPr="00491564">
        <w:rPr>
          <w:rFonts w:ascii="Times New Roman" w:hAnsi="Times New Roman" w:cs="Times New Roman"/>
          <w:sz w:val="22"/>
          <w:szCs w:val="22"/>
        </w:rPr>
        <w:t>School</w:t>
      </w:r>
      <w:r w:rsidR="009F14EE" w:rsidRPr="00491564">
        <w:rPr>
          <w:rFonts w:ascii="Times New Roman" w:hAnsi="Times New Roman" w:cs="Times New Roman"/>
          <w:sz w:val="22"/>
          <w:szCs w:val="22"/>
        </w:rPr>
        <w:t xml:space="preserve"> review of student records related to the Indicator Data Collection for Indicators 11 and 13.</w:t>
      </w:r>
      <w:bookmarkEnd w:id="17"/>
    </w:p>
    <w:p w14:paraId="4E31EDEE" w14:textId="77777777" w:rsidR="009F14EE" w:rsidRDefault="009F14EE" w:rsidP="00853118">
      <w:pPr>
        <w:pStyle w:val="ListParagraph"/>
        <w:numPr>
          <w:ilvl w:val="0"/>
          <w:numId w:val="8"/>
        </w:numPr>
        <w:rPr>
          <w:rFonts w:ascii="Times New Roman" w:hAnsi="Times New Roman" w:cs="Times New Roman"/>
          <w:sz w:val="22"/>
          <w:szCs w:val="22"/>
        </w:rPr>
      </w:pPr>
      <w:r w:rsidRPr="2D810A83">
        <w:rPr>
          <w:rFonts w:ascii="Times New Roman" w:hAnsi="Times New Roman" w:cs="Times New Roman"/>
          <w:sz w:val="22"/>
          <w:szCs w:val="22"/>
        </w:rPr>
        <w:t>Upon completion of the self-assessment, the school submit</w:t>
      </w:r>
      <w:r w:rsidR="002C55E7">
        <w:rPr>
          <w:rFonts w:ascii="Times New Roman" w:hAnsi="Times New Roman" w:cs="Times New Roman"/>
          <w:sz w:val="22"/>
          <w:szCs w:val="22"/>
        </w:rPr>
        <w:t>ted</w:t>
      </w:r>
      <w:r w:rsidRPr="2D810A83">
        <w:rPr>
          <w:rFonts w:ascii="Times New Roman" w:hAnsi="Times New Roman" w:cs="Times New Roman"/>
          <w:sz w:val="22"/>
          <w:szCs w:val="22"/>
        </w:rPr>
        <w:t xml:space="preserve"> the data to the Department for review</w:t>
      </w:r>
      <w:r w:rsidR="002C55E7">
        <w:rPr>
          <w:rFonts w:ascii="Times New Roman" w:hAnsi="Times New Roman" w:cs="Times New Roman"/>
          <w:sz w:val="22"/>
          <w:szCs w:val="22"/>
        </w:rPr>
        <w:t>.</w:t>
      </w:r>
    </w:p>
    <w:bookmarkEnd w:id="16"/>
    <w:p w14:paraId="6C8197FA" w14:textId="77777777" w:rsidR="009F14EE" w:rsidRDefault="009F14EE" w:rsidP="009F14EE">
      <w:pPr>
        <w:pStyle w:val="BodyText3"/>
        <w:jc w:val="left"/>
        <w:rPr>
          <w:sz w:val="22"/>
        </w:rPr>
      </w:pPr>
    </w:p>
    <w:p w14:paraId="42B04DD4" w14:textId="77777777" w:rsidR="009F14EE" w:rsidRDefault="009F14EE" w:rsidP="009F14EE">
      <w:pPr>
        <w:pStyle w:val="BodyText3"/>
        <w:jc w:val="left"/>
        <w:rPr>
          <w:sz w:val="22"/>
        </w:rPr>
      </w:pPr>
      <w:r>
        <w:rPr>
          <w:b/>
          <w:bCs/>
          <w:sz w:val="22"/>
        </w:rPr>
        <w:t>On-site Phase:</w:t>
      </w:r>
    </w:p>
    <w:p w14:paraId="00A6892C" w14:textId="77777777" w:rsidR="009F14EE" w:rsidRPr="00944C1C" w:rsidRDefault="009F14EE" w:rsidP="0085311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FE91795" w14:textId="77777777" w:rsidR="009F14EE" w:rsidRDefault="009F14EE" w:rsidP="0085311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7C3A6440" w14:textId="77777777" w:rsidR="009F14EE" w:rsidRDefault="009F14EE" w:rsidP="0085311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724EEA2" w14:textId="77777777" w:rsidR="009F14EE" w:rsidRDefault="009F14EE" w:rsidP="00853118">
      <w:pPr>
        <w:pStyle w:val="ListParagraph"/>
        <w:numPr>
          <w:ilvl w:val="0"/>
          <w:numId w:val="9"/>
        </w:numPr>
        <w:rPr>
          <w:rFonts w:ascii="Times New Roman" w:hAnsi="Times New Roman" w:cs="Times New Roman"/>
          <w:sz w:val="22"/>
          <w:szCs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EE3BD5B" w14:textId="77777777" w:rsidR="009F14EE" w:rsidRDefault="009F14EE" w:rsidP="00853118">
      <w:pPr>
        <w:pStyle w:val="ListParagraph"/>
        <w:numPr>
          <w:ilvl w:val="0"/>
          <w:numId w:val="9"/>
        </w:numPr>
        <w:autoSpaceDE w:val="0"/>
        <w:autoSpaceDN w:val="0"/>
        <w:adjustRightInd w:val="0"/>
        <w:rPr>
          <w:rFonts w:ascii="Times New Roman" w:hAnsi="Times New Roman" w:cs="Times New Roman"/>
          <w:sz w:val="22"/>
          <w:szCs w:val="22"/>
        </w:rPr>
      </w:pPr>
      <w:r w:rsidRPr="1D6A4252">
        <w:rPr>
          <w:rFonts w:ascii="Times New Roman" w:hAnsi="Times New Roman" w:cs="Times New Roman"/>
          <w:sz w:val="22"/>
          <w:szCs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1E4133D" w14:textId="77777777" w:rsidR="009F14EE" w:rsidRDefault="009F14EE" w:rsidP="009F14EE">
      <w:pPr>
        <w:rPr>
          <w:b/>
          <w:sz w:val="22"/>
        </w:rPr>
      </w:pPr>
    </w:p>
    <w:tbl>
      <w:tblPr>
        <w:tblW w:w="0" w:type="auto"/>
        <w:tblInd w:w="108" w:type="dxa"/>
        <w:tblLook w:val="04A0" w:firstRow="1" w:lastRow="0" w:firstColumn="1" w:lastColumn="0" w:noHBand="0" w:noVBand="1"/>
      </w:tblPr>
      <w:tblGrid>
        <w:gridCol w:w="9252"/>
      </w:tblGrid>
      <w:tr w:rsidR="009F14EE" w:rsidRPr="00D351C4" w14:paraId="140E1DB0" w14:textId="77777777" w:rsidTr="009F14EE">
        <w:tc>
          <w:tcPr>
            <w:tcW w:w="9468" w:type="dxa"/>
            <w:shd w:val="clear" w:color="auto" w:fill="auto"/>
          </w:tcPr>
          <w:p w14:paraId="35C2FA6E" w14:textId="77777777" w:rsidR="009F14EE" w:rsidRPr="00D351C4" w:rsidRDefault="009F14EE" w:rsidP="009F14EE">
            <w:pPr>
              <w:pStyle w:val="BodyText3"/>
              <w:jc w:val="left"/>
              <w:rPr>
                <w:b/>
                <w:sz w:val="22"/>
                <w:szCs w:val="22"/>
              </w:rPr>
            </w:pPr>
            <w:bookmarkStart w:id="18" w:name="blockFinalOther"/>
            <w:r w:rsidRPr="463A4841">
              <w:rPr>
                <w:sz w:val="22"/>
                <w:szCs w:val="22"/>
              </w:rPr>
              <w:t xml:space="preserve">The Final Report includes those criteria that were found by the team to be implemented in a “Commendable” manner, as well as criteria receiving a rating of "Partially Implemented," "Not Implemented," and “Implementation in Progress.” (Refer to the “Definition of Compliance Ratings” section of the report.) The Final Reports do not include criteria receiving a rating of “Implemented” or “Not Applicable.” This will allow the </w:t>
            </w:r>
            <w:r w:rsidRPr="3AA9480D">
              <w:rPr>
                <w:sz w:val="22"/>
                <w:szCs w:val="22"/>
              </w:rPr>
              <w:t>school</w:t>
            </w:r>
            <w:r w:rsidRPr="463A4841">
              <w:rPr>
                <w:sz w:val="22"/>
                <w:szCs w:val="22"/>
              </w:rPr>
              <w:t xml:space="preserve"> and the Department to focus their efforts on those areas requiring corrective action. </w:t>
            </w:r>
            <w:r w:rsidR="3C258536" w:rsidRPr="47266E28">
              <w:rPr>
                <w:sz w:val="22"/>
                <w:szCs w:val="22"/>
              </w:rPr>
              <w:t>S</w:t>
            </w:r>
            <w:r w:rsidRPr="47266E28">
              <w:rPr>
                <w:sz w:val="22"/>
                <w:szCs w:val="22"/>
              </w:rPr>
              <w:t>chools</w:t>
            </w:r>
            <w:r w:rsidRPr="463A4841">
              <w:rPr>
                <w:sz w:val="22"/>
                <w:szCs w:val="22"/>
              </w:rPr>
              <w:t xml:space="preserve"> are expected to incorporate the corrective actions into their district and school improvement plans, including their professional development plans.</w:t>
            </w:r>
            <w:bookmarkEnd w:id="18"/>
          </w:p>
        </w:tc>
      </w:tr>
    </w:tbl>
    <w:p w14:paraId="7C95A69A" w14:textId="77777777" w:rsidR="009F14EE" w:rsidRDefault="009F14EE" w:rsidP="009F14EE">
      <w:pPr>
        <w:rPr>
          <w:b/>
          <w:sz w:val="22"/>
        </w:rPr>
      </w:pPr>
    </w:p>
    <w:p w14:paraId="14254E98" w14:textId="77777777" w:rsidR="009F14EE" w:rsidRDefault="009F14EE" w:rsidP="009F14EE">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F14EE" w14:paraId="49B9868F" w14:textId="77777777" w:rsidTr="009F14EE">
        <w:trPr>
          <w:cantSplit/>
        </w:trPr>
        <w:tc>
          <w:tcPr>
            <w:tcW w:w="9090" w:type="dxa"/>
            <w:gridSpan w:val="2"/>
            <w:tcBorders>
              <w:top w:val="nil"/>
              <w:left w:val="nil"/>
              <w:bottom w:val="nil"/>
              <w:right w:val="nil"/>
            </w:tcBorders>
          </w:tcPr>
          <w:p w14:paraId="7644DF61" w14:textId="77777777" w:rsidR="009F14EE" w:rsidRPr="007E5338" w:rsidRDefault="009F14EE" w:rsidP="009F14E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B3A74FD" w14:textId="77777777" w:rsidR="009F14EE" w:rsidRPr="007E5338" w:rsidRDefault="009F14EE" w:rsidP="009F14EE">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CA6E55B" w14:textId="77777777" w:rsidR="009F14EE" w:rsidRDefault="009F14EE" w:rsidP="009F14EE">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9F14EE" w14:paraId="6433BBDC" w14:textId="77777777" w:rsidTr="009F14EE">
        <w:trPr>
          <w:trHeight w:val="791"/>
        </w:trPr>
        <w:tc>
          <w:tcPr>
            <w:tcW w:w="9090" w:type="dxa"/>
            <w:gridSpan w:val="2"/>
            <w:tcBorders>
              <w:top w:val="nil"/>
              <w:left w:val="nil"/>
              <w:bottom w:val="nil"/>
              <w:right w:val="nil"/>
            </w:tcBorders>
          </w:tcPr>
          <w:p w14:paraId="6D6C061F" w14:textId="77777777" w:rsidR="009F14EE" w:rsidRDefault="009F14EE" w:rsidP="009F14EE">
            <w:pPr>
              <w:jc w:val="both"/>
              <w:rPr>
                <w:sz w:val="22"/>
              </w:rPr>
            </w:pPr>
          </w:p>
        </w:tc>
      </w:tr>
      <w:tr w:rsidR="009F14EE" w14:paraId="1893A50E" w14:textId="77777777" w:rsidTr="009F14EE">
        <w:tc>
          <w:tcPr>
            <w:tcW w:w="3888" w:type="dxa"/>
            <w:tcBorders>
              <w:top w:val="nil"/>
              <w:left w:val="nil"/>
              <w:bottom w:val="nil"/>
              <w:right w:val="nil"/>
            </w:tcBorders>
          </w:tcPr>
          <w:p w14:paraId="2FBAD6A4" w14:textId="77777777" w:rsidR="009F14EE" w:rsidRDefault="009F14EE" w:rsidP="009F14EE">
            <w:pPr>
              <w:pStyle w:val="BodyText"/>
              <w:tabs>
                <w:tab w:val="clear" w:pos="-1440"/>
              </w:tabs>
              <w:jc w:val="both"/>
              <w:rPr>
                <w:b/>
              </w:rPr>
            </w:pPr>
            <w:r>
              <w:rPr>
                <w:b/>
              </w:rPr>
              <w:t>Commendable</w:t>
            </w:r>
          </w:p>
        </w:tc>
        <w:tc>
          <w:tcPr>
            <w:tcW w:w="5202" w:type="dxa"/>
            <w:tcBorders>
              <w:top w:val="nil"/>
              <w:left w:val="nil"/>
              <w:bottom w:val="nil"/>
              <w:right w:val="nil"/>
            </w:tcBorders>
          </w:tcPr>
          <w:p w14:paraId="2DC924C0" w14:textId="77777777" w:rsidR="009F14EE" w:rsidRDefault="009F14EE" w:rsidP="009F14EE">
            <w:pPr>
              <w:pStyle w:val="BodyText"/>
              <w:tabs>
                <w:tab w:val="clear" w:pos="-1440"/>
              </w:tabs>
            </w:pPr>
            <w:r>
              <w:t>Any requirement or aspect of a requirement implemented in an exemplary manner significantly beyond the requirements of law or regulation.</w:t>
            </w:r>
          </w:p>
        </w:tc>
      </w:tr>
      <w:tr w:rsidR="009F14EE" w14:paraId="0CAFCAA6" w14:textId="77777777" w:rsidTr="009F14EE">
        <w:trPr>
          <w:trHeight w:val="771"/>
        </w:trPr>
        <w:tc>
          <w:tcPr>
            <w:tcW w:w="9090" w:type="dxa"/>
            <w:gridSpan w:val="2"/>
            <w:tcBorders>
              <w:top w:val="nil"/>
              <w:left w:val="nil"/>
              <w:bottom w:val="nil"/>
              <w:right w:val="nil"/>
            </w:tcBorders>
          </w:tcPr>
          <w:p w14:paraId="732FD29D" w14:textId="77777777" w:rsidR="009F14EE" w:rsidRDefault="009F14EE" w:rsidP="009F14EE">
            <w:pPr>
              <w:pStyle w:val="TOC8"/>
            </w:pPr>
          </w:p>
        </w:tc>
      </w:tr>
      <w:tr w:rsidR="009F14EE" w14:paraId="0E65D1D8" w14:textId="77777777" w:rsidTr="009F14EE">
        <w:tc>
          <w:tcPr>
            <w:tcW w:w="3888" w:type="dxa"/>
            <w:tcBorders>
              <w:top w:val="nil"/>
              <w:left w:val="nil"/>
              <w:bottom w:val="nil"/>
              <w:right w:val="nil"/>
            </w:tcBorders>
          </w:tcPr>
          <w:p w14:paraId="4EFDEE49" w14:textId="77777777" w:rsidR="009F14EE" w:rsidRDefault="009F14EE" w:rsidP="009F14EE">
            <w:pPr>
              <w:pStyle w:val="BodyText"/>
              <w:tabs>
                <w:tab w:val="clear" w:pos="-1440"/>
              </w:tabs>
              <w:jc w:val="both"/>
              <w:rPr>
                <w:b/>
              </w:rPr>
            </w:pPr>
            <w:r>
              <w:rPr>
                <w:b/>
              </w:rPr>
              <w:t>Implemented</w:t>
            </w:r>
          </w:p>
        </w:tc>
        <w:tc>
          <w:tcPr>
            <w:tcW w:w="5202" w:type="dxa"/>
            <w:tcBorders>
              <w:top w:val="nil"/>
              <w:left w:val="nil"/>
              <w:bottom w:val="nil"/>
              <w:right w:val="nil"/>
            </w:tcBorders>
          </w:tcPr>
          <w:p w14:paraId="7EAB5842" w14:textId="77777777" w:rsidR="009F14EE" w:rsidRDefault="009F14EE" w:rsidP="009F14EE">
            <w:pPr>
              <w:pStyle w:val="BodyText"/>
              <w:tabs>
                <w:tab w:val="clear" w:pos="-1440"/>
              </w:tabs>
            </w:pPr>
            <w:r>
              <w:t>The requirement is substantially met in all important aspects.</w:t>
            </w:r>
          </w:p>
        </w:tc>
      </w:tr>
      <w:tr w:rsidR="009F14EE" w14:paraId="11BC2DF4" w14:textId="77777777" w:rsidTr="009F14EE">
        <w:trPr>
          <w:trHeight w:val="771"/>
        </w:trPr>
        <w:tc>
          <w:tcPr>
            <w:tcW w:w="9090" w:type="dxa"/>
            <w:gridSpan w:val="2"/>
            <w:tcBorders>
              <w:top w:val="nil"/>
              <w:left w:val="nil"/>
              <w:bottom w:val="nil"/>
              <w:right w:val="nil"/>
            </w:tcBorders>
          </w:tcPr>
          <w:p w14:paraId="732FF44D" w14:textId="77777777" w:rsidR="009F14EE" w:rsidRDefault="009F14EE" w:rsidP="009F14EE">
            <w:pPr>
              <w:rPr>
                <w:sz w:val="22"/>
              </w:rPr>
            </w:pPr>
          </w:p>
        </w:tc>
      </w:tr>
      <w:tr w:rsidR="009F14EE" w14:paraId="541F5A05" w14:textId="77777777" w:rsidTr="009F14EE">
        <w:tc>
          <w:tcPr>
            <w:tcW w:w="3888" w:type="dxa"/>
            <w:tcBorders>
              <w:top w:val="nil"/>
              <w:left w:val="nil"/>
              <w:bottom w:val="nil"/>
              <w:right w:val="nil"/>
            </w:tcBorders>
          </w:tcPr>
          <w:p w14:paraId="7B3BA667" w14:textId="77777777" w:rsidR="009F14EE" w:rsidRDefault="009F14EE" w:rsidP="009F14E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A6BC989" w14:textId="77777777" w:rsidR="009F14EE" w:rsidRDefault="009F14EE" w:rsidP="009F14E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F14EE" w14:paraId="4D6BCBBA" w14:textId="77777777" w:rsidTr="009F14EE">
        <w:trPr>
          <w:trHeight w:val="771"/>
        </w:trPr>
        <w:tc>
          <w:tcPr>
            <w:tcW w:w="9090" w:type="dxa"/>
            <w:gridSpan w:val="2"/>
            <w:tcBorders>
              <w:top w:val="nil"/>
              <w:left w:val="nil"/>
              <w:bottom w:val="nil"/>
              <w:right w:val="nil"/>
            </w:tcBorders>
          </w:tcPr>
          <w:p w14:paraId="51CD5612" w14:textId="77777777" w:rsidR="009F14EE" w:rsidRDefault="009F14EE" w:rsidP="009F14EE">
            <w:pPr>
              <w:rPr>
                <w:sz w:val="22"/>
              </w:rPr>
            </w:pPr>
          </w:p>
        </w:tc>
      </w:tr>
      <w:tr w:rsidR="009F14EE" w14:paraId="24B49B25" w14:textId="77777777" w:rsidTr="009F14EE">
        <w:tc>
          <w:tcPr>
            <w:tcW w:w="3888" w:type="dxa"/>
            <w:tcBorders>
              <w:top w:val="nil"/>
              <w:left w:val="nil"/>
              <w:bottom w:val="nil"/>
              <w:right w:val="nil"/>
            </w:tcBorders>
          </w:tcPr>
          <w:p w14:paraId="3B737A95" w14:textId="77777777" w:rsidR="009F14EE" w:rsidRDefault="009F14EE" w:rsidP="009F14EE">
            <w:pPr>
              <w:ind w:right="-180"/>
              <w:jc w:val="both"/>
              <w:rPr>
                <w:b/>
                <w:sz w:val="22"/>
              </w:rPr>
            </w:pPr>
            <w:r>
              <w:rPr>
                <w:b/>
                <w:sz w:val="22"/>
              </w:rPr>
              <w:t>Partially Implemented</w:t>
            </w:r>
          </w:p>
        </w:tc>
        <w:tc>
          <w:tcPr>
            <w:tcW w:w="5202" w:type="dxa"/>
            <w:tcBorders>
              <w:top w:val="nil"/>
              <w:left w:val="nil"/>
              <w:bottom w:val="nil"/>
              <w:right w:val="nil"/>
            </w:tcBorders>
          </w:tcPr>
          <w:p w14:paraId="58328211" w14:textId="77777777" w:rsidR="009F14EE" w:rsidRDefault="009F14EE" w:rsidP="009F14EE">
            <w:pPr>
              <w:ind w:right="-180"/>
              <w:rPr>
                <w:sz w:val="22"/>
              </w:rPr>
            </w:pPr>
            <w:r>
              <w:rPr>
                <w:sz w:val="22"/>
              </w:rPr>
              <w:t>The requirement, in one or several important aspects, is not entirely met.</w:t>
            </w:r>
          </w:p>
        </w:tc>
      </w:tr>
      <w:tr w:rsidR="009F14EE" w14:paraId="78E4411E" w14:textId="77777777" w:rsidTr="009F14EE">
        <w:trPr>
          <w:trHeight w:val="771"/>
        </w:trPr>
        <w:tc>
          <w:tcPr>
            <w:tcW w:w="9090" w:type="dxa"/>
            <w:gridSpan w:val="2"/>
            <w:tcBorders>
              <w:top w:val="nil"/>
              <w:left w:val="nil"/>
              <w:bottom w:val="nil"/>
              <w:right w:val="nil"/>
            </w:tcBorders>
          </w:tcPr>
          <w:p w14:paraId="3FB0B388" w14:textId="77777777" w:rsidR="009F14EE" w:rsidRDefault="009F14EE" w:rsidP="009F14EE">
            <w:pPr>
              <w:rPr>
                <w:sz w:val="22"/>
              </w:rPr>
            </w:pPr>
          </w:p>
        </w:tc>
      </w:tr>
      <w:tr w:rsidR="009F14EE" w14:paraId="62DAEBA8" w14:textId="77777777" w:rsidTr="009F14EE">
        <w:tc>
          <w:tcPr>
            <w:tcW w:w="3888" w:type="dxa"/>
            <w:tcBorders>
              <w:top w:val="nil"/>
              <w:left w:val="nil"/>
              <w:bottom w:val="nil"/>
              <w:right w:val="nil"/>
            </w:tcBorders>
          </w:tcPr>
          <w:p w14:paraId="67A31E7F" w14:textId="77777777" w:rsidR="009F14EE" w:rsidRDefault="009F14EE" w:rsidP="009F14EE">
            <w:pPr>
              <w:pStyle w:val="BodyText"/>
              <w:tabs>
                <w:tab w:val="clear" w:pos="-1440"/>
              </w:tabs>
              <w:jc w:val="both"/>
              <w:rPr>
                <w:b/>
              </w:rPr>
            </w:pPr>
            <w:r>
              <w:rPr>
                <w:b/>
              </w:rPr>
              <w:t>Not Implemented</w:t>
            </w:r>
          </w:p>
        </w:tc>
        <w:tc>
          <w:tcPr>
            <w:tcW w:w="5202" w:type="dxa"/>
            <w:tcBorders>
              <w:top w:val="nil"/>
              <w:left w:val="nil"/>
              <w:bottom w:val="nil"/>
              <w:right w:val="nil"/>
            </w:tcBorders>
          </w:tcPr>
          <w:p w14:paraId="77D5DF0D" w14:textId="77777777" w:rsidR="009F14EE" w:rsidRDefault="009F14EE" w:rsidP="009F14EE">
            <w:pPr>
              <w:pStyle w:val="BodyText"/>
              <w:tabs>
                <w:tab w:val="clear" w:pos="-1440"/>
              </w:tabs>
            </w:pPr>
            <w:r>
              <w:t>The requirement is totally or substantially not met.</w:t>
            </w:r>
          </w:p>
        </w:tc>
      </w:tr>
      <w:tr w:rsidR="009F14EE" w14:paraId="3479B1AD" w14:textId="77777777" w:rsidTr="009F14EE">
        <w:trPr>
          <w:trHeight w:val="771"/>
        </w:trPr>
        <w:tc>
          <w:tcPr>
            <w:tcW w:w="9090" w:type="dxa"/>
            <w:gridSpan w:val="2"/>
            <w:tcBorders>
              <w:top w:val="nil"/>
              <w:left w:val="nil"/>
              <w:bottom w:val="nil"/>
              <w:right w:val="nil"/>
            </w:tcBorders>
          </w:tcPr>
          <w:p w14:paraId="038F88A4" w14:textId="77777777" w:rsidR="009F14EE" w:rsidRDefault="009F14EE" w:rsidP="009F14EE">
            <w:pPr>
              <w:rPr>
                <w:sz w:val="22"/>
              </w:rPr>
            </w:pPr>
          </w:p>
        </w:tc>
      </w:tr>
      <w:tr w:rsidR="009F14EE" w14:paraId="51498DF8" w14:textId="77777777" w:rsidTr="009F14EE">
        <w:tc>
          <w:tcPr>
            <w:tcW w:w="3888" w:type="dxa"/>
            <w:tcBorders>
              <w:top w:val="nil"/>
              <w:left w:val="nil"/>
              <w:bottom w:val="nil"/>
              <w:right w:val="nil"/>
            </w:tcBorders>
          </w:tcPr>
          <w:p w14:paraId="3BA2193B" w14:textId="77777777" w:rsidR="009F14EE" w:rsidRDefault="009F14EE" w:rsidP="009F14E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4AECF0A" w14:textId="77777777" w:rsidR="009F14EE" w:rsidRDefault="009F14EE" w:rsidP="009F14EE">
            <w:pPr>
              <w:pStyle w:val="BodyText"/>
              <w:tabs>
                <w:tab w:val="clear" w:pos="-1440"/>
              </w:tabs>
            </w:pPr>
            <w:r>
              <w:t>The requirement does not apply to the school district or charter school.</w:t>
            </w:r>
          </w:p>
        </w:tc>
      </w:tr>
    </w:tbl>
    <w:p w14:paraId="0DD84D0C" w14:textId="77777777" w:rsidR="009F14EE" w:rsidRDefault="009F14EE" w:rsidP="009F14EE">
      <w:pPr>
        <w:jc w:val="center"/>
        <w:rPr>
          <w:sz w:val="22"/>
        </w:rPr>
      </w:pPr>
    </w:p>
    <w:p w14:paraId="3E1072B1" w14:textId="77777777" w:rsidR="009F14EE" w:rsidRPr="00D865A7" w:rsidRDefault="009F14EE" w:rsidP="009F14EE">
      <w:pPr>
        <w:rPr>
          <w:sz w:val="22"/>
        </w:rPr>
      </w:pPr>
    </w:p>
    <w:p w14:paraId="180CC606" w14:textId="77777777" w:rsidR="009F14EE" w:rsidRPr="00D865A7" w:rsidRDefault="009F14EE" w:rsidP="009F14EE">
      <w:pPr>
        <w:rPr>
          <w:sz w:val="22"/>
        </w:rPr>
      </w:pPr>
    </w:p>
    <w:p w14:paraId="3D157FDD" w14:textId="77777777" w:rsidR="009F14EE" w:rsidRPr="00D865A7" w:rsidRDefault="009F14EE" w:rsidP="009F14EE">
      <w:pPr>
        <w:rPr>
          <w:sz w:val="22"/>
        </w:rPr>
      </w:pPr>
    </w:p>
    <w:p w14:paraId="7CD71726" w14:textId="77777777" w:rsidR="009F14EE" w:rsidRPr="00D865A7" w:rsidRDefault="009F14EE" w:rsidP="009F14EE">
      <w:pPr>
        <w:rPr>
          <w:sz w:val="22"/>
        </w:rPr>
      </w:pPr>
    </w:p>
    <w:p w14:paraId="62A01326" w14:textId="77777777" w:rsidR="009F14EE" w:rsidRPr="00D865A7" w:rsidRDefault="009F14EE" w:rsidP="009F14EE">
      <w:pPr>
        <w:rPr>
          <w:sz w:val="22"/>
        </w:rPr>
      </w:pPr>
    </w:p>
    <w:p w14:paraId="320B8CDF" w14:textId="77777777" w:rsidR="009F14EE" w:rsidRPr="00D865A7" w:rsidRDefault="009F14EE" w:rsidP="009F14EE">
      <w:pPr>
        <w:rPr>
          <w:sz w:val="22"/>
        </w:rPr>
      </w:pPr>
    </w:p>
    <w:p w14:paraId="0028085A" w14:textId="77777777" w:rsidR="009F14EE" w:rsidRDefault="009F14EE" w:rsidP="009F14EE">
      <w:pPr>
        <w:jc w:val="center"/>
        <w:rPr>
          <w:sz w:val="22"/>
        </w:rPr>
      </w:pPr>
    </w:p>
    <w:p w14:paraId="1AD52729" w14:textId="77777777" w:rsidR="009F14EE" w:rsidRDefault="009F14EE" w:rsidP="009F14EE">
      <w:pPr>
        <w:jc w:val="center"/>
        <w:rPr>
          <w:sz w:val="22"/>
        </w:rPr>
      </w:pPr>
    </w:p>
    <w:p w14:paraId="7E4C07CA" w14:textId="77777777" w:rsidR="009F14EE" w:rsidRPr="003329EC" w:rsidRDefault="009F14EE" w:rsidP="003329EC">
      <w:pPr>
        <w:jc w:val="center"/>
        <w:rPr>
          <w:b/>
          <w:bCs/>
          <w:sz w:val="28"/>
          <w:szCs w:val="28"/>
          <w:u w:val="single"/>
        </w:rPr>
      </w:pPr>
      <w:r w:rsidRPr="00D865A7">
        <w:rPr>
          <w:sz w:val="22"/>
        </w:rPr>
        <w:br w:type="page"/>
      </w:r>
      <w:bookmarkStart w:id="22" w:name="rptName6"/>
      <w:r w:rsidRPr="003329EC">
        <w:rPr>
          <w:b/>
          <w:bCs/>
          <w:sz w:val="28"/>
          <w:szCs w:val="28"/>
        </w:rPr>
        <w:lastRenderedPageBreak/>
        <w:t xml:space="preserve">Four Rivers Charter Public </w:t>
      </w:r>
      <w:bookmarkEnd w:id="22"/>
      <w:r w:rsidR="005D2A4B" w:rsidRPr="003329EC">
        <w:rPr>
          <w:b/>
          <w:bCs/>
          <w:sz w:val="28"/>
          <w:szCs w:val="28"/>
        </w:rPr>
        <w:t>School</w:t>
      </w:r>
    </w:p>
    <w:p w14:paraId="45D3CBF1" w14:textId="77777777" w:rsidR="009F14EE" w:rsidRDefault="009F14EE">
      <w:pPr>
        <w:ind w:left="-720" w:right="-720"/>
        <w:jc w:val="both"/>
        <w:rPr>
          <w:sz w:val="22"/>
          <w:u w:val="single"/>
        </w:rPr>
      </w:pPr>
    </w:p>
    <w:p w14:paraId="6943A441" w14:textId="77777777" w:rsidR="009F14EE" w:rsidRDefault="009F14EE" w:rsidP="009F14E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3014B4C" w14:textId="77777777" w:rsidR="009F14EE" w:rsidRDefault="009F14EE" w:rsidP="009F14EE">
      <w:pPr>
        <w:ind w:left="-720" w:right="-720"/>
        <w:jc w:val="center"/>
        <w:rPr>
          <w:sz w:val="22"/>
          <w:u w:val="single"/>
        </w:rPr>
      </w:pPr>
    </w:p>
    <w:tbl>
      <w:tblPr>
        <w:tblW w:w="92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36"/>
        <w:gridCol w:w="3240"/>
        <w:gridCol w:w="2160"/>
        <w:gridCol w:w="1275"/>
      </w:tblGrid>
      <w:tr w:rsidR="00F44679" w14:paraId="0BAC3292" w14:textId="77777777" w:rsidTr="003329EC">
        <w:trPr>
          <w:jc w:val="center"/>
        </w:trPr>
        <w:tc>
          <w:tcPr>
            <w:tcW w:w="2536" w:type="dxa"/>
          </w:tcPr>
          <w:p w14:paraId="43B27BD9" w14:textId="77777777" w:rsidR="009F14EE" w:rsidRDefault="009F14EE" w:rsidP="009F14EE">
            <w:pPr>
              <w:jc w:val="center"/>
              <w:rPr>
                <w:b/>
                <w:bCs/>
                <w:sz w:val="22"/>
              </w:rPr>
            </w:pPr>
          </w:p>
        </w:tc>
        <w:tc>
          <w:tcPr>
            <w:tcW w:w="3240" w:type="dxa"/>
          </w:tcPr>
          <w:p w14:paraId="31461A7C" w14:textId="77777777" w:rsidR="009F14EE" w:rsidRDefault="009F14EE" w:rsidP="009F14EE">
            <w:pPr>
              <w:jc w:val="center"/>
              <w:rPr>
                <w:b/>
                <w:bCs/>
                <w:sz w:val="22"/>
              </w:rPr>
            </w:pPr>
          </w:p>
          <w:p w14:paraId="6972DB0A" w14:textId="77777777" w:rsidR="009F14EE" w:rsidRDefault="009F14EE" w:rsidP="009F14EE">
            <w:pPr>
              <w:jc w:val="center"/>
              <w:rPr>
                <w:b/>
                <w:bCs/>
                <w:sz w:val="22"/>
              </w:rPr>
            </w:pPr>
            <w:r>
              <w:rPr>
                <w:b/>
                <w:bCs/>
                <w:sz w:val="22"/>
              </w:rPr>
              <w:t>Universal Standards Special Education</w:t>
            </w:r>
          </w:p>
        </w:tc>
        <w:tc>
          <w:tcPr>
            <w:tcW w:w="2160" w:type="dxa"/>
          </w:tcPr>
          <w:p w14:paraId="764A0039" w14:textId="77777777" w:rsidR="009F14EE" w:rsidRDefault="009F14EE" w:rsidP="009F14EE">
            <w:pPr>
              <w:jc w:val="center"/>
              <w:rPr>
                <w:b/>
                <w:bCs/>
                <w:sz w:val="22"/>
              </w:rPr>
            </w:pPr>
          </w:p>
          <w:p w14:paraId="0FF772A3" w14:textId="77777777" w:rsidR="009F14EE" w:rsidRDefault="009F14EE" w:rsidP="009F14EE">
            <w:pPr>
              <w:jc w:val="center"/>
              <w:rPr>
                <w:b/>
                <w:bCs/>
                <w:sz w:val="22"/>
              </w:rPr>
            </w:pPr>
            <w:r>
              <w:rPr>
                <w:b/>
                <w:bCs/>
                <w:sz w:val="22"/>
              </w:rPr>
              <w:t>Universal Standards Civil Rights and Other General Education Requirements</w:t>
            </w:r>
          </w:p>
          <w:p w14:paraId="22F5884C" w14:textId="77777777" w:rsidR="002C55E7" w:rsidRDefault="002C55E7" w:rsidP="009F14EE">
            <w:pPr>
              <w:jc w:val="center"/>
              <w:rPr>
                <w:b/>
                <w:bCs/>
                <w:sz w:val="22"/>
              </w:rPr>
            </w:pPr>
          </w:p>
        </w:tc>
        <w:tc>
          <w:tcPr>
            <w:tcW w:w="1275" w:type="dxa"/>
          </w:tcPr>
          <w:p w14:paraId="407A7E1D" w14:textId="77777777" w:rsidR="009F14EE" w:rsidRDefault="009F14EE" w:rsidP="009F14EE">
            <w:pPr>
              <w:jc w:val="center"/>
              <w:rPr>
                <w:b/>
                <w:bCs/>
                <w:sz w:val="22"/>
              </w:rPr>
            </w:pPr>
          </w:p>
          <w:p w14:paraId="3644E259" w14:textId="77777777" w:rsidR="009F14EE" w:rsidRDefault="009F14EE" w:rsidP="009F14EE">
            <w:pPr>
              <w:jc w:val="center"/>
              <w:rPr>
                <w:b/>
                <w:bCs/>
                <w:sz w:val="22"/>
              </w:rPr>
            </w:pPr>
            <w:r>
              <w:rPr>
                <w:b/>
                <w:bCs/>
                <w:sz w:val="22"/>
              </w:rPr>
              <w:t>Targeted Standards</w:t>
            </w:r>
          </w:p>
        </w:tc>
      </w:tr>
      <w:tr w:rsidR="00F44679" w:rsidRPr="00B21A33" w14:paraId="723D95E3" w14:textId="77777777" w:rsidTr="003329EC">
        <w:trPr>
          <w:jc w:val="center"/>
        </w:trPr>
        <w:tc>
          <w:tcPr>
            <w:tcW w:w="2536" w:type="dxa"/>
          </w:tcPr>
          <w:p w14:paraId="681CD464" w14:textId="77777777" w:rsidR="009F14EE" w:rsidRPr="005B2310" w:rsidRDefault="009F14EE" w:rsidP="009F14EE">
            <w:pPr>
              <w:ind w:right="-720"/>
              <w:jc w:val="both"/>
              <w:rPr>
                <w:sz w:val="22"/>
              </w:rPr>
            </w:pPr>
            <w:r>
              <w:rPr>
                <w:b/>
                <w:sz w:val="22"/>
              </w:rPr>
              <w:t>IMPLEMENTED</w:t>
            </w:r>
          </w:p>
        </w:tc>
        <w:tc>
          <w:tcPr>
            <w:tcW w:w="3240" w:type="dxa"/>
          </w:tcPr>
          <w:p w14:paraId="350CF9DD" w14:textId="77777777" w:rsidR="009F14EE" w:rsidRDefault="009F14EE" w:rsidP="009F14EE">
            <w:pPr>
              <w:rPr>
                <w:sz w:val="22"/>
              </w:rPr>
            </w:pPr>
            <w:bookmarkStart w:id="25" w:name="seImplCnt"/>
            <w:r w:rsidRPr="002A0696">
              <w:rPr>
                <w:sz w:val="22"/>
              </w:rPr>
              <w:t xml:space="preserve">SE 1, SE 2, SE 3, SE 3A, SE 6, SE 7, SE 8, SE 9A, SE 10, SE 11, SE 12, SE 13, SE 14, SE 18A, </w:t>
            </w:r>
            <w:r w:rsidR="002C55E7">
              <w:rPr>
                <w:sz w:val="22"/>
              </w:rPr>
              <w:t xml:space="preserve"> </w:t>
            </w:r>
            <w:r w:rsidRPr="002A0696">
              <w:rPr>
                <w:sz w:val="22"/>
              </w:rPr>
              <w:t xml:space="preserve">SE 19, SE 20, SE 22, SE 25, </w:t>
            </w:r>
            <w:r w:rsidR="002C55E7">
              <w:rPr>
                <w:sz w:val="22"/>
              </w:rPr>
              <w:t xml:space="preserve">    </w:t>
            </w:r>
            <w:r w:rsidRPr="002A0696">
              <w:rPr>
                <w:sz w:val="22"/>
              </w:rPr>
              <w:t xml:space="preserve">SE 26, SE 29, SE 34, SE 35, </w:t>
            </w:r>
            <w:r w:rsidR="002C55E7">
              <w:rPr>
                <w:sz w:val="22"/>
              </w:rPr>
              <w:t xml:space="preserve">    </w:t>
            </w:r>
            <w:r w:rsidRPr="002A0696">
              <w:rPr>
                <w:sz w:val="22"/>
              </w:rPr>
              <w:t xml:space="preserve">SE 40, SE 41, SE 43, SE 48, </w:t>
            </w:r>
            <w:r w:rsidR="002C55E7">
              <w:rPr>
                <w:sz w:val="22"/>
              </w:rPr>
              <w:t xml:space="preserve">    </w:t>
            </w:r>
            <w:r w:rsidRPr="002A0696">
              <w:rPr>
                <w:sz w:val="22"/>
              </w:rPr>
              <w:t>SE 49</w:t>
            </w:r>
            <w:bookmarkEnd w:id="25"/>
          </w:p>
          <w:p w14:paraId="4DDA5E96" w14:textId="77777777" w:rsidR="002C55E7" w:rsidRPr="005B2310" w:rsidRDefault="002C55E7" w:rsidP="009F14EE">
            <w:pPr>
              <w:rPr>
                <w:sz w:val="22"/>
              </w:rPr>
            </w:pPr>
          </w:p>
        </w:tc>
        <w:tc>
          <w:tcPr>
            <w:tcW w:w="2160" w:type="dxa"/>
          </w:tcPr>
          <w:p w14:paraId="4D6B8F63" w14:textId="77777777" w:rsidR="009F14EE" w:rsidRPr="00E847A1" w:rsidRDefault="009F14EE" w:rsidP="009F14EE">
            <w:pPr>
              <w:rPr>
                <w:sz w:val="22"/>
              </w:rPr>
            </w:pPr>
            <w:bookmarkStart w:id="26" w:name="crImplCnt"/>
            <w:r w:rsidRPr="00E847A1">
              <w:rPr>
                <w:sz w:val="22"/>
              </w:rPr>
              <w:t>CR 13, CR 14, CR 18</w:t>
            </w:r>
            <w:bookmarkEnd w:id="26"/>
          </w:p>
        </w:tc>
        <w:tc>
          <w:tcPr>
            <w:tcW w:w="1275" w:type="dxa"/>
          </w:tcPr>
          <w:p w14:paraId="32689C36" w14:textId="77777777" w:rsidR="009F14EE" w:rsidRPr="00B21A33" w:rsidRDefault="009F14EE" w:rsidP="009F14EE">
            <w:pPr>
              <w:jc w:val="both"/>
              <w:rPr>
                <w:sz w:val="22"/>
              </w:rPr>
            </w:pPr>
            <w:bookmarkStart w:id="27" w:name="tgtImplCrit"/>
            <w:bookmarkEnd w:id="27"/>
          </w:p>
        </w:tc>
      </w:tr>
      <w:tr w:rsidR="00F44679" w:rsidRPr="00B21A33" w14:paraId="5F4C3CAD" w14:textId="77777777" w:rsidTr="003329EC">
        <w:trPr>
          <w:jc w:val="center"/>
        </w:trPr>
        <w:tc>
          <w:tcPr>
            <w:tcW w:w="2536" w:type="dxa"/>
          </w:tcPr>
          <w:p w14:paraId="3FAC103D" w14:textId="77777777" w:rsidR="009F14EE" w:rsidRDefault="009F14EE" w:rsidP="009F14EE">
            <w:pPr>
              <w:ind w:right="-720"/>
              <w:jc w:val="both"/>
              <w:rPr>
                <w:b/>
                <w:sz w:val="22"/>
              </w:rPr>
            </w:pPr>
            <w:r>
              <w:rPr>
                <w:b/>
                <w:sz w:val="22"/>
              </w:rPr>
              <w:t>PARTIALLY</w:t>
            </w:r>
          </w:p>
          <w:p w14:paraId="46F7C7DB" w14:textId="77777777" w:rsidR="009F14EE" w:rsidRDefault="009F14EE" w:rsidP="009F14EE">
            <w:pPr>
              <w:ind w:right="-720"/>
              <w:jc w:val="both"/>
              <w:rPr>
                <w:b/>
                <w:sz w:val="22"/>
              </w:rPr>
            </w:pPr>
            <w:r>
              <w:rPr>
                <w:b/>
                <w:sz w:val="22"/>
              </w:rPr>
              <w:t>IMPLEMENTED</w:t>
            </w:r>
          </w:p>
          <w:p w14:paraId="2ABAF247" w14:textId="77777777" w:rsidR="002C55E7" w:rsidRDefault="002C55E7" w:rsidP="009F14EE">
            <w:pPr>
              <w:ind w:right="-720"/>
              <w:jc w:val="both"/>
              <w:rPr>
                <w:b/>
                <w:sz w:val="22"/>
              </w:rPr>
            </w:pPr>
          </w:p>
        </w:tc>
        <w:tc>
          <w:tcPr>
            <w:tcW w:w="3240" w:type="dxa"/>
          </w:tcPr>
          <w:p w14:paraId="60ED5FD6" w14:textId="77777777" w:rsidR="009F14EE" w:rsidRPr="002A0696" w:rsidRDefault="009F14EE" w:rsidP="009F14EE">
            <w:pPr>
              <w:rPr>
                <w:sz w:val="22"/>
              </w:rPr>
            </w:pPr>
            <w:bookmarkStart w:id="28" w:name="seCritPartial"/>
            <w:r>
              <w:rPr>
                <w:sz w:val="22"/>
              </w:rPr>
              <w:t>SE 9</w:t>
            </w:r>
            <w:bookmarkEnd w:id="28"/>
          </w:p>
        </w:tc>
        <w:tc>
          <w:tcPr>
            <w:tcW w:w="2160" w:type="dxa"/>
          </w:tcPr>
          <w:p w14:paraId="0D8290FA" w14:textId="77777777" w:rsidR="009F14EE" w:rsidRPr="00E847A1" w:rsidRDefault="009F14EE" w:rsidP="009F14EE">
            <w:pPr>
              <w:jc w:val="both"/>
              <w:rPr>
                <w:sz w:val="22"/>
              </w:rPr>
            </w:pPr>
            <w:bookmarkStart w:id="29" w:name="crCritPartial"/>
            <w:bookmarkEnd w:id="29"/>
          </w:p>
        </w:tc>
        <w:tc>
          <w:tcPr>
            <w:tcW w:w="1275" w:type="dxa"/>
          </w:tcPr>
          <w:p w14:paraId="65008070" w14:textId="77777777" w:rsidR="009F14EE" w:rsidRPr="00B21A33" w:rsidRDefault="009F14EE" w:rsidP="009F14EE">
            <w:pPr>
              <w:jc w:val="both"/>
              <w:rPr>
                <w:sz w:val="22"/>
                <w:szCs w:val="22"/>
              </w:rPr>
            </w:pPr>
            <w:bookmarkStart w:id="30" w:name="tgtCritPartial"/>
            <w:r>
              <w:rPr>
                <w:sz w:val="22"/>
                <w:szCs w:val="22"/>
              </w:rPr>
              <w:t>SE 18B</w:t>
            </w:r>
            <w:bookmarkEnd w:id="30"/>
          </w:p>
        </w:tc>
      </w:tr>
      <w:tr w:rsidR="005D2A4B" w:rsidRPr="00B21A33" w14:paraId="60B569CB" w14:textId="77777777" w:rsidTr="003329EC">
        <w:trPr>
          <w:jc w:val="center"/>
        </w:trPr>
        <w:tc>
          <w:tcPr>
            <w:tcW w:w="2536" w:type="dxa"/>
          </w:tcPr>
          <w:p w14:paraId="0AC09995" w14:textId="77777777" w:rsidR="002C55E7" w:rsidRDefault="005D2A4B" w:rsidP="009F14EE">
            <w:pPr>
              <w:ind w:right="-720"/>
              <w:jc w:val="both"/>
              <w:rPr>
                <w:b/>
                <w:sz w:val="22"/>
              </w:rPr>
            </w:pPr>
            <w:r>
              <w:rPr>
                <w:b/>
                <w:sz w:val="22"/>
              </w:rPr>
              <w:t>N</w:t>
            </w:r>
            <w:r w:rsidR="00BE3E78">
              <w:rPr>
                <w:b/>
                <w:sz w:val="22"/>
              </w:rPr>
              <w:t xml:space="preserve">OT </w:t>
            </w:r>
          </w:p>
          <w:p w14:paraId="19D0AFB7" w14:textId="77777777" w:rsidR="005D2A4B" w:rsidRDefault="00BE3E78" w:rsidP="009F14EE">
            <w:pPr>
              <w:ind w:right="-720"/>
              <w:jc w:val="both"/>
              <w:rPr>
                <w:b/>
                <w:sz w:val="22"/>
              </w:rPr>
            </w:pPr>
            <w:r>
              <w:rPr>
                <w:b/>
                <w:sz w:val="22"/>
              </w:rPr>
              <w:t>IMPLEMENTED</w:t>
            </w:r>
          </w:p>
          <w:p w14:paraId="75F1B700" w14:textId="77777777" w:rsidR="002C55E7" w:rsidRDefault="002C55E7" w:rsidP="009F14EE">
            <w:pPr>
              <w:ind w:right="-720"/>
              <w:jc w:val="both"/>
              <w:rPr>
                <w:b/>
                <w:sz w:val="22"/>
              </w:rPr>
            </w:pPr>
          </w:p>
        </w:tc>
        <w:tc>
          <w:tcPr>
            <w:tcW w:w="3240" w:type="dxa"/>
          </w:tcPr>
          <w:p w14:paraId="55066BB1" w14:textId="77777777" w:rsidR="005D2A4B" w:rsidRDefault="00BE3E78" w:rsidP="009F14EE">
            <w:pPr>
              <w:rPr>
                <w:sz w:val="22"/>
              </w:rPr>
            </w:pPr>
            <w:r>
              <w:rPr>
                <w:sz w:val="22"/>
              </w:rPr>
              <w:t>None</w:t>
            </w:r>
          </w:p>
        </w:tc>
        <w:tc>
          <w:tcPr>
            <w:tcW w:w="2160" w:type="dxa"/>
          </w:tcPr>
          <w:p w14:paraId="725E4655" w14:textId="77777777" w:rsidR="005D2A4B" w:rsidRPr="00E847A1" w:rsidRDefault="005D2A4B" w:rsidP="009F14EE">
            <w:pPr>
              <w:jc w:val="both"/>
              <w:rPr>
                <w:sz w:val="22"/>
              </w:rPr>
            </w:pPr>
          </w:p>
        </w:tc>
        <w:tc>
          <w:tcPr>
            <w:tcW w:w="1275" w:type="dxa"/>
          </w:tcPr>
          <w:p w14:paraId="25BD0D56" w14:textId="77777777" w:rsidR="005D2A4B" w:rsidRDefault="005D2A4B" w:rsidP="009F14EE">
            <w:pPr>
              <w:jc w:val="both"/>
              <w:rPr>
                <w:sz w:val="22"/>
                <w:szCs w:val="22"/>
              </w:rPr>
            </w:pPr>
          </w:p>
        </w:tc>
      </w:tr>
      <w:tr w:rsidR="00F44679" w:rsidRPr="00B21A33" w14:paraId="19B890BE" w14:textId="77777777" w:rsidTr="003329EC">
        <w:trPr>
          <w:jc w:val="center"/>
        </w:trPr>
        <w:tc>
          <w:tcPr>
            <w:tcW w:w="2536" w:type="dxa"/>
          </w:tcPr>
          <w:p w14:paraId="2AA86A83" w14:textId="77777777" w:rsidR="002C55E7" w:rsidRDefault="009F14EE" w:rsidP="009F14EE">
            <w:pPr>
              <w:ind w:right="-720"/>
              <w:jc w:val="both"/>
              <w:rPr>
                <w:b/>
                <w:sz w:val="22"/>
              </w:rPr>
            </w:pPr>
            <w:r>
              <w:rPr>
                <w:b/>
                <w:sz w:val="22"/>
              </w:rPr>
              <w:t xml:space="preserve">NOT </w:t>
            </w:r>
          </w:p>
          <w:p w14:paraId="1A0AEE4C" w14:textId="77777777" w:rsidR="009F14EE" w:rsidRDefault="009F14EE" w:rsidP="009F14EE">
            <w:pPr>
              <w:ind w:right="-720"/>
              <w:jc w:val="both"/>
              <w:rPr>
                <w:b/>
                <w:sz w:val="22"/>
              </w:rPr>
            </w:pPr>
            <w:r>
              <w:rPr>
                <w:b/>
                <w:sz w:val="22"/>
              </w:rPr>
              <w:t>APPLICABLE</w:t>
            </w:r>
          </w:p>
        </w:tc>
        <w:tc>
          <w:tcPr>
            <w:tcW w:w="3240" w:type="dxa"/>
          </w:tcPr>
          <w:p w14:paraId="306490C2" w14:textId="77777777" w:rsidR="009F14EE" w:rsidRDefault="009F14EE" w:rsidP="009F14EE">
            <w:pPr>
              <w:rPr>
                <w:sz w:val="22"/>
              </w:rPr>
            </w:pPr>
            <w:bookmarkStart w:id="31" w:name="seNotApplCnt"/>
            <w:r>
              <w:rPr>
                <w:sz w:val="22"/>
              </w:rPr>
              <w:t xml:space="preserve">SE 17, SE 37, SE 38, SE 39, </w:t>
            </w:r>
            <w:r w:rsidR="002C55E7">
              <w:rPr>
                <w:sz w:val="22"/>
              </w:rPr>
              <w:t xml:space="preserve">    </w:t>
            </w:r>
            <w:r>
              <w:rPr>
                <w:sz w:val="22"/>
              </w:rPr>
              <w:t>SE 42</w:t>
            </w:r>
            <w:bookmarkEnd w:id="31"/>
          </w:p>
          <w:p w14:paraId="1D123054" w14:textId="77777777" w:rsidR="002C55E7" w:rsidRDefault="002C55E7" w:rsidP="009F14EE">
            <w:pPr>
              <w:rPr>
                <w:sz w:val="22"/>
              </w:rPr>
            </w:pPr>
          </w:p>
        </w:tc>
        <w:tc>
          <w:tcPr>
            <w:tcW w:w="2160" w:type="dxa"/>
          </w:tcPr>
          <w:p w14:paraId="5DD4D5CA" w14:textId="77777777" w:rsidR="009F14EE" w:rsidRDefault="009F14EE" w:rsidP="009F14EE">
            <w:pPr>
              <w:jc w:val="both"/>
              <w:rPr>
                <w:sz w:val="22"/>
              </w:rPr>
            </w:pPr>
            <w:bookmarkStart w:id="32" w:name="crNotApplCnt"/>
            <w:bookmarkEnd w:id="32"/>
          </w:p>
        </w:tc>
        <w:tc>
          <w:tcPr>
            <w:tcW w:w="1275" w:type="dxa"/>
          </w:tcPr>
          <w:p w14:paraId="491A86F7" w14:textId="77777777" w:rsidR="009F14EE" w:rsidRPr="00B21A33" w:rsidRDefault="009F14EE" w:rsidP="009F14EE">
            <w:pPr>
              <w:jc w:val="both"/>
              <w:rPr>
                <w:sz w:val="22"/>
                <w:szCs w:val="22"/>
              </w:rPr>
            </w:pPr>
            <w:bookmarkStart w:id="33" w:name="tgtNotApplCrit"/>
            <w:bookmarkEnd w:id="33"/>
          </w:p>
        </w:tc>
      </w:tr>
    </w:tbl>
    <w:p w14:paraId="589588C9" w14:textId="77777777" w:rsidR="009F14EE" w:rsidRDefault="009F14EE">
      <w:pPr>
        <w:tabs>
          <w:tab w:val="center" w:pos="4680"/>
        </w:tabs>
        <w:ind w:left="-720" w:right="-720"/>
        <w:jc w:val="both"/>
        <w:rPr>
          <w:sz w:val="22"/>
        </w:rPr>
      </w:pPr>
    </w:p>
    <w:p w14:paraId="7BAD76F6" w14:textId="77777777" w:rsidR="009F14EE" w:rsidRDefault="009F14EE" w:rsidP="009F14EE">
      <w:pPr>
        <w:pStyle w:val="BodyText"/>
        <w:tabs>
          <w:tab w:val="clear" w:pos="-1440"/>
        </w:tabs>
        <w:ind w:left="-360" w:right="-450"/>
      </w:pPr>
    </w:p>
    <w:p w14:paraId="48B9A371" w14:textId="77777777" w:rsidR="009F14EE" w:rsidRPr="00056D4B" w:rsidRDefault="009F14EE" w:rsidP="00491564">
      <w:pPr>
        <w:pStyle w:val="BodyText"/>
        <w:tabs>
          <w:tab w:val="clear" w:pos="-1440"/>
        </w:tabs>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14C00B6F" w14:textId="77777777" w:rsidR="009F14EE" w:rsidRDefault="009F14EE" w:rsidP="009F14EE">
      <w:pPr>
        <w:pStyle w:val="BodyText"/>
        <w:tabs>
          <w:tab w:val="clear" w:pos="-1440"/>
        </w:tabs>
        <w:ind w:left="-360" w:right="-450"/>
      </w:pPr>
    </w:p>
    <w:p w14:paraId="26834B96" w14:textId="77777777" w:rsidR="009F14EE" w:rsidRDefault="009F14EE" w:rsidP="009F14EE">
      <w:pPr>
        <w:pStyle w:val="BodyText"/>
        <w:tabs>
          <w:tab w:val="clear" w:pos="-1440"/>
        </w:tabs>
        <w:ind w:left="-360" w:right="-450"/>
      </w:pPr>
      <w:r>
        <w:br w:type="page"/>
      </w:r>
    </w:p>
    <w:p w14:paraId="15F77E0E" w14:textId="77777777" w:rsidR="009F14EE" w:rsidRPr="00B325ED" w:rsidRDefault="009F14EE" w:rsidP="00B93DBA">
      <w:pPr>
        <w:pStyle w:val="BodyText"/>
        <w:tabs>
          <w:tab w:val="clear" w:pos="-1440"/>
        </w:tabs>
        <w:ind w:left="-360"/>
        <w:jc w:val="center"/>
        <w:rPr>
          <w:b/>
          <w:bCs/>
        </w:rPr>
      </w:pPr>
      <w:r w:rsidRPr="00B325ED">
        <w:rPr>
          <w:b/>
          <w:bCs/>
        </w:rPr>
        <w:lastRenderedPageBreak/>
        <w:t xml:space="preserve">SUMMARY </w:t>
      </w:r>
      <w:r>
        <w:rPr>
          <w:b/>
          <w:bCs/>
        </w:rPr>
        <w:t>OF INDICATOR DATA REVIEW</w:t>
      </w:r>
    </w:p>
    <w:p w14:paraId="52AB9A47" w14:textId="77777777" w:rsidR="009F14EE" w:rsidRDefault="009F14EE" w:rsidP="009F14EE">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r>
        <w:t xml:space="preserve"> </w:t>
      </w:r>
    </w:p>
    <w:p w14:paraId="1C4A82AB" w14:textId="77777777" w:rsidR="009F14EE" w:rsidRDefault="009F14EE" w:rsidP="009F14E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C55E7">
        <w:rPr>
          <w:rFonts w:cs="Calibri"/>
          <w:szCs w:val="22"/>
        </w:rPr>
        <w:t>.</w:t>
      </w:r>
    </w:p>
    <w:p w14:paraId="71838AAC" w14:textId="77777777" w:rsidR="009F14EE" w:rsidRDefault="009F14EE" w:rsidP="009F14EE">
      <w:pPr>
        <w:pStyle w:val="BodyText"/>
        <w:tabs>
          <w:tab w:val="clear" w:pos="-1440"/>
        </w:tabs>
        <w:ind w:left="432" w:right="-450" w:firstLine="3"/>
        <w:rPr>
          <w:rFonts w:cs="Calibri"/>
          <w:szCs w:val="22"/>
        </w:rPr>
      </w:pPr>
    </w:p>
    <w:p w14:paraId="5E6BDD4C" w14:textId="77777777" w:rsidR="009F14EE" w:rsidRDefault="009F14EE" w:rsidP="009F14EE">
      <w:pPr>
        <w:pStyle w:val="BodyText"/>
        <w:tabs>
          <w:tab w:val="clear" w:pos="-1440"/>
        </w:tabs>
        <w:ind w:left="432" w:right="-450" w:firstLine="3"/>
      </w:pPr>
      <w:r>
        <w:t>The results of the Department’s analysis regarding these Indicators are as follows:</w:t>
      </w:r>
    </w:p>
    <w:p w14:paraId="6B158D57" w14:textId="77777777" w:rsidR="009F14EE" w:rsidRDefault="009F14EE" w:rsidP="009F14EE">
      <w:pPr>
        <w:pStyle w:val="BodyText"/>
        <w:tabs>
          <w:tab w:val="clear" w:pos="-1440"/>
        </w:tabs>
        <w:ind w:left="-360" w:right="-450"/>
      </w:pPr>
    </w:p>
    <w:p w14:paraId="34DC2F8D" w14:textId="77777777" w:rsidR="009F14EE" w:rsidRDefault="009F14EE" w:rsidP="00EE4F58">
      <w:pPr>
        <w:pStyle w:val="BodyText"/>
        <w:tabs>
          <w:tab w:val="clear" w:pos="-1440"/>
        </w:tabs>
        <w:ind w:right="-450"/>
      </w:pPr>
    </w:p>
    <w:tbl>
      <w:tblPr>
        <w:tblW w:w="83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88"/>
        <w:gridCol w:w="1642"/>
        <w:gridCol w:w="1845"/>
        <w:gridCol w:w="2020"/>
      </w:tblGrid>
      <w:tr w:rsidR="009F14EE" w14:paraId="010231AE" w14:textId="77777777" w:rsidTr="00491564">
        <w:trPr>
          <w:jc w:val="center"/>
        </w:trPr>
        <w:tc>
          <w:tcPr>
            <w:tcW w:w="2888" w:type="dxa"/>
          </w:tcPr>
          <w:p w14:paraId="7E191241" w14:textId="77777777" w:rsidR="009F14EE" w:rsidRDefault="009F14EE" w:rsidP="009F14EE">
            <w:pPr>
              <w:jc w:val="center"/>
              <w:rPr>
                <w:b/>
                <w:bCs/>
                <w:sz w:val="22"/>
              </w:rPr>
            </w:pPr>
          </w:p>
          <w:p w14:paraId="22DE463F" w14:textId="77777777" w:rsidR="009F14EE" w:rsidRDefault="009F14EE" w:rsidP="009F14EE">
            <w:pPr>
              <w:jc w:val="center"/>
              <w:rPr>
                <w:b/>
                <w:bCs/>
                <w:sz w:val="22"/>
              </w:rPr>
            </w:pPr>
          </w:p>
        </w:tc>
        <w:tc>
          <w:tcPr>
            <w:tcW w:w="1642" w:type="dxa"/>
          </w:tcPr>
          <w:p w14:paraId="44399177" w14:textId="77777777" w:rsidR="009F14EE" w:rsidRDefault="009F14EE" w:rsidP="009F14EE">
            <w:pPr>
              <w:jc w:val="center"/>
              <w:rPr>
                <w:b/>
                <w:bCs/>
                <w:sz w:val="22"/>
              </w:rPr>
            </w:pPr>
          </w:p>
          <w:p w14:paraId="6F8E4D02" w14:textId="77777777" w:rsidR="009F14EE" w:rsidRDefault="009F14EE" w:rsidP="009F14EE">
            <w:pPr>
              <w:jc w:val="center"/>
              <w:rPr>
                <w:b/>
                <w:bCs/>
                <w:sz w:val="22"/>
              </w:rPr>
            </w:pPr>
            <w:r>
              <w:rPr>
                <w:b/>
                <w:bCs/>
                <w:sz w:val="22"/>
              </w:rPr>
              <w:t>Compliant</w:t>
            </w:r>
          </w:p>
        </w:tc>
        <w:tc>
          <w:tcPr>
            <w:tcW w:w="1845" w:type="dxa"/>
          </w:tcPr>
          <w:p w14:paraId="412D2A35" w14:textId="77777777" w:rsidR="009F14EE" w:rsidRDefault="009F14EE" w:rsidP="009F14EE">
            <w:pPr>
              <w:jc w:val="center"/>
              <w:rPr>
                <w:b/>
                <w:bCs/>
                <w:sz w:val="22"/>
              </w:rPr>
            </w:pPr>
          </w:p>
          <w:p w14:paraId="7CB8FD0E" w14:textId="77777777" w:rsidR="009F14EE" w:rsidRDefault="009F14EE" w:rsidP="009F14EE">
            <w:pPr>
              <w:jc w:val="center"/>
              <w:rPr>
                <w:b/>
                <w:bCs/>
                <w:sz w:val="22"/>
              </w:rPr>
            </w:pPr>
            <w:r>
              <w:rPr>
                <w:b/>
                <w:bCs/>
                <w:sz w:val="22"/>
              </w:rPr>
              <w:t>Non-Compliant</w:t>
            </w:r>
          </w:p>
        </w:tc>
        <w:tc>
          <w:tcPr>
            <w:tcW w:w="2020" w:type="dxa"/>
          </w:tcPr>
          <w:p w14:paraId="5FD0FF11" w14:textId="77777777" w:rsidR="009F14EE" w:rsidRDefault="009F14EE" w:rsidP="009F14EE">
            <w:pPr>
              <w:jc w:val="center"/>
              <w:rPr>
                <w:b/>
                <w:bCs/>
                <w:sz w:val="22"/>
              </w:rPr>
            </w:pPr>
          </w:p>
          <w:p w14:paraId="6FD6081D" w14:textId="77777777" w:rsidR="009F14EE" w:rsidRDefault="009F14EE" w:rsidP="009F14EE">
            <w:pPr>
              <w:jc w:val="center"/>
              <w:rPr>
                <w:b/>
                <w:bCs/>
                <w:sz w:val="22"/>
              </w:rPr>
            </w:pPr>
            <w:r>
              <w:rPr>
                <w:b/>
                <w:bCs/>
                <w:sz w:val="22"/>
              </w:rPr>
              <w:t>Not Applicable</w:t>
            </w:r>
          </w:p>
        </w:tc>
      </w:tr>
      <w:tr w:rsidR="009F14EE" w:rsidRPr="00B21A33" w14:paraId="1616DC75" w14:textId="77777777" w:rsidTr="00491564">
        <w:trPr>
          <w:jc w:val="center"/>
        </w:trPr>
        <w:tc>
          <w:tcPr>
            <w:tcW w:w="2888" w:type="dxa"/>
          </w:tcPr>
          <w:p w14:paraId="4C389E7A" w14:textId="77777777" w:rsidR="009F14EE" w:rsidRDefault="009F14EE" w:rsidP="009F14EE">
            <w:pPr>
              <w:ind w:right="-720"/>
              <w:jc w:val="both"/>
              <w:rPr>
                <w:b/>
                <w:bCs/>
                <w:sz w:val="22"/>
              </w:rPr>
            </w:pPr>
            <w:r>
              <w:rPr>
                <w:b/>
                <w:bCs/>
                <w:sz w:val="22"/>
              </w:rPr>
              <w:t xml:space="preserve">Indicator 11 – Initial </w:t>
            </w:r>
          </w:p>
          <w:p w14:paraId="332485FD" w14:textId="77777777" w:rsidR="009F14EE" w:rsidRDefault="009F14EE" w:rsidP="009F14EE">
            <w:pPr>
              <w:ind w:right="-720"/>
              <w:jc w:val="both"/>
              <w:rPr>
                <w:b/>
                <w:bCs/>
                <w:sz w:val="22"/>
              </w:rPr>
            </w:pPr>
            <w:r>
              <w:rPr>
                <w:b/>
                <w:bCs/>
                <w:sz w:val="22"/>
              </w:rPr>
              <w:t>Evaluation Timelines</w:t>
            </w:r>
          </w:p>
          <w:p w14:paraId="1B350DC9" w14:textId="77777777" w:rsidR="009F14EE" w:rsidRPr="005B2310" w:rsidRDefault="009F14EE" w:rsidP="009F14EE">
            <w:pPr>
              <w:ind w:right="-720"/>
              <w:jc w:val="both"/>
              <w:rPr>
                <w:sz w:val="22"/>
              </w:rPr>
            </w:pPr>
          </w:p>
        </w:tc>
        <w:tc>
          <w:tcPr>
            <w:tcW w:w="1642" w:type="dxa"/>
          </w:tcPr>
          <w:p w14:paraId="5D5E8773" w14:textId="77777777" w:rsidR="002C55E7" w:rsidRDefault="002C55E7" w:rsidP="002D084A">
            <w:pPr>
              <w:jc w:val="center"/>
              <w:rPr>
                <w:sz w:val="22"/>
              </w:rPr>
            </w:pPr>
          </w:p>
          <w:p w14:paraId="0E7F1FCC" w14:textId="77777777" w:rsidR="009F14EE" w:rsidRPr="005B2310" w:rsidRDefault="002D084A" w:rsidP="002D084A">
            <w:pPr>
              <w:jc w:val="center"/>
              <w:rPr>
                <w:sz w:val="22"/>
              </w:rPr>
            </w:pPr>
            <w:r>
              <w:rPr>
                <w:sz w:val="22"/>
              </w:rPr>
              <w:t>X</w:t>
            </w:r>
          </w:p>
        </w:tc>
        <w:tc>
          <w:tcPr>
            <w:tcW w:w="1845" w:type="dxa"/>
          </w:tcPr>
          <w:p w14:paraId="3DF3807E" w14:textId="77777777" w:rsidR="009F14EE" w:rsidRPr="00E847A1" w:rsidRDefault="009F14EE" w:rsidP="009F14EE">
            <w:pPr>
              <w:rPr>
                <w:sz w:val="22"/>
              </w:rPr>
            </w:pPr>
          </w:p>
        </w:tc>
        <w:tc>
          <w:tcPr>
            <w:tcW w:w="2020" w:type="dxa"/>
          </w:tcPr>
          <w:p w14:paraId="41954222" w14:textId="77777777" w:rsidR="009F14EE" w:rsidRPr="00B21A33" w:rsidRDefault="009F14EE" w:rsidP="009F14EE">
            <w:pPr>
              <w:jc w:val="both"/>
              <w:rPr>
                <w:sz w:val="22"/>
                <w:szCs w:val="22"/>
              </w:rPr>
            </w:pPr>
          </w:p>
        </w:tc>
      </w:tr>
      <w:tr w:rsidR="009F14EE" w:rsidRPr="00B21A33" w14:paraId="3CDF75E6" w14:textId="77777777" w:rsidTr="00491564">
        <w:trPr>
          <w:jc w:val="center"/>
        </w:trPr>
        <w:tc>
          <w:tcPr>
            <w:tcW w:w="2888" w:type="dxa"/>
          </w:tcPr>
          <w:p w14:paraId="061440A3" w14:textId="77777777" w:rsidR="009F14EE" w:rsidRDefault="009F14EE" w:rsidP="009F14EE">
            <w:pPr>
              <w:ind w:right="-720"/>
              <w:jc w:val="both"/>
              <w:rPr>
                <w:b/>
                <w:bCs/>
                <w:sz w:val="22"/>
              </w:rPr>
            </w:pPr>
            <w:r>
              <w:rPr>
                <w:b/>
                <w:bCs/>
                <w:sz w:val="22"/>
              </w:rPr>
              <w:t xml:space="preserve">Indicator 12 – Early </w:t>
            </w:r>
          </w:p>
          <w:p w14:paraId="52004F4E" w14:textId="77777777" w:rsidR="009F14EE" w:rsidRDefault="009F14EE" w:rsidP="009F14EE">
            <w:pPr>
              <w:ind w:right="-720"/>
              <w:jc w:val="both"/>
              <w:rPr>
                <w:b/>
                <w:bCs/>
                <w:sz w:val="22"/>
              </w:rPr>
            </w:pPr>
            <w:r>
              <w:rPr>
                <w:b/>
                <w:bCs/>
                <w:sz w:val="22"/>
              </w:rPr>
              <w:t>Childhood Transition</w:t>
            </w:r>
          </w:p>
          <w:p w14:paraId="70EF55F9" w14:textId="77777777" w:rsidR="009F14EE" w:rsidRDefault="009F14EE" w:rsidP="009F14EE">
            <w:pPr>
              <w:ind w:right="-720"/>
              <w:jc w:val="both"/>
              <w:rPr>
                <w:b/>
                <w:sz w:val="22"/>
              </w:rPr>
            </w:pPr>
          </w:p>
        </w:tc>
        <w:tc>
          <w:tcPr>
            <w:tcW w:w="1642" w:type="dxa"/>
          </w:tcPr>
          <w:p w14:paraId="28C22E37" w14:textId="77777777" w:rsidR="009F14EE" w:rsidRPr="002A0696" w:rsidRDefault="009F14EE" w:rsidP="009F14EE">
            <w:pPr>
              <w:rPr>
                <w:sz w:val="22"/>
              </w:rPr>
            </w:pPr>
          </w:p>
        </w:tc>
        <w:tc>
          <w:tcPr>
            <w:tcW w:w="1845" w:type="dxa"/>
          </w:tcPr>
          <w:p w14:paraId="3C73B817" w14:textId="77777777" w:rsidR="009F14EE" w:rsidRPr="00E847A1" w:rsidRDefault="009F14EE" w:rsidP="009F14EE">
            <w:pPr>
              <w:jc w:val="both"/>
              <w:rPr>
                <w:sz w:val="22"/>
              </w:rPr>
            </w:pPr>
          </w:p>
        </w:tc>
        <w:tc>
          <w:tcPr>
            <w:tcW w:w="2020" w:type="dxa"/>
          </w:tcPr>
          <w:p w14:paraId="3E6A2877" w14:textId="77777777" w:rsidR="002C55E7" w:rsidRDefault="002C55E7" w:rsidP="00475965">
            <w:pPr>
              <w:tabs>
                <w:tab w:val="left" w:pos="703"/>
              </w:tabs>
              <w:jc w:val="center"/>
              <w:rPr>
                <w:sz w:val="22"/>
                <w:szCs w:val="22"/>
              </w:rPr>
            </w:pPr>
          </w:p>
          <w:p w14:paraId="099F3C78" w14:textId="77777777" w:rsidR="009F14EE" w:rsidRPr="00B21A33" w:rsidRDefault="00475965" w:rsidP="00475965">
            <w:pPr>
              <w:tabs>
                <w:tab w:val="left" w:pos="703"/>
              </w:tabs>
              <w:jc w:val="center"/>
              <w:rPr>
                <w:sz w:val="22"/>
                <w:szCs w:val="22"/>
              </w:rPr>
            </w:pPr>
            <w:r>
              <w:rPr>
                <w:sz w:val="22"/>
                <w:szCs w:val="22"/>
              </w:rPr>
              <w:t>X</w:t>
            </w:r>
          </w:p>
        </w:tc>
      </w:tr>
      <w:tr w:rsidR="009F14EE" w:rsidRPr="00B21A33" w14:paraId="6B176720" w14:textId="77777777" w:rsidTr="00491564">
        <w:trPr>
          <w:jc w:val="center"/>
        </w:trPr>
        <w:tc>
          <w:tcPr>
            <w:tcW w:w="2888" w:type="dxa"/>
          </w:tcPr>
          <w:p w14:paraId="63BADC22" w14:textId="77777777" w:rsidR="009F14EE" w:rsidRDefault="009F14EE" w:rsidP="009F14EE">
            <w:pPr>
              <w:rPr>
                <w:b/>
                <w:bCs/>
                <w:sz w:val="22"/>
              </w:rPr>
            </w:pPr>
            <w:r>
              <w:rPr>
                <w:b/>
                <w:bCs/>
                <w:sz w:val="22"/>
              </w:rPr>
              <w:t xml:space="preserve">Indicator 13 – </w:t>
            </w:r>
          </w:p>
          <w:p w14:paraId="129BED8E" w14:textId="77777777" w:rsidR="009F14EE" w:rsidRDefault="009F14EE" w:rsidP="009F14EE">
            <w:pPr>
              <w:ind w:right="-720"/>
              <w:jc w:val="both"/>
              <w:rPr>
                <w:b/>
                <w:sz w:val="22"/>
              </w:rPr>
            </w:pPr>
            <w:r>
              <w:rPr>
                <w:b/>
                <w:bCs/>
                <w:sz w:val="22"/>
              </w:rPr>
              <w:t>Secondary Transition</w:t>
            </w:r>
          </w:p>
        </w:tc>
        <w:tc>
          <w:tcPr>
            <w:tcW w:w="1642" w:type="dxa"/>
          </w:tcPr>
          <w:p w14:paraId="02F514F7" w14:textId="77777777" w:rsidR="002C55E7" w:rsidRDefault="002C55E7" w:rsidP="002D084A">
            <w:pPr>
              <w:jc w:val="center"/>
              <w:rPr>
                <w:sz w:val="22"/>
              </w:rPr>
            </w:pPr>
          </w:p>
          <w:p w14:paraId="0F31F9F0" w14:textId="77777777" w:rsidR="009F14EE" w:rsidRDefault="002D084A" w:rsidP="002D084A">
            <w:pPr>
              <w:jc w:val="center"/>
              <w:rPr>
                <w:sz w:val="22"/>
              </w:rPr>
            </w:pPr>
            <w:r>
              <w:rPr>
                <w:sz w:val="22"/>
              </w:rPr>
              <w:t>X</w:t>
            </w:r>
          </w:p>
          <w:p w14:paraId="0B4E1421" w14:textId="77777777" w:rsidR="002C55E7" w:rsidRPr="002A0696" w:rsidRDefault="002C55E7" w:rsidP="002D084A">
            <w:pPr>
              <w:jc w:val="center"/>
              <w:rPr>
                <w:sz w:val="22"/>
              </w:rPr>
            </w:pPr>
          </w:p>
        </w:tc>
        <w:tc>
          <w:tcPr>
            <w:tcW w:w="1845" w:type="dxa"/>
          </w:tcPr>
          <w:p w14:paraId="4D66F959" w14:textId="77777777" w:rsidR="009F14EE" w:rsidRPr="00E847A1" w:rsidRDefault="009F14EE" w:rsidP="009F14EE">
            <w:pPr>
              <w:jc w:val="both"/>
              <w:rPr>
                <w:sz w:val="22"/>
              </w:rPr>
            </w:pPr>
          </w:p>
        </w:tc>
        <w:tc>
          <w:tcPr>
            <w:tcW w:w="2020" w:type="dxa"/>
          </w:tcPr>
          <w:p w14:paraId="0278B07D" w14:textId="77777777" w:rsidR="009F14EE" w:rsidRPr="00B21A33" w:rsidRDefault="009F14EE" w:rsidP="009F14EE">
            <w:pPr>
              <w:tabs>
                <w:tab w:val="left" w:pos="703"/>
              </w:tabs>
              <w:jc w:val="both"/>
              <w:rPr>
                <w:sz w:val="22"/>
                <w:szCs w:val="22"/>
              </w:rPr>
            </w:pPr>
          </w:p>
        </w:tc>
      </w:tr>
    </w:tbl>
    <w:p w14:paraId="7BDC2DE9" w14:textId="77777777" w:rsidR="009F14EE" w:rsidRDefault="009F14EE" w:rsidP="009F14EE">
      <w:pPr>
        <w:pStyle w:val="BodyText"/>
        <w:tabs>
          <w:tab w:val="clear" w:pos="-1440"/>
        </w:tabs>
        <w:ind w:left="-360" w:right="-450"/>
        <w:sectPr w:rsidR="009F14EE" w:rsidSect="009F14EE">
          <w:footerReference w:type="default" r:id="rId18"/>
          <w:pgSz w:w="12240" w:h="15840" w:code="1"/>
          <w:pgMar w:top="1440" w:right="1440" w:bottom="1440" w:left="1440" w:header="720" w:footer="720" w:gutter="0"/>
          <w:pgNumType w:start="2"/>
          <w:cols w:space="720"/>
        </w:sectPr>
      </w:pPr>
    </w:p>
    <w:p w14:paraId="48DA3B28" w14:textId="77777777" w:rsidR="009F14EE" w:rsidRDefault="009F14EE" w:rsidP="009F14EE">
      <w:pPr>
        <w:rPr>
          <w:sz w:val="22"/>
        </w:rPr>
      </w:pPr>
    </w:p>
    <w:p w14:paraId="771C3C94" w14:textId="77777777" w:rsidR="009F14EE" w:rsidRDefault="009F14EE" w:rsidP="009F14EE">
      <w:pPr>
        <w:rPr>
          <w:sz w:val="22"/>
        </w:rPr>
      </w:pPr>
    </w:p>
    <w:p w14:paraId="114CEBCF" w14:textId="77777777" w:rsidR="009F14EE" w:rsidRDefault="009F14EE" w:rsidP="009F14EE">
      <w:pPr>
        <w:rPr>
          <w:sz w:val="22"/>
        </w:rPr>
      </w:pPr>
    </w:p>
    <w:p w14:paraId="4EFF295C" w14:textId="77777777" w:rsidR="009F14EE" w:rsidRDefault="009F14EE" w:rsidP="009F14EE">
      <w:pPr>
        <w:pStyle w:val="BodyText"/>
        <w:tabs>
          <w:tab w:val="clear" w:pos="-1440"/>
        </w:tabs>
        <w:ind w:left="-360" w:right="-450"/>
        <w:sectPr w:rsidR="009F14EE" w:rsidSect="009F14EE">
          <w:footerReference w:type="even" r:id="rId19"/>
          <w:footerReference w:type="default" r:id="rId20"/>
          <w:type w:val="continuous"/>
          <w:pgSz w:w="12240" w:h="15840" w:code="1"/>
          <w:pgMar w:top="1440" w:right="1440" w:bottom="1440" w:left="1440" w:header="720" w:footer="720" w:gutter="0"/>
          <w:cols w:space="720"/>
        </w:sectPr>
      </w:pPr>
    </w:p>
    <w:p w14:paraId="2DE27B00" w14:textId="77777777" w:rsidR="009F14EE" w:rsidRDefault="009F14EE" w:rsidP="009F14EE">
      <w:pPr>
        <w:rPr>
          <w:sz w:val="22"/>
        </w:rPr>
      </w:pPr>
    </w:p>
    <w:p w14:paraId="64957AE7" w14:textId="77777777" w:rsidR="009F14EE" w:rsidRDefault="009F14EE" w:rsidP="009F14EE">
      <w:pPr>
        <w:rPr>
          <w:sz w:val="22"/>
        </w:rPr>
      </w:pPr>
    </w:p>
    <w:p w14:paraId="5598C9D5" w14:textId="77777777" w:rsidR="009F14EE" w:rsidRDefault="009F14EE" w:rsidP="009F14EE">
      <w:pPr>
        <w:rPr>
          <w:sz w:val="22"/>
        </w:rPr>
      </w:pPr>
    </w:p>
    <w:bookmarkEnd w:id="36"/>
    <w:p w14:paraId="6183C904" w14:textId="77777777" w:rsidR="009F14EE" w:rsidRDefault="009F14EE" w:rsidP="009F14E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F14EE" w14:paraId="68872526" w14:textId="77777777" w:rsidTr="009F14EE">
        <w:trPr>
          <w:cantSplit/>
          <w:trHeight w:val="12101"/>
          <w:jc w:val="center"/>
        </w:trPr>
        <w:tc>
          <w:tcPr>
            <w:tcW w:w="8890" w:type="dxa"/>
          </w:tcPr>
          <w:p w14:paraId="17C39A16" w14:textId="77777777" w:rsidR="009F14EE" w:rsidRDefault="009F14EE" w:rsidP="009F14EE">
            <w:pPr>
              <w:spacing w:line="201" w:lineRule="exact"/>
              <w:jc w:val="center"/>
              <w:rPr>
                <w:sz w:val="32"/>
                <w:szCs w:val="32"/>
              </w:rPr>
            </w:pPr>
          </w:p>
          <w:p w14:paraId="45FB0C98" w14:textId="77777777" w:rsidR="009F14EE" w:rsidRDefault="009F14EE" w:rsidP="009F14EE">
            <w:pPr>
              <w:spacing w:line="201" w:lineRule="exact"/>
              <w:jc w:val="center"/>
              <w:rPr>
                <w:sz w:val="32"/>
                <w:szCs w:val="32"/>
              </w:rPr>
            </w:pPr>
          </w:p>
          <w:p w14:paraId="4B1EEB73" w14:textId="77777777" w:rsidR="009F14EE" w:rsidRPr="00BA1CB6" w:rsidRDefault="009F14EE" w:rsidP="009F14EE">
            <w:pPr>
              <w:spacing w:line="201" w:lineRule="exact"/>
              <w:jc w:val="center"/>
              <w:rPr>
                <w:sz w:val="28"/>
                <w:szCs w:val="28"/>
              </w:rPr>
            </w:pPr>
            <w:bookmarkStart w:id="39" w:name="orgName2"/>
            <w:r>
              <w:rPr>
                <w:sz w:val="28"/>
                <w:szCs w:val="28"/>
              </w:rPr>
              <w:t xml:space="preserve">       </w:t>
            </w:r>
            <w:bookmarkEnd w:id="39"/>
          </w:p>
          <w:p w14:paraId="7C3B7882" w14:textId="77777777" w:rsidR="009F14EE" w:rsidRDefault="009F14EE">
            <w:pPr>
              <w:spacing w:line="201" w:lineRule="exact"/>
              <w:rPr>
                <w:sz w:val="22"/>
              </w:rPr>
            </w:pPr>
            <w:bookmarkStart w:id="40" w:name="HeaderPage_SE"/>
            <w:r>
              <w:rPr>
                <w:sz w:val="22"/>
              </w:rPr>
              <w:t xml:space="preserve"> </w:t>
            </w:r>
            <w:bookmarkEnd w:id="40"/>
          </w:p>
          <w:p w14:paraId="108B1C59" w14:textId="77777777" w:rsidR="009F14EE" w:rsidRDefault="009F14EE">
            <w:pPr>
              <w:spacing w:line="201" w:lineRule="exact"/>
              <w:rPr>
                <w:sz w:val="22"/>
              </w:rPr>
            </w:pPr>
          </w:p>
          <w:p w14:paraId="43CB4565" w14:textId="77777777" w:rsidR="009F14EE" w:rsidRDefault="009F14EE">
            <w:pPr>
              <w:spacing w:line="201" w:lineRule="exact"/>
              <w:rPr>
                <w:sz w:val="22"/>
              </w:rPr>
            </w:pPr>
          </w:p>
          <w:p w14:paraId="6831FCF8" w14:textId="77777777" w:rsidR="009F14EE" w:rsidRDefault="009F14EE">
            <w:pPr>
              <w:spacing w:line="201" w:lineRule="exact"/>
              <w:rPr>
                <w:sz w:val="22"/>
              </w:rPr>
            </w:pPr>
          </w:p>
          <w:p w14:paraId="60C2A8A8" w14:textId="77777777" w:rsidR="009F14EE" w:rsidRPr="007E5338" w:rsidRDefault="009F14EE">
            <w:pPr>
              <w:pStyle w:val="Heading1"/>
              <w:rPr>
                <w:sz w:val="22"/>
                <w:lang w:val="en-US" w:eastAsia="en-US"/>
              </w:rPr>
            </w:pPr>
          </w:p>
          <w:p w14:paraId="26CD2AD2" w14:textId="77777777" w:rsidR="009F14EE" w:rsidRDefault="009F14EE"/>
          <w:p w14:paraId="27F08272" w14:textId="77777777" w:rsidR="009F14EE" w:rsidRDefault="009F14EE"/>
          <w:p w14:paraId="50C9262E" w14:textId="77777777" w:rsidR="009F14EE" w:rsidRDefault="009F14E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F14EE" w:rsidRPr="004F5D1F" w14:paraId="022D51ED" w14:textId="77777777" w:rsidTr="009F14EE">
              <w:tc>
                <w:tcPr>
                  <w:tcW w:w="8521" w:type="dxa"/>
                  <w:shd w:val="clear" w:color="auto" w:fill="auto"/>
                </w:tcPr>
                <w:p w14:paraId="4FCA9996" w14:textId="77777777" w:rsidR="009F14EE" w:rsidRPr="004F5D1F" w:rsidRDefault="009F14EE" w:rsidP="009F14EE">
                  <w:pPr>
                    <w:jc w:val="center"/>
                    <w:rPr>
                      <w:b/>
                      <w:bCs/>
                      <w:sz w:val="36"/>
                    </w:rPr>
                  </w:pPr>
                  <w:r w:rsidRPr="004F5D1F">
                    <w:rPr>
                      <w:b/>
                      <w:bCs/>
                      <w:sz w:val="36"/>
                    </w:rPr>
                    <w:t xml:space="preserve">SPECIAL EDUCATION </w:t>
                  </w:r>
                </w:p>
                <w:p w14:paraId="2A72F865" w14:textId="77777777" w:rsidR="009F14EE" w:rsidRPr="004F5D1F" w:rsidRDefault="009F14EE" w:rsidP="009F14EE">
                  <w:pPr>
                    <w:jc w:val="center"/>
                    <w:rPr>
                      <w:b/>
                      <w:bCs/>
                      <w:sz w:val="36"/>
                    </w:rPr>
                  </w:pPr>
                </w:p>
                <w:p w14:paraId="17AFF98F" w14:textId="77777777" w:rsidR="009F14EE" w:rsidRPr="004F5D1F" w:rsidRDefault="009F14EE" w:rsidP="009F14EE">
                  <w:pPr>
                    <w:jc w:val="center"/>
                    <w:rPr>
                      <w:b/>
                      <w:bCs/>
                      <w:sz w:val="36"/>
                    </w:rPr>
                  </w:pPr>
                  <w:r w:rsidRPr="004F5D1F">
                    <w:rPr>
                      <w:b/>
                      <w:bCs/>
                      <w:sz w:val="36"/>
                    </w:rPr>
                    <w:t xml:space="preserve">LEGAL STANDARDS, </w:t>
                  </w:r>
                </w:p>
                <w:p w14:paraId="5505A5A2" w14:textId="77777777" w:rsidR="009F14EE" w:rsidRPr="004F5D1F" w:rsidRDefault="009F14EE" w:rsidP="009F14EE">
                  <w:pPr>
                    <w:jc w:val="center"/>
                    <w:rPr>
                      <w:b/>
                      <w:bCs/>
                      <w:sz w:val="36"/>
                    </w:rPr>
                  </w:pPr>
                  <w:r w:rsidRPr="004F5D1F">
                    <w:rPr>
                      <w:b/>
                      <w:bCs/>
                      <w:sz w:val="36"/>
                    </w:rPr>
                    <w:t xml:space="preserve">COMPLIANCE RATINGS AND </w:t>
                  </w:r>
                </w:p>
                <w:p w14:paraId="54B02B04" w14:textId="77777777" w:rsidR="009F14EE" w:rsidRPr="004F5D1F" w:rsidRDefault="009F14EE" w:rsidP="009F14EE">
                  <w:pPr>
                    <w:jc w:val="center"/>
                    <w:rPr>
                      <w:b/>
                      <w:bCs/>
                      <w:sz w:val="22"/>
                    </w:rPr>
                  </w:pPr>
                  <w:bookmarkStart w:id="41" w:name="SEMANTIC_SE"/>
                  <w:r w:rsidRPr="004F5D1F">
                    <w:rPr>
                      <w:b/>
                      <w:bCs/>
                      <w:sz w:val="36"/>
                    </w:rPr>
                    <w:t>FINDINGS</w:t>
                  </w:r>
                  <w:bookmarkEnd w:id="41"/>
                </w:p>
                <w:p w14:paraId="056F1944" w14:textId="77777777" w:rsidR="009F14EE" w:rsidRDefault="009F14EE" w:rsidP="009F14EE">
                  <w:pPr>
                    <w:pStyle w:val="TOC1"/>
                  </w:pPr>
                  <w:r>
                    <w:fldChar w:fldCharType="begin"/>
                  </w:r>
                  <w:r>
                    <w:instrText xml:space="preserve"> TC </w:instrText>
                  </w:r>
                  <w:bookmarkStart w:id="42" w:name="_Toc256000005"/>
                  <w:r>
                    <w:instrText>"</w:instrText>
                  </w:r>
                  <w:bookmarkStart w:id="43" w:name="_Toc91143811"/>
                  <w:r>
                    <w:instrText>LEGAL STANDARDS, COMPLIANCE RATINGS AND FINDINGS:</w:instrText>
                  </w:r>
                  <w:bookmarkEnd w:id="43"/>
                  <w:r>
                    <w:instrText>"</w:instrText>
                  </w:r>
                  <w:bookmarkEnd w:id="42"/>
                  <w:r>
                    <w:instrText xml:space="preserve"> \f C \l "1" </w:instrText>
                  </w:r>
                  <w:r>
                    <w:fldChar w:fldCharType="end"/>
                  </w:r>
                </w:p>
                <w:p w14:paraId="1228ECE5" w14:textId="77777777" w:rsidR="009F14EE" w:rsidRPr="004F5D1F" w:rsidRDefault="009F14EE" w:rsidP="009F14EE">
                  <w:pPr>
                    <w:spacing w:after="58"/>
                    <w:rPr>
                      <w:sz w:val="22"/>
                    </w:rPr>
                  </w:pPr>
                  <w:r w:rsidRPr="004F5D1F">
                    <w:rPr>
                      <w:b/>
                      <w:bCs/>
                      <w:sz w:val="24"/>
                    </w:rPr>
                    <w:fldChar w:fldCharType="begin"/>
                  </w:r>
                  <w:r w:rsidRPr="004F5D1F">
                    <w:rPr>
                      <w:b/>
                      <w:bCs/>
                      <w:sz w:val="24"/>
                    </w:rPr>
                    <w:instrText xml:space="preserve"> TC </w:instrText>
                  </w:r>
                  <w:bookmarkStart w:id="44" w:name="_Toc256000006"/>
                  <w:r w:rsidRPr="004F5D1F">
                    <w:rPr>
                      <w:b/>
                      <w:bCs/>
                      <w:sz w:val="24"/>
                    </w:rPr>
                    <w:instrText>"</w:instrText>
                  </w:r>
                  <w:bookmarkStart w:id="45" w:name="_Toc91143812"/>
                  <w:r w:rsidRPr="004F5D1F">
                    <w:rPr>
                      <w:b/>
                      <w:bCs/>
                      <w:sz w:val="24"/>
                    </w:rPr>
                    <w:instrText>SPECIAL EDUCATION</w:instrText>
                  </w:r>
                  <w:bookmarkEnd w:id="45"/>
                  <w:r w:rsidRPr="004F5D1F">
                    <w:rPr>
                      <w:b/>
                      <w:bCs/>
                      <w:sz w:val="24"/>
                    </w:rPr>
                    <w:instrText>"</w:instrText>
                  </w:r>
                  <w:bookmarkEnd w:id="44"/>
                  <w:r w:rsidRPr="004F5D1F">
                    <w:rPr>
                      <w:b/>
                      <w:bCs/>
                      <w:sz w:val="24"/>
                    </w:rPr>
                    <w:instrText xml:space="preserve"> \f C \l "2" </w:instrText>
                  </w:r>
                  <w:r w:rsidRPr="004F5D1F">
                    <w:rPr>
                      <w:b/>
                      <w:bCs/>
                      <w:sz w:val="24"/>
                    </w:rPr>
                    <w:fldChar w:fldCharType="end"/>
                  </w:r>
                </w:p>
                <w:p w14:paraId="4714C098" w14:textId="77777777" w:rsidR="009F14EE" w:rsidRPr="004F5D1F" w:rsidRDefault="009F14EE" w:rsidP="009F14EE">
                  <w:pPr>
                    <w:spacing w:line="201" w:lineRule="exact"/>
                    <w:rPr>
                      <w:sz w:val="22"/>
                    </w:rPr>
                  </w:pPr>
                </w:p>
              </w:tc>
            </w:tr>
          </w:tbl>
          <w:p w14:paraId="1FACA83F" w14:textId="77777777" w:rsidR="009F14EE" w:rsidRDefault="009F14EE">
            <w:pPr>
              <w:spacing w:line="201" w:lineRule="exact"/>
              <w:rPr>
                <w:sz w:val="22"/>
              </w:rPr>
            </w:pPr>
          </w:p>
          <w:p w14:paraId="3DBF46BD" w14:textId="77777777" w:rsidR="009F14EE" w:rsidRDefault="009F14EE">
            <w:pPr>
              <w:spacing w:line="201" w:lineRule="exact"/>
              <w:rPr>
                <w:sz w:val="22"/>
              </w:rPr>
            </w:pPr>
          </w:p>
          <w:p w14:paraId="6E09A6EF" w14:textId="77777777" w:rsidR="009F14EE" w:rsidRDefault="009F14EE">
            <w:pPr>
              <w:spacing w:line="201" w:lineRule="exact"/>
              <w:rPr>
                <w:sz w:val="22"/>
              </w:rPr>
            </w:pPr>
          </w:p>
          <w:p w14:paraId="03561CB5" w14:textId="77777777" w:rsidR="009F14EE" w:rsidRDefault="009F14EE">
            <w:pPr>
              <w:spacing w:line="201" w:lineRule="exact"/>
              <w:rPr>
                <w:sz w:val="22"/>
              </w:rPr>
            </w:pPr>
          </w:p>
          <w:p w14:paraId="1998053A" w14:textId="77777777" w:rsidR="009F14EE" w:rsidRDefault="009F14EE">
            <w:pPr>
              <w:spacing w:line="201" w:lineRule="exact"/>
              <w:rPr>
                <w:sz w:val="22"/>
              </w:rPr>
            </w:pPr>
          </w:p>
          <w:p w14:paraId="780D41C2" w14:textId="77777777" w:rsidR="009F14EE" w:rsidRDefault="009F14EE">
            <w:pPr>
              <w:spacing w:line="201" w:lineRule="exact"/>
              <w:rPr>
                <w:sz w:val="22"/>
              </w:rPr>
            </w:pPr>
          </w:p>
          <w:p w14:paraId="2FA09874" w14:textId="77777777" w:rsidR="009F14EE" w:rsidRDefault="009F14EE">
            <w:pPr>
              <w:spacing w:line="201" w:lineRule="exact"/>
              <w:rPr>
                <w:sz w:val="22"/>
              </w:rPr>
            </w:pPr>
          </w:p>
          <w:p w14:paraId="3F05600D" w14:textId="77777777" w:rsidR="009F14EE" w:rsidRDefault="009F14EE">
            <w:pPr>
              <w:spacing w:line="201" w:lineRule="exact"/>
              <w:rPr>
                <w:sz w:val="22"/>
              </w:rPr>
            </w:pPr>
          </w:p>
          <w:p w14:paraId="4C429841" w14:textId="77777777" w:rsidR="009F14EE" w:rsidRDefault="009F14EE">
            <w:pPr>
              <w:spacing w:line="201" w:lineRule="exact"/>
              <w:rPr>
                <w:sz w:val="22"/>
              </w:rPr>
            </w:pPr>
          </w:p>
          <w:p w14:paraId="31D7E508" w14:textId="77777777" w:rsidR="009F14EE" w:rsidRDefault="009F14EE">
            <w:pPr>
              <w:spacing w:line="201" w:lineRule="exact"/>
              <w:rPr>
                <w:sz w:val="22"/>
              </w:rPr>
            </w:pPr>
          </w:p>
          <w:p w14:paraId="427A4191" w14:textId="77777777" w:rsidR="009F14EE" w:rsidRDefault="009F14EE">
            <w:pPr>
              <w:spacing w:line="201" w:lineRule="exact"/>
              <w:rPr>
                <w:sz w:val="22"/>
              </w:rPr>
            </w:pPr>
          </w:p>
          <w:p w14:paraId="67323376" w14:textId="77777777" w:rsidR="009F14EE" w:rsidRDefault="009F14EE">
            <w:pPr>
              <w:spacing w:line="201" w:lineRule="exact"/>
              <w:rPr>
                <w:sz w:val="22"/>
              </w:rPr>
            </w:pPr>
          </w:p>
          <w:p w14:paraId="0BED2344" w14:textId="77777777" w:rsidR="009F14EE" w:rsidRDefault="009F14EE">
            <w:pPr>
              <w:spacing w:line="201" w:lineRule="exact"/>
              <w:rPr>
                <w:sz w:val="22"/>
              </w:rPr>
            </w:pPr>
          </w:p>
          <w:p w14:paraId="236EA2AC" w14:textId="77777777" w:rsidR="009F14EE" w:rsidRDefault="009F14EE">
            <w:pPr>
              <w:spacing w:line="201" w:lineRule="exact"/>
              <w:rPr>
                <w:sz w:val="22"/>
              </w:rPr>
            </w:pPr>
          </w:p>
          <w:p w14:paraId="66637873" w14:textId="77777777" w:rsidR="009F14EE" w:rsidRDefault="009F14EE">
            <w:pPr>
              <w:spacing w:line="201" w:lineRule="exact"/>
              <w:rPr>
                <w:sz w:val="22"/>
              </w:rPr>
            </w:pPr>
          </w:p>
          <w:p w14:paraId="1110B70F" w14:textId="77777777" w:rsidR="009F14EE" w:rsidRDefault="009F14EE">
            <w:pPr>
              <w:spacing w:line="201" w:lineRule="exact"/>
              <w:rPr>
                <w:sz w:val="22"/>
              </w:rPr>
            </w:pPr>
          </w:p>
          <w:p w14:paraId="494B87C6" w14:textId="77777777" w:rsidR="009F14EE" w:rsidRDefault="009F14EE">
            <w:pPr>
              <w:spacing w:line="201" w:lineRule="exact"/>
              <w:rPr>
                <w:sz w:val="22"/>
              </w:rPr>
            </w:pPr>
          </w:p>
          <w:p w14:paraId="71A4A226" w14:textId="77777777" w:rsidR="009F14EE" w:rsidRDefault="009F14EE">
            <w:pPr>
              <w:spacing w:line="201" w:lineRule="exact"/>
              <w:rPr>
                <w:sz w:val="22"/>
              </w:rPr>
            </w:pPr>
          </w:p>
          <w:p w14:paraId="53ED893C" w14:textId="77777777" w:rsidR="009F14EE" w:rsidRDefault="009F14EE">
            <w:pPr>
              <w:spacing w:line="201" w:lineRule="exact"/>
              <w:rPr>
                <w:sz w:val="22"/>
              </w:rPr>
            </w:pPr>
          </w:p>
          <w:p w14:paraId="5AB69F55" w14:textId="77777777" w:rsidR="009F14EE" w:rsidRDefault="009F14EE">
            <w:pPr>
              <w:spacing w:line="201" w:lineRule="exact"/>
              <w:rPr>
                <w:sz w:val="22"/>
              </w:rPr>
            </w:pPr>
          </w:p>
          <w:p w14:paraId="2B0B663C" w14:textId="77777777" w:rsidR="009F14EE" w:rsidRDefault="009F14EE">
            <w:pPr>
              <w:spacing w:line="201" w:lineRule="exact"/>
              <w:rPr>
                <w:sz w:val="22"/>
              </w:rPr>
            </w:pPr>
          </w:p>
          <w:p w14:paraId="6F5DC3EA" w14:textId="77777777" w:rsidR="009F14EE" w:rsidRDefault="009F14EE">
            <w:pPr>
              <w:spacing w:line="201" w:lineRule="exact"/>
              <w:rPr>
                <w:sz w:val="22"/>
              </w:rPr>
            </w:pPr>
          </w:p>
          <w:p w14:paraId="7B31EA14" w14:textId="77777777" w:rsidR="009F14EE" w:rsidRDefault="009F14EE">
            <w:pPr>
              <w:spacing w:line="201" w:lineRule="exact"/>
              <w:rPr>
                <w:sz w:val="22"/>
              </w:rPr>
            </w:pPr>
          </w:p>
          <w:p w14:paraId="44EE0E0E" w14:textId="77777777" w:rsidR="009F14EE" w:rsidRDefault="009F14EE">
            <w:pPr>
              <w:spacing w:line="201" w:lineRule="exact"/>
              <w:rPr>
                <w:sz w:val="22"/>
              </w:rPr>
            </w:pPr>
          </w:p>
          <w:p w14:paraId="7B9E149C" w14:textId="77777777" w:rsidR="009F14EE" w:rsidRDefault="009F14EE">
            <w:pPr>
              <w:spacing w:line="201" w:lineRule="exact"/>
              <w:rPr>
                <w:sz w:val="22"/>
              </w:rPr>
            </w:pPr>
          </w:p>
          <w:p w14:paraId="7A89A997" w14:textId="77777777" w:rsidR="009F14EE" w:rsidRDefault="009F14EE">
            <w:pPr>
              <w:spacing w:line="201" w:lineRule="exact"/>
              <w:rPr>
                <w:sz w:val="22"/>
              </w:rPr>
            </w:pPr>
          </w:p>
          <w:p w14:paraId="0E3C0F0D" w14:textId="77777777" w:rsidR="009F14EE" w:rsidRDefault="009F14EE">
            <w:pPr>
              <w:spacing w:line="201" w:lineRule="exact"/>
              <w:rPr>
                <w:sz w:val="22"/>
              </w:rPr>
            </w:pPr>
          </w:p>
          <w:p w14:paraId="311A2FAE" w14:textId="77777777" w:rsidR="009F14EE" w:rsidRDefault="009F14EE">
            <w:pPr>
              <w:spacing w:line="201" w:lineRule="exact"/>
              <w:rPr>
                <w:sz w:val="22"/>
              </w:rPr>
            </w:pPr>
          </w:p>
          <w:p w14:paraId="54A3E467" w14:textId="77777777" w:rsidR="009F14EE" w:rsidRDefault="009F14EE">
            <w:pPr>
              <w:spacing w:line="201" w:lineRule="exact"/>
              <w:rPr>
                <w:sz w:val="22"/>
              </w:rPr>
            </w:pPr>
          </w:p>
          <w:p w14:paraId="2E7E141E" w14:textId="77777777" w:rsidR="009F14EE" w:rsidRDefault="009F14EE">
            <w:pPr>
              <w:spacing w:line="201" w:lineRule="exact"/>
              <w:rPr>
                <w:sz w:val="22"/>
              </w:rPr>
            </w:pPr>
          </w:p>
          <w:p w14:paraId="35D68E6D" w14:textId="77777777" w:rsidR="009F14EE" w:rsidRDefault="009F14EE">
            <w:pPr>
              <w:spacing w:line="201" w:lineRule="exact"/>
              <w:rPr>
                <w:sz w:val="22"/>
              </w:rPr>
            </w:pPr>
          </w:p>
          <w:p w14:paraId="0322C90A" w14:textId="77777777" w:rsidR="009F14EE" w:rsidRDefault="009F14EE" w:rsidP="009F14EE">
            <w:pPr>
              <w:spacing w:line="201" w:lineRule="exact"/>
              <w:rPr>
                <w:sz w:val="22"/>
              </w:rPr>
            </w:pPr>
          </w:p>
        </w:tc>
      </w:tr>
    </w:tbl>
    <w:p w14:paraId="23A91C91" w14:textId="77777777" w:rsidR="009F14EE" w:rsidRDefault="009F14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F14EE" w:rsidRPr="007E5338" w14:paraId="048AA230" w14:textId="77777777" w:rsidTr="009F14EE">
        <w:trPr>
          <w:tblHeader/>
        </w:trPr>
        <w:tc>
          <w:tcPr>
            <w:tcW w:w="1530" w:type="dxa"/>
          </w:tcPr>
          <w:p w14:paraId="29B9B786" w14:textId="77777777" w:rsidR="009F14EE" w:rsidRDefault="009F14EE">
            <w:pPr>
              <w:spacing w:line="120" w:lineRule="exact"/>
              <w:rPr>
                <w:b/>
                <w:sz w:val="22"/>
              </w:rPr>
            </w:pPr>
          </w:p>
          <w:p w14:paraId="54C26925" w14:textId="77777777" w:rsidR="009F14EE" w:rsidRDefault="009F14EE">
            <w:pPr>
              <w:jc w:val="center"/>
              <w:rPr>
                <w:b/>
                <w:sz w:val="22"/>
              </w:rPr>
            </w:pPr>
            <w:r>
              <w:rPr>
                <w:b/>
                <w:sz w:val="22"/>
              </w:rPr>
              <w:t>CRITERION</w:t>
            </w:r>
          </w:p>
          <w:p w14:paraId="414885A3" w14:textId="77777777" w:rsidR="009F14EE" w:rsidRDefault="009F14EE">
            <w:pPr>
              <w:spacing w:after="58"/>
              <w:jc w:val="center"/>
              <w:rPr>
                <w:b/>
                <w:sz w:val="22"/>
              </w:rPr>
            </w:pPr>
            <w:r>
              <w:rPr>
                <w:b/>
                <w:sz w:val="22"/>
              </w:rPr>
              <w:t>NUMBER</w:t>
            </w:r>
          </w:p>
        </w:tc>
        <w:tc>
          <w:tcPr>
            <w:tcW w:w="7740" w:type="dxa"/>
            <w:gridSpan w:val="4"/>
            <w:vAlign w:val="center"/>
          </w:tcPr>
          <w:p w14:paraId="163B85D9" w14:textId="77777777" w:rsidR="009F14EE" w:rsidRPr="007E5338" w:rsidRDefault="009F14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6" w:name="_Toc45893059"/>
            <w:bookmarkStart w:id="47" w:name="_Toc51753998"/>
            <w:bookmarkStart w:id="48" w:name="_Toc51754193"/>
            <w:bookmarkStart w:id="49" w:name="_Toc51754384"/>
            <w:bookmarkStart w:id="50" w:name="_Toc51754576"/>
            <w:bookmarkStart w:id="51" w:name="_Toc51754767"/>
            <w:bookmarkStart w:id="52" w:name="_Toc51754959"/>
            <w:bookmarkStart w:id="53" w:name="_Toc51755150"/>
            <w:bookmarkStart w:id="54" w:name="_Toc51755342"/>
            <w:bookmarkStart w:id="55" w:name="_Toc51755532"/>
            <w:bookmarkStart w:id="56" w:name="_Toc51755723"/>
            <w:bookmarkStart w:id="57" w:name="_Toc51755914"/>
            <w:bookmarkStart w:id="58" w:name="_Toc51756104"/>
            <w:bookmarkStart w:id="59" w:name="_Toc51756295"/>
            <w:bookmarkStart w:id="60" w:name="_Toc51756485"/>
            <w:bookmarkStart w:id="61" w:name="_Toc51756676"/>
            <w:bookmarkStart w:id="62" w:name="_Toc51756774"/>
            <w:bookmarkStart w:id="63" w:name="_Toc51756963"/>
            <w:bookmarkStart w:id="64" w:name="_Toc51757344"/>
            <w:bookmarkStart w:id="65" w:name="_Toc51757535"/>
            <w:bookmarkStart w:id="66" w:name="_Toc51757724"/>
            <w:bookmarkStart w:id="67" w:name="_Toc51757914"/>
            <w:bookmarkStart w:id="68" w:name="_Toc51758102"/>
            <w:bookmarkStart w:id="69" w:name="_Toc51758291"/>
            <w:bookmarkStart w:id="70" w:name="_Toc51758479"/>
            <w:bookmarkStart w:id="71" w:name="_Toc51758668"/>
            <w:bookmarkStart w:id="72" w:name="_Toc51758856"/>
            <w:bookmarkStart w:id="73" w:name="_Toc51759045"/>
            <w:bookmarkStart w:id="74" w:name="_Toc51759232"/>
            <w:bookmarkStart w:id="75" w:name="_Toc51759421"/>
            <w:bookmarkStart w:id="76" w:name="_Toc51759607"/>
            <w:bookmarkStart w:id="77" w:name="_Toc51759794"/>
            <w:bookmarkStart w:id="78" w:name="_Toc51759979"/>
            <w:bookmarkStart w:id="79" w:name="_Toc51760165"/>
            <w:bookmarkStart w:id="80" w:name="_Toc51760350"/>
            <w:bookmarkStart w:id="81" w:name="_Toc54749366"/>
            <w:bookmarkStart w:id="82" w:name="_Toc54750252"/>
            <w:bookmarkStart w:id="83" w:name="_Toc54750558"/>
            <w:bookmarkStart w:id="84" w:name="_Toc54755772"/>
            <w:bookmarkStart w:id="85" w:name="_Toc54755971"/>
            <w:bookmarkStart w:id="86" w:name="_Toc54756292"/>
            <w:bookmarkStart w:id="87" w:name="_Toc54760827"/>
            <w:bookmarkStart w:id="88" w:name="_Toc54761259"/>
            <w:bookmarkStart w:id="89" w:name="_Toc54761508"/>
            <w:bookmarkStart w:id="90" w:name="_Toc54765847"/>
            <w:bookmarkStart w:id="91" w:name="_Toc54766052"/>
            <w:bookmarkStart w:id="92" w:name="_Toc54778765"/>
            <w:bookmarkStart w:id="93" w:name="_Toc54779057"/>
            <w:bookmarkStart w:id="94" w:name="_Toc54953878"/>
            <w:bookmarkStart w:id="95" w:name="_Toc55027528"/>
            <w:bookmarkStart w:id="96" w:name="_Toc55027746"/>
            <w:bookmarkStart w:id="97" w:name="_Toc55028994"/>
            <w:bookmarkStart w:id="98" w:name="_Toc55029209"/>
            <w:bookmarkStart w:id="99" w:name="_Toc55635816"/>
            <w:bookmarkStart w:id="100" w:name="_Toc55636057"/>
            <w:bookmarkStart w:id="101" w:name="_Toc55636380"/>
            <w:bookmarkStart w:id="102" w:name="_Toc55636583"/>
            <w:bookmarkStart w:id="103" w:name="_Toc55636785"/>
            <w:bookmarkStart w:id="104" w:name="_Toc55636987"/>
            <w:bookmarkStart w:id="105" w:name="_Toc68669197"/>
            <w:bookmarkStart w:id="106" w:name="_Toc68669400"/>
            <w:bookmarkStart w:id="107" w:name="_Toc68669602"/>
            <w:bookmarkStart w:id="108" w:name="_Toc83803702"/>
            <w:bookmarkStart w:id="109" w:name="_Toc83803904"/>
            <w:bookmarkStart w:id="110" w:name="_Toc83804106"/>
            <w:bookmarkStart w:id="111" w:name="_Toc83804307"/>
            <w:bookmarkStart w:id="112" w:name="_Toc86199728"/>
            <w:bookmarkStart w:id="113" w:name="_Toc86208166"/>
            <w:bookmarkStart w:id="114" w:name="_Toc86220316"/>
            <w:bookmarkStart w:id="115" w:name="_Toc86220547"/>
            <w:bookmarkStart w:id="116" w:name="_Toc86220777"/>
            <w:bookmarkStart w:id="117" w:name="_Toc86221006"/>
            <w:bookmarkStart w:id="118" w:name="_Toc86221235"/>
            <w:bookmarkStart w:id="119" w:name="_Toc86458428"/>
            <w:bookmarkStart w:id="120" w:name="_Toc86458656"/>
            <w:bookmarkStart w:id="121" w:name="_Toc86458883"/>
            <w:bookmarkStart w:id="122" w:name="_Toc86459109"/>
            <w:bookmarkStart w:id="123" w:name="_Toc86459336"/>
            <w:bookmarkStart w:id="124" w:name="_Toc86459562"/>
            <w:bookmarkStart w:id="125" w:name="_Toc86459699"/>
            <w:bookmarkStart w:id="126" w:name="_Toc86459924"/>
            <w:bookmarkStart w:id="127" w:name="_Toc86460150"/>
            <w:bookmarkStart w:id="128" w:name="_Toc86460375"/>
            <w:bookmarkStart w:id="129" w:name="_Toc86460600"/>
            <w:bookmarkStart w:id="130" w:name="_Toc86460822"/>
            <w:bookmarkStart w:id="131" w:name="_Toc86461043"/>
            <w:bookmarkStart w:id="132" w:name="_Toc86461264"/>
            <w:bookmarkStart w:id="133" w:name="_Toc86461484"/>
            <w:bookmarkStart w:id="134" w:name="_Toc86461704"/>
            <w:bookmarkStart w:id="135" w:name="_Toc86461924"/>
            <w:bookmarkStart w:id="136" w:name="_Toc86462143"/>
            <w:bookmarkStart w:id="137" w:name="_Toc86462361"/>
            <w:bookmarkStart w:id="138" w:name="_Toc86462578"/>
            <w:bookmarkStart w:id="139" w:name="_Toc86462793"/>
            <w:bookmarkStart w:id="140" w:name="_Toc86466895"/>
            <w:bookmarkStart w:id="141" w:name="_Toc86467110"/>
            <w:bookmarkStart w:id="142" w:name="_Toc86467323"/>
            <w:bookmarkStart w:id="143" w:name="_Toc86467535"/>
            <w:bookmarkStart w:id="144" w:name="_Toc86467746"/>
            <w:bookmarkStart w:id="145" w:name="_Toc86467956"/>
            <w:bookmarkStart w:id="146" w:name="_Toc86468165"/>
            <w:bookmarkStart w:id="147" w:name="_Toc86468373"/>
            <w:bookmarkStart w:id="148" w:name="_Toc86468581"/>
            <w:bookmarkStart w:id="149" w:name="_Toc86468784"/>
            <w:bookmarkStart w:id="150" w:name="_Toc86468986"/>
            <w:bookmarkStart w:id="151" w:name="_Toc86469187"/>
            <w:bookmarkStart w:id="152" w:name="_Toc86469387"/>
            <w:bookmarkStart w:id="153" w:name="_Toc86469585"/>
            <w:bookmarkStart w:id="154" w:name="_Toc86470890"/>
            <w:bookmarkStart w:id="155" w:name="_Toc86471086"/>
            <w:bookmarkStart w:id="156" w:name="_Toc112206418"/>
            <w:bookmarkStart w:id="157" w:name="_Toc112208877"/>
            <w:bookmarkStart w:id="158" w:name="_Toc112209073"/>
            <w:bookmarkStart w:id="159" w:name="_Toc112209272"/>
            <w:bookmarkStart w:id="160" w:name="_Toc112217603"/>
            <w:bookmarkStart w:id="161" w:name="_Toc112217798"/>
            <w:bookmarkStart w:id="162"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rPr>
                <w:lang w:val="en-US" w:eastAsia="en-US"/>
              </w:rPr>
              <w:fldChar w:fldCharType="end"/>
            </w:r>
          </w:p>
        </w:tc>
      </w:tr>
      <w:tr w:rsidR="009F14EE" w14:paraId="64A47FB3" w14:textId="77777777" w:rsidTr="009F14EE">
        <w:trPr>
          <w:tblHeader/>
        </w:trPr>
        <w:tc>
          <w:tcPr>
            <w:tcW w:w="1530" w:type="dxa"/>
          </w:tcPr>
          <w:p w14:paraId="557CC26F" w14:textId="77777777" w:rsidR="009F14EE" w:rsidRDefault="009F14EE">
            <w:pPr>
              <w:spacing w:line="120" w:lineRule="exact"/>
              <w:rPr>
                <w:sz w:val="22"/>
              </w:rPr>
            </w:pPr>
          </w:p>
          <w:p w14:paraId="2E3C029A" w14:textId="77777777" w:rsidR="009F14EE" w:rsidRDefault="009F14EE">
            <w:pPr>
              <w:spacing w:after="58"/>
              <w:jc w:val="center"/>
              <w:rPr>
                <w:sz w:val="22"/>
              </w:rPr>
            </w:pPr>
          </w:p>
        </w:tc>
        <w:tc>
          <w:tcPr>
            <w:tcW w:w="7740" w:type="dxa"/>
            <w:gridSpan w:val="4"/>
            <w:vAlign w:val="center"/>
          </w:tcPr>
          <w:p w14:paraId="4F3CA576" w14:textId="77777777" w:rsidR="009F14EE" w:rsidRDefault="009F14EE">
            <w:pPr>
              <w:spacing w:after="58"/>
              <w:jc w:val="center"/>
              <w:rPr>
                <w:b/>
                <w:sz w:val="22"/>
              </w:rPr>
            </w:pPr>
            <w:r>
              <w:rPr>
                <w:b/>
                <w:sz w:val="22"/>
              </w:rPr>
              <w:t>Legal Standard</w:t>
            </w:r>
          </w:p>
        </w:tc>
      </w:tr>
      <w:tr w:rsidR="009F14EE" w:rsidRPr="00FB0B30" w14:paraId="104B0748" w14:textId="77777777" w:rsidTr="009F14EE">
        <w:tc>
          <w:tcPr>
            <w:tcW w:w="1530" w:type="dxa"/>
          </w:tcPr>
          <w:p w14:paraId="15C3DC15" w14:textId="77777777" w:rsidR="009F14EE" w:rsidRDefault="009F14EE">
            <w:pPr>
              <w:spacing w:line="120" w:lineRule="exact"/>
              <w:rPr>
                <w:sz w:val="22"/>
              </w:rPr>
            </w:pPr>
          </w:p>
          <w:p w14:paraId="15DED43E" w14:textId="77777777" w:rsidR="009F14EE" w:rsidRDefault="009F14EE">
            <w:pPr>
              <w:spacing w:after="58"/>
              <w:jc w:val="center"/>
              <w:rPr>
                <w:b/>
                <w:sz w:val="22"/>
              </w:rPr>
            </w:pPr>
          </w:p>
          <w:p w14:paraId="2081145C" w14:textId="77777777" w:rsidR="009F14EE" w:rsidRPr="007E5338" w:rsidRDefault="009F14EE" w:rsidP="009F14EE">
            <w:pPr>
              <w:pStyle w:val="Heading4"/>
              <w:keepNext w:val="0"/>
              <w:rPr>
                <w:lang w:val="en-US" w:eastAsia="en-US"/>
              </w:rPr>
            </w:pPr>
            <w:bookmarkStart w:id="163" w:name="_Toc528634243"/>
            <w:r w:rsidRPr="007E5338">
              <w:rPr>
                <w:lang w:val="en-US" w:eastAsia="en-US"/>
              </w:rPr>
              <w:t>SE 9</w:t>
            </w:r>
            <w:bookmarkEnd w:id="163"/>
          </w:p>
        </w:tc>
        <w:tc>
          <w:tcPr>
            <w:tcW w:w="7740" w:type="dxa"/>
            <w:gridSpan w:val="4"/>
          </w:tcPr>
          <w:p w14:paraId="12F6CBFD" w14:textId="77777777" w:rsidR="009F14EE" w:rsidRPr="00D26EE6" w:rsidRDefault="009F14EE" w:rsidP="009F14EE">
            <w:pPr>
              <w:pStyle w:val="Heading8"/>
              <w:rPr>
                <w:bCs/>
                <w:u w:val="none"/>
              </w:rPr>
            </w:pPr>
            <w:r w:rsidRPr="00D26EE6">
              <w:rPr>
                <w:bCs/>
                <w:u w:val="none"/>
              </w:rPr>
              <w:t>Timeline for determination of eligibility</w:t>
            </w:r>
          </w:p>
          <w:p w14:paraId="20FC7617" w14:textId="77777777" w:rsidR="009F14EE" w:rsidRPr="00FB0B30" w:rsidRDefault="009F14EE">
            <w:pPr>
              <w:rPr>
                <w:bCs/>
                <w:sz w:val="22"/>
                <w:szCs w:val="22"/>
              </w:rPr>
            </w:pPr>
            <w:bookmarkStart w:id="164"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4"/>
          </w:p>
        </w:tc>
      </w:tr>
      <w:tr w:rsidR="009F14EE" w:rsidRPr="00801619" w14:paraId="2A23D591" w14:textId="77777777" w:rsidTr="009F14EE">
        <w:tc>
          <w:tcPr>
            <w:tcW w:w="1530" w:type="dxa"/>
          </w:tcPr>
          <w:p w14:paraId="29630E1A" w14:textId="77777777" w:rsidR="009F14EE" w:rsidRDefault="009F14EE">
            <w:pPr>
              <w:spacing w:line="120" w:lineRule="exact"/>
              <w:rPr>
                <w:sz w:val="22"/>
              </w:rPr>
            </w:pPr>
          </w:p>
        </w:tc>
        <w:tc>
          <w:tcPr>
            <w:tcW w:w="3870" w:type="dxa"/>
            <w:gridSpan w:val="2"/>
          </w:tcPr>
          <w:p w14:paraId="5820D715" w14:textId="77777777" w:rsidR="009F14EE" w:rsidRPr="00FB0B30" w:rsidRDefault="009F14EE" w:rsidP="009F14EE">
            <w:pPr>
              <w:pStyle w:val="Heading8"/>
              <w:jc w:val="center"/>
              <w:rPr>
                <w:bCs/>
                <w:szCs w:val="22"/>
                <w:u w:val="none"/>
              </w:rPr>
            </w:pPr>
            <w:r w:rsidRPr="0069479E">
              <w:rPr>
                <w:bCs/>
                <w:szCs w:val="22"/>
                <w:u w:val="none"/>
              </w:rPr>
              <w:t>State Requirements</w:t>
            </w:r>
          </w:p>
        </w:tc>
        <w:tc>
          <w:tcPr>
            <w:tcW w:w="3870" w:type="dxa"/>
            <w:gridSpan w:val="2"/>
          </w:tcPr>
          <w:p w14:paraId="7EE82016" w14:textId="77777777" w:rsidR="009F14EE" w:rsidRPr="00801619" w:rsidRDefault="009F14EE" w:rsidP="009F14EE">
            <w:pPr>
              <w:pStyle w:val="Heading8"/>
              <w:jc w:val="center"/>
              <w:rPr>
                <w:bCs/>
                <w:u w:val="none"/>
              </w:rPr>
            </w:pPr>
            <w:r w:rsidRPr="00093FE3">
              <w:rPr>
                <w:bCs/>
                <w:u w:val="none"/>
              </w:rPr>
              <w:t>Federal Requirements</w:t>
            </w:r>
          </w:p>
        </w:tc>
      </w:tr>
      <w:tr w:rsidR="009F14EE" w:rsidRPr="00D26EE6" w14:paraId="7C7E8048" w14:textId="77777777" w:rsidTr="009F14EE">
        <w:tc>
          <w:tcPr>
            <w:tcW w:w="1530" w:type="dxa"/>
          </w:tcPr>
          <w:p w14:paraId="3BC4F2F8" w14:textId="77777777" w:rsidR="009F14EE" w:rsidRDefault="009F14EE">
            <w:pPr>
              <w:spacing w:line="120" w:lineRule="exact"/>
              <w:rPr>
                <w:sz w:val="22"/>
              </w:rPr>
            </w:pPr>
          </w:p>
        </w:tc>
        <w:tc>
          <w:tcPr>
            <w:tcW w:w="3870" w:type="dxa"/>
            <w:gridSpan w:val="2"/>
          </w:tcPr>
          <w:p w14:paraId="0DA9DF07" w14:textId="77777777" w:rsidR="009F14EE" w:rsidRPr="00FB0B30" w:rsidRDefault="009F14EE" w:rsidP="009F14EE">
            <w:pPr>
              <w:pStyle w:val="Heading8"/>
              <w:rPr>
                <w:b w:val="0"/>
                <w:bCs/>
                <w:u w:val="none"/>
              </w:rPr>
            </w:pPr>
            <w:r w:rsidRPr="00FB0B30">
              <w:rPr>
                <w:b w:val="0"/>
                <w:szCs w:val="22"/>
                <w:u w:val="none"/>
              </w:rPr>
              <w:t>603 CMR 28.05(1); 28.06(2)(e)</w:t>
            </w:r>
          </w:p>
        </w:tc>
        <w:tc>
          <w:tcPr>
            <w:tcW w:w="3870" w:type="dxa"/>
            <w:gridSpan w:val="2"/>
          </w:tcPr>
          <w:p w14:paraId="48DDB53B" w14:textId="77777777" w:rsidR="009F14EE" w:rsidRPr="00D26EE6" w:rsidRDefault="009F14EE" w:rsidP="009F14EE">
            <w:pPr>
              <w:pStyle w:val="Heading8"/>
              <w:rPr>
                <w:bCs/>
                <w:u w:val="none"/>
              </w:rPr>
            </w:pPr>
          </w:p>
        </w:tc>
      </w:tr>
      <w:tr w:rsidR="009F14EE" w:rsidRPr="002E3679" w14:paraId="262F2535" w14:textId="77777777" w:rsidTr="009F14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0C40EC" w14:textId="77777777" w:rsidR="009F14EE" w:rsidRDefault="009F14EE" w:rsidP="009F14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234D77" w14:textId="77777777" w:rsidR="009F14EE" w:rsidRDefault="009F14EE" w:rsidP="009F14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E5F9CC1" w14:textId="77777777" w:rsidR="009F14EE" w:rsidRDefault="009F14EE" w:rsidP="009F14EE">
            <w:pPr>
              <w:rPr>
                <w:b/>
                <w:sz w:val="22"/>
              </w:rPr>
            </w:pPr>
            <w:bookmarkStart w:id="165" w:name="RATING_SE_9"/>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650D7FBD" w14:textId="77777777" w:rsidR="009F14EE" w:rsidRDefault="009F14EE" w:rsidP="009F14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EA5797" w14:textId="77777777" w:rsidR="009F14EE" w:rsidRPr="002E3679" w:rsidRDefault="009F14EE" w:rsidP="009F14EE">
            <w:pPr>
              <w:spacing w:line="163" w:lineRule="exact"/>
              <w:rPr>
                <w:b/>
                <w:sz w:val="22"/>
              </w:rPr>
            </w:pPr>
            <w:bookmarkStart w:id="166" w:name="DISTRESP_SE_9"/>
            <w:r w:rsidRPr="002E3679">
              <w:rPr>
                <w:b/>
                <w:sz w:val="22"/>
              </w:rPr>
              <w:t>Yes</w:t>
            </w:r>
            <w:bookmarkEnd w:id="166"/>
          </w:p>
        </w:tc>
      </w:tr>
    </w:tbl>
    <w:p w14:paraId="79B32490" w14:textId="77777777" w:rsidR="009F14EE" w:rsidRDefault="009F14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F14EE" w14:paraId="4276920D" w14:textId="77777777">
        <w:tc>
          <w:tcPr>
            <w:tcW w:w="9270" w:type="dxa"/>
          </w:tcPr>
          <w:p w14:paraId="688E9EFF" w14:textId="77777777" w:rsidR="009F14EE" w:rsidRDefault="009F14EE">
            <w:pPr>
              <w:rPr>
                <w:b/>
                <w:sz w:val="22"/>
              </w:rPr>
            </w:pPr>
            <w:r>
              <w:rPr>
                <w:b/>
                <w:sz w:val="22"/>
              </w:rPr>
              <w:t>Department of Elementary and Secondary Education Findings:</w:t>
            </w:r>
            <w:bookmarkStart w:id="167" w:name="LABEL_SE_9"/>
            <w:bookmarkEnd w:id="167"/>
          </w:p>
        </w:tc>
      </w:tr>
      <w:tr w:rsidR="009F14EE" w14:paraId="4B4E269A" w14:textId="77777777">
        <w:tc>
          <w:tcPr>
            <w:tcW w:w="9270" w:type="dxa"/>
          </w:tcPr>
          <w:p w14:paraId="59CDC866" w14:textId="77777777" w:rsidR="009F14EE" w:rsidRDefault="009F14EE">
            <w:pPr>
              <w:rPr>
                <w:i/>
                <w:sz w:val="22"/>
              </w:rPr>
            </w:pPr>
            <w:bookmarkStart w:id="168" w:name="FINDING_SE_9"/>
            <w:r>
              <w:rPr>
                <w:i/>
                <w:sz w:val="22"/>
              </w:rPr>
              <w:t>A review of student records and interviews indicate the school does not always determine whether a student is eligible for special education within 45 school working days after receipt of the parent's written consent to an initial evaluation or a re-evaluation.</w:t>
            </w:r>
          </w:p>
          <w:bookmarkEnd w:id="168"/>
          <w:p w14:paraId="468DDC6D" w14:textId="77777777" w:rsidR="009F14EE" w:rsidRDefault="009F14EE">
            <w:pPr>
              <w:rPr>
                <w:i/>
                <w:sz w:val="22"/>
              </w:rPr>
            </w:pPr>
          </w:p>
        </w:tc>
      </w:tr>
    </w:tbl>
    <w:p w14:paraId="102BB618" w14:textId="77777777" w:rsidR="009F14EE" w:rsidRDefault="009F14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F14EE" w:rsidRPr="007E5338" w14:paraId="0F48F717" w14:textId="77777777">
        <w:trPr>
          <w:tblHeader/>
        </w:trPr>
        <w:tc>
          <w:tcPr>
            <w:tcW w:w="1530" w:type="dxa"/>
          </w:tcPr>
          <w:p w14:paraId="77F56984" w14:textId="77777777" w:rsidR="009F14EE" w:rsidRDefault="009F14EE">
            <w:pPr>
              <w:spacing w:line="120" w:lineRule="exact"/>
              <w:rPr>
                <w:b/>
                <w:sz w:val="22"/>
              </w:rPr>
            </w:pPr>
          </w:p>
          <w:p w14:paraId="1CDDF301" w14:textId="77777777" w:rsidR="009F14EE" w:rsidRDefault="009F14EE">
            <w:pPr>
              <w:jc w:val="center"/>
              <w:rPr>
                <w:b/>
                <w:sz w:val="22"/>
              </w:rPr>
            </w:pPr>
            <w:r>
              <w:rPr>
                <w:b/>
                <w:sz w:val="22"/>
              </w:rPr>
              <w:t>CRITERION</w:t>
            </w:r>
          </w:p>
          <w:p w14:paraId="09C01F32" w14:textId="77777777" w:rsidR="009F14EE" w:rsidRDefault="009F14EE">
            <w:pPr>
              <w:spacing w:after="58"/>
              <w:jc w:val="center"/>
              <w:rPr>
                <w:b/>
                <w:sz w:val="22"/>
              </w:rPr>
            </w:pPr>
            <w:r>
              <w:rPr>
                <w:b/>
                <w:sz w:val="22"/>
              </w:rPr>
              <w:t>NUMBER</w:t>
            </w:r>
          </w:p>
        </w:tc>
        <w:tc>
          <w:tcPr>
            <w:tcW w:w="7740" w:type="dxa"/>
            <w:gridSpan w:val="4"/>
            <w:vAlign w:val="center"/>
          </w:tcPr>
          <w:p w14:paraId="2A796CA0" w14:textId="77777777" w:rsidR="009F14EE" w:rsidRPr="007E5338" w:rsidRDefault="009F14E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45893076"/>
            <w:bookmarkStart w:id="170" w:name="_Toc51754015"/>
            <w:bookmarkStart w:id="171" w:name="_Toc51754209"/>
            <w:bookmarkStart w:id="172" w:name="_Toc51754400"/>
            <w:bookmarkStart w:id="173" w:name="_Toc51754592"/>
            <w:bookmarkStart w:id="174" w:name="_Toc51754783"/>
            <w:bookmarkStart w:id="175" w:name="_Toc51754975"/>
            <w:bookmarkStart w:id="176" w:name="_Toc51755166"/>
            <w:bookmarkStart w:id="177" w:name="_Toc51755357"/>
            <w:bookmarkStart w:id="178" w:name="_Toc51755547"/>
            <w:bookmarkStart w:id="179" w:name="_Toc51755738"/>
            <w:bookmarkStart w:id="180" w:name="_Toc51755929"/>
            <w:bookmarkStart w:id="181" w:name="_Toc51756119"/>
            <w:bookmarkStart w:id="182" w:name="_Toc51756310"/>
            <w:bookmarkStart w:id="183" w:name="_Toc51756500"/>
            <w:bookmarkStart w:id="184" w:name="_Toc51756691"/>
            <w:bookmarkStart w:id="185" w:name="_Toc51756789"/>
            <w:bookmarkStart w:id="186" w:name="_Toc51756978"/>
            <w:bookmarkStart w:id="187" w:name="_Toc51757359"/>
            <w:bookmarkStart w:id="188" w:name="_Toc51757550"/>
            <w:bookmarkStart w:id="189" w:name="_Toc51757739"/>
            <w:bookmarkStart w:id="190" w:name="_Toc51757929"/>
            <w:bookmarkStart w:id="191" w:name="_Toc51758117"/>
            <w:bookmarkStart w:id="192" w:name="_Toc51758306"/>
            <w:bookmarkStart w:id="193" w:name="_Toc51758494"/>
            <w:bookmarkStart w:id="194" w:name="_Toc51758683"/>
            <w:bookmarkStart w:id="195" w:name="_Toc51758871"/>
            <w:bookmarkStart w:id="196" w:name="_Toc51759060"/>
            <w:bookmarkStart w:id="197" w:name="_Toc51759247"/>
            <w:bookmarkStart w:id="198" w:name="_Toc51759436"/>
            <w:bookmarkStart w:id="199" w:name="_Toc51759622"/>
            <w:bookmarkStart w:id="200" w:name="_Toc51759809"/>
            <w:bookmarkStart w:id="201" w:name="_Toc51759994"/>
            <w:bookmarkStart w:id="202" w:name="_Toc51760180"/>
            <w:bookmarkStart w:id="203" w:name="_Toc51760365"/>
            <w:bookmarkStart w:id="204" w:name="_Toc54749383"/>
            <w:bookmarkStart w:id="205" w:name="_Toc54750269"/>
            <w:bookmarkStart w:id="206" w:name="_Toc54750575"/>
            <w:bookmarkStart w:id="207" w:name="_Toc54755789"/>
            <w:bookmarkStart w:id="208" w:name="_Toc54755988"/>
            <w:bookmarkStart w:id="209" w:name="_Toc54756309"/>
            <w:bookmarkStart w:id="210" w:name="_Toc54760844"/>
            <w:bookmarkStart w:id="211" w:name="_Toc54761276"/>
            <w:bookmarkStart w:id="212" w:name="_Toc54761525"/>
            <w:bookmarkStart w:id="213" w:name="_Toc54765864"/>
            <w:bookmarkStart w:id="214" w:name="_Toc54766069"/>
            <w:bookmarkStart w:id="215" w:name="_Toc54778785"/>
            <w:bookmarkStart w:id="216" w:name="_Toc54779077"/>
            <w:bookmarkStart w:id="217" w:name="_Toc54953898"/>
            <w:bookmarkStart w:id="218" w:name="_Toc55027548"/>
            <w:bookmarkStart w:id="219" w:name="_Toc55027764"/>
            <w:bookmarkStart w:id="220" w:name="_Toc55029012"/>
            <w:bookmarkStart w:id="221" w:name="_Toc55029227"/>
            <w:bookmarkStart w:id="222" w:name="_Toc55635834"/>
            <w:bookmarkStart w:id="223" w:name="_Toc55636075"/>
            <w:bookmarkStart w:id="224" w:name="_Toc55636398"/>
            <w:bookmarkStart w:id="225" w:name="_Toc55636601"/>
            <w:bookmarkStart w:id="226" w:name="_Toc55636803"/>
            <w:bookmarkStart w:id="227" w:name="_Toc55637005"/>
            <w:bookmarkStart w:id="228" w:name="_Toc68669215"/>
            <w:bookmarkStart w:id="229" w:name="_Toc68669418"/>
            <w:bookmarkStart w:id="230" w:name="_Toc68669620"/>
            <w:bookmarkStart w:id="231" w:name="_Toc83803720"/>
            <w:bookmarkStart w:id="232" w:name="_Toc83803922"/>
            <w:bookmarkStart w:id="233" w:name="_Toc83804124"/>
            <w:bookmarkStart w:id="234" w:name="_Toc83804325"/>
            <w:bookmarkStart w:id="235" w:name="_Toc86199746"/>
            <w:bookmarkStart w:id="236" w:name="_Toc86208184"/>
            <w:bookmarkStart w:id="237" w:name="_Toc86220334"/>
            <w:bookmarkStart w:id="238" w:name="_Toc86220565"/>
            <w:bookmarkStart w:id="239" w:name="_Toc86220795"/>
            <w:bookmarkStart w:id="240" w:name="_Toc86221023"/>
            <w:bookmarkStart w:id="241" w:name="_Toc86221252"/>
            <w:bookmarkStart w:id="242" w:name="_Toc86458445"/>
            <w:bookmarkStart w:id="243" w:name="_Toc86458673"/>
            <w:bookmarkStart w:id="244" w:name="_Toc86458900"/>
            <w:bookmarkStart w:id="245" w:name="_Toc86459126"/>
            <w:bookmarkStart w:id="246" w:name="_Toc86459353"/>
            <w:bookmarkStart w:id="247" w:name="_Toc86459579"/>
            <w:bookmarkStart w:id="248" w:name="_Toc86459716"/>
            <w:bookmarkStart w:id="249" w:name="_Toc86459941"/>
            <w:bookmarkStart w:id="250" w:name="_Toc86460167"/>
            <w:bookmarkStart w:id="251" w:name="_Toc86460392"/>
            <w:bookmarkStart w:id="252" w:name="_Toc86460617"/>
            <w:bookmarkStart w:id="253" w:name="_Toc86460839"/>
            <w:bookmarkStart w:id="254" w:name="_Toc86461060"/>
            <w:bookmarkStart w:id="255" w:name="_Toc86461281"/>
            <w:bookmarkStart w:id="256" w:name="_Toc86461501"/>
            <w:bookmarkStart w:id="257" w:name="_Toc86461721"/>
            <w:bookmarkStart w:id="258" w:name="_Toc86461941"/>
            <w:bookmarkStart w:id="259" w:name="_Toc86462160"/>
            <w:bookmarkStart w:id="260" w:name="_Toc86462378"/>
            <w:bookmarkStart w:id="261" w:name="_Toc86462595"/>
            <w:bookmarkStart w:id="262" w:name="_Toc86462810"/>
            <w:bookmarkStart w:id="263" w:name="_Toc86466912"/>
            <w:bookmarkStart w:id="264" w:name="_Toc86467127"/>
            <w:bookmarkStart w:id="265" w:name="_Toc86467340"/>
            <w:bookmarkStart w:id="266" w:name="_Toc86467552"/>
            <w:bookmarkStart w:id="267" w:name="_Toc86467763"/>
            <w:bookmarkStart w:id="268" w:name="_Toc86467973"/>
            <w:bookmarkStart w:id="269" w:name="_Toc86468182"/>
            <w:bookmarkStart w:id="270" w:name="_Toc86468390"/>
            <w:bookmarkStart w:id="271" w:name="_Toc86468598"/>
            <w:bookmarkStart w:id="272" w:name="_Toc86468801"/>
            <w:bookmarkStart w:id="273" w:name="_Toc86469003"/>
            <w:bookmarkStart w:id="274" w:name="_Toc86469204"/>
            <w:bookmarkStart w:id="275" w:name="_Toc86469404"/>
            <w:bookmarkStart w:id="276" w:name="_Toc86469602"/>
            <w:bookmarkStart w:id="277" w:name="_Toc86470906"/>
            <w:bookmarkStart w:id="278" w:name="_Toc86471102"/>
            <w:bookmarkStart w:id="279" w:name="_Toc112206434"/>
            <w:bookmarkStart w:id="280" w:name="_Toc112208893"/>
            <w:bookmarkStart w:id="281" w:name="_Toc112209089"/>
            <w:bookmarkStart w:id="282" w:name="_Toc112209288"/>
            <w:bookmarkStart w:id="283" w:name="_Toc112217612"/>
            <w:bookmarkStart w:id="284" w:name="_Toc112217807"/>
            <w:bookmarkStart w:id="285"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rPr>
                <w:lang w:val="en-US" w:eastAsia="en-US"/>
              </w:rPr>
              <w:fldChar w:fldCharType="end"/>
            </w:r>
          </w:p>
        </w:tc>
      </w:tr>
      <w:tr w:rsidR="009F14EE" w14:paraId="0A3249CB" w14:textId="77777777">
        <w:trPr>
          <w:tblHeader/>
        </w:trPr>
        <w:tc>
          <w:tcPr>
            <w:tcW w:w="1530" w:type="dxa"/>
          </w:tcPr>
          <w:p w14:paraId="7D3BF356" w14:textId="77777777" w:rsidR="009F14EE" w:rsidRDefault="009F14EE">
            <w:pPr>
              <w:spacing w:line="120" w:lineRule="exact"/>
              <w:rPr>
                <w:sz w:val="22"/>
              </w:rPr>
            </w:pPr>
          </w:p>
          <w:p w14:paraId="7FF31D1B" w14:textId="77777777" w:rsidR="009F14EE" w:rsidRDefault="009F14EE">
            <w:pPr>
              <w:spacing w:after="58"/>
              <w:jc w:val="center"/>
              <w:rPr>
                <w:sz w:val="22"/>
              </w:rPr>
            </w:pPr>
          </w:p>
        </w:tc>
        <w:tc>
          <w:tcPr>
            <w:tcW w:w="7740" w:type="dxa"/>
            <w:gridSpan w:val="4"/>
            <w:vAlign w:val="center"/>
          </w:tcPr>
          <w:p w14:paraId="2CB0802F" w14:textId="77777777" w:rsidR="009F14EE" w:rsidRDefault="009F14EE">
            <w:pPr>
              <w:spacing w:after="58"/>
              <w:jc w:val="center"/>
              <w:rPr>
                <w:b/>
                <w:sz w:val="22"/>
              </w:rPr>
            </w:pPr>
            <w:r>
              <w:rPr>
                <w:b/>
                <w:sz w:val="22"/>
              </w:rPr>
              <w:t>Legal Standard</w:t>
            </w:r>
          </w:p>
        </w:tc>
      </w:tr>
      <w:tr w:rsidR="009F14EE" w:rsidRPr="002B4F83" w14:paraId="7E765689" w14:textId="77777777">
        <w:tc>
          <w:tcPr>
            <w:tcW w:w="1530" w:type="dxa"/>
          </w:tcPr>
          <w:p w14:paraId="4645A57F" w14:textId="77777777" w:rsidR="009F14EE" w:rsidRDefault="009F14EE">
            <w:pPr>
              <w:rPr>
                <w:sz w:val="22"/>
              </w:rPr>
            </w:pPr>
          </w:p>
          <w:p w14:paraId="78EACE2D" w14:textId="77777777" w:rsidR="009F14EE" w:rsidRPr="007E5338" w:rsidRDefault="009F14EE" w:rsidP="009F14EE">
            <w:pPr>
              <w:pStyle w:val="Heading4"/>
              <w:keepNext w:val="0"/>
              <w:rPr>
                <w:lang w:val="en-US" w:eastAsia="en-US"/>
              </w:rPr>
            </w:pPr>
            <w:r w:rsidRPr="007E5338">
              <w:rPr>
                <w:lang w:val="en-US" w:eastAsia="en-US"/>
              </w:rPr>
              <w:t>SE 18B</w:t>
            </w:r>
          </w:p>
        </w:tc>
        <w:tc>
          <w:tcPr>
            <w:tcW w:w="7740" w:type="dxa"/>
            <w:gridSpan w:val="4"/>
          </w:tcPr>
          <w:p w14:paraId="62F49AC4" w14:textId="77777777" w:rsidR="009F14EE" w:rsidRPr="00245EA3" w:rsidRDefault="009F14EE" w:rsidP="009F14EE">
            <w:pPr>
              <w:pStyle w:val="Heading8"/>
              <w:rPr>
                <w:bCs/>
                <w:u w:val="none"/>
              </w:rPr>
            </w:pPr>
            <w:r w:rsidRPr="00245EA3">
              <w:rPr>
                <w:bCs/>
                <w:u w:val="none"/>
              </w:rPr>
              <w:t>Determination of placement; provision of IEP to parent</w:t>
            </w:r>
          </w:p>
          <w:p w14:paraId="5CE24C4F" w14:textId="77777777" w:rsidR="009F14EE" w:rsidRDefault="009F14EE" w:rsidP="00853118">
            <w:pPr>
              <w:numPr>
                <w:ilvl w:val="0"/>
                <w:numId w:val="4"/>
              </w:numPr>
              <w:rPr>
                <w:color w:val="000000"/>
                <w:sz w:val="22"/>
              </w:rPr>
            </w:pPr>
            <w:bookmarkStart w:id="286"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0965D3F" w14:textId="77777777" w:rsidR="009F14EE" w:rsidRDefault="009F14EE" w:rsidP="00853118">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3841EF7" w14:textId="77777777" w:rsidR="009F14EE" w:rsidRDefault="009F14EE" w:rsidP="00853118">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EA4C4EC" w14:textId="77777777" w:rsidR="009F14EE" w:rsidRDefault="009F14EE" w:rsidP="00853118">
            <w:pPr>
              <w:numPr>
                <w:ilvl w:val="0"/>
                <w:numId w:val="4"/>
              </w:numPr>
              <w:rPr>
                <w:sz w:val="22"/>
              </w:rPr>
            </w:pPr>
            <w:r>
              <w:rPr>
                <w:sz w:val="22"/>
              </w:rPr>
              <w:t>Reserved.</w:t>
            </w:r>
          </w:p>
          <w:p w14:paraId="62234762" w14:textId="77777777" w:rsidR="009F14EE" w:rsidRPr="002B4F83" w:rsidRDefault="009F14EE" w:rsidP="00853118">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6"/>
          </w:p>
        </w:tc>
      </w:tr>
      <w:tr w:rsidR="009F14EE" w:rsidRPr="00AC7CB9" w14:paraId="6FAD1810" w14:textId="77777777" w:rsidTr="009F14EE">
        <w:tc>
          <w:tcPr>
            <w:tcW w:w="1530" w:type="dxa"/>
          </w:tcPr>
          <w:p w14:paraId="1CE2C11B" w14:textId="77777777" w:rsidR="009F14EE" w:rsidRDefault="009F14EE">
            <w:pPr>
              <w:rPr>
                <w:sz w:val="22"/>
              </w:rPr>
            </w:pPr>
          </w:p>
        </w:tc>
        <w:tc>
          <w:tcPr>
            <w:tcW w:w="3870" w:type="dxa"/>
            <w:gridSpan w:val="2"/>
          </w:tcPr>
          <w:p w14:paraId="4216DBAF" w14:textId="77777777" w:rsidR="009F14EE" w:rsidRPr="00AC7CB9" w:rsidRDefault="009F14EE" w:rsidP="009F14EE">
            <w:pPr>
              <w:pStyle w:val="Heading8"/>
              <w:jc w:val="center"/>
              <w:rPr>
                <w:b w:val="0"/>
                <w:bCs/>
                <w:u w:val="none"/>
              </w:rPr>
            </w:pPr>
            <w:r w:rsidRPr="00245EA3">
              <w:rPr>
                <w:bCs/>
                <w:u w:val="none"/>
              </w:rPr>
              <w:t>State Requirements</w:t>
            </w:r>
          </w:p>
        </w:tc>
        <w:tc>
          <w:tcPr>
            <w:tcW w:w="3870" w:type="dxa"/>
            <w:gridSpan w:val="2"/>
          </w:tcPr>
          <w:p w14:paraId="01F6AF3B" w14:textId="77777777" w:rsidR="009F14EE" w:rsidRPr="00AC7CB9" w:rsidRDefault="009F14EE" w:rsidP="009F14EE">
            <w:pPr>
              <w:pStyle w:val="Heading8"/>
              <w:jc w:val="center"/>
              <w:rPr>
                <w:b w:val="0"/>
                <w:bCs/>
                <w:u w:val="none"/>
              </w:rPr>
            </w:pPr>
            <w:r w:rsidRPr="00245EA3">
              <w:rPr>
                <w:bCs/>
                <w:u w:val="none"/>
              </w:rPr>
              <w:t>Federal Requirements</w:t>
            </w:r>
          </w:p>
        </w:tc>
      </w:tr>
      <w:tr w:rsidR="009F14EE" w:rsidRPr="002B4F83" w14:paraId="25084077" w14:textId="77777777" w:rsidTr="009F14EE">
        <w:tc>
          <w:tcPr>
            <w:tcW w:w="1530" w:type="dxa"/>
          </w:tcPr>
          <w:p w14:paraId="5E810F68" w14:textId="77777777" w:rsidR="009F14EE" w:rsidRDefault="009F14EE">
            <w:pPr>
              <w:rPr>
                <w:sz w:val="22"/>
              </w:rPr>
            </w:pPr>
          </w:p>
        </w:tc>
        <w:tc>
          <w:tcPr>
            <w:tcW w:w="3870" w:type="dxa"/>
            <w:gridSpan w:val="2"/>
          </w:tcPr>
          <w:p w14:paraId="1838E16D" w14:textId="77777777" w:rsidR="009F14EE" w:rsidRPr="007D4CFA" w:rsidRDefault="009F14EE" w:rsidP="009F14EE">
            <w:pPr>
              <w:pStyle w:val="Heading8"/>
              <w:rPr>
                <w:b w:val="0"/>
                <w:bCs/>
                <w:u w:val="none"/>
              </w:rPr>
            </w:pPr>
            <w:r w:rsidRPr="007D4CFA">
              <w:rPr>
                <w:b w:val="0"/>
                <w:u w:val="none"/>
              </w:rPr>
              <w:t>603 CMR 28.05(6) and (7); 28.06(2)</w:t>
            </w:r>
          </w:p>
        </w:tc>
        <w:tc>
          <w:tcPr>
            <w:tcW w:w="3870" w:type="dxa"/>
            <w:gridSpan w:val="2"/>
          </w:tcPr>
          <w:p w14:paraId="592CC180" w14:textId="77777777" w:rsidR="009F14EE" w:rsidRPr="002B4F83" w:rsidRDefault="009F14EE" w:rsidP="009F14EE">
            <w:pPr>
              <w:pStyle w:val="Heading8"/>
              <w:rPr>
                <w:b w:val="0"/>
                <w:bCs/>
                <w:u w:val="none"/>
              </w:rPr>
            </w:pPr>
            <w:r w:rsidRPr="002B4F83">
              <w:rPr>
                <w:b w:val="0"/>
                <w:snapToGrid w:val="0"/>
                <w:u w:val="none"/>
              </w:rPr>
              <w:t>34 CFR</w:t>
            </w:r>
            <w:r w:rsidRPr="002B4F83">
              <w:rPr>
                <w:b w:val="0"/>
                <w:u w:val="none"/>
              </w:rPr>
              <w:t xml:space="preserve"> 300.116; 300.325</w:t>
            </w:r>
          </w:p>
        </w:tc>
      </w:tr>
      <w:tr w:rsidR="009F14EE" w:rsidRPr="002E3679" w14:paraId="0A0FC950" w14:textId="77777777" w:rsidTr="009F14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9DDD76" w14:textId="77777777" w:rsidR="009F14EE" w:rsidRDefault="009F14EE" w:rsidP="009F14E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45D59A" w14:textId="77777777" w:rsidR="009F14EE" w:rsidRDefault="009F14EE" w:rsidP="009F14E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2057B3" w14:textId="77777777" w:rsidR="009F14EE" w:rsidRDefault="009F14EE" w:rsidP="009F14EE">
            <w:pPr>
              <w:rPr>
                <w:b/>
                <w:sz w:val="22"/>
              </w:rPr>
            </w:pPr>
            <w:bookmarkStart w:id="287" w:name="RATING_SE_18B"/>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14:paraId="00D15775" w14:textId="77777777" w:rsidR="009F14EE" w:rsidRDefault="009F14EE" w:rsidP="009F14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14C67E" w14:textId="77777777" w:rsidR="009F14EE" w:rsidRPr="002E3679" w:rsidRDefault="009F14EE" w:rsidP="009F14EE">
            <w:pPr>
              <w:spacing w:line="163" w:lineRule="exact"/>
              <w:rPr>
                <w:b/>
                <w:sz w:val="22"/>
              </w:rPr>
            </w:pPr>
            <w:bookmarkStart w:id="288" w:name="DISTRESP_SE_18B"/>
            <w:r w:rsidRPr="002E3679">
              <w:rPr>
                <w:b/>
                <w:sz w:val="22"/>
              </w:rPr>
              <w:t>Yes</w:t>
            </w:r>
            <w:bookmarkEnd w:id="288"/>
          </w:p>
        </w:tc>
      </w:tr>
    </w:tbl>
    <w:p w14:paraId="1AAAB28B" w14:textId="77777777" w:rsidR="009F14EE" w:rsidRDefault="009F14E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F14EE" w14:paraId="36D96C9A" w14:textId="77777777">
        <w:tc>
          <w:tcPr>
            <w:tcW w:w="9270" w:type="dxa"/>
          </w:tcPr>
          <w:p w14:paraId="219045FB" w14:textId="77777777" w:rsidR="009F14EE" w:rsidRDefault="009F14EE">
            <w:pPr>
              <w:rPr>
                <w:b/>
                <w:sz w:val="22"/>
              </w:rPr>
            </w:pPr>
            <w:r>
              <w:rPr>
                <w:b/>
                <w:sz w:val="22"/>
              </w:rPr>
              <w:t>Department of Elementary and Secondary Education Findings:</w:t>
            </w:r>
            <w:bookmarkStart w:id="289" w:name="LABEL_SE_18B"/>
            <w:bookmarkEnd w:id="289"/>
          </w:p>
        </w:tc>
      </w:tr>
      <w:tr w:rsidR="009F14EE" w14:paraId="0888E982" w14:textId="77777777">
        <w:tc>
          <w:tcPr>
            <w:tcW w:w="9270" w:type="dxa"/>
          </w:tcPr>
          <w:p w14:paraId="71DB6399" w14:textId="77779CEC" w:rsidR="009F14EE" w:rsidRDefault="009F14EE">
            <w:pPr>
              <w:rPr>
                <w:i/>
                <w:sz w:val="22"/>
              </w:rPr>
            </w:pPr>
            <w:bookmarkStart w:id="290" w:name="FINDING_SE_18B"/>
            <w:r>
              <w:rPr>
                <w:i/>
                <w:sz w:val="22"/>
              </w:rPr>
              <w:t>A review of student records and interviews indicate the school does not always provide the proposed IEP and proposed placement along with the required notice to the parent/guardian immediately following the development of the IEP.</w:t>
            </w:r>
            <w:bookmarkEnd w:id="290"/>
          </w:p>
        </w:tc>
      </w:tr>
    </w:tbl>
    <w:p w14:paraId="0772DCB3" w14:textId="77777777" w:rsidR="009F14EE" w:rsidRDefault="009F14EE">
      <w:pPr>
        <w:sectPr w:rsidR="009F14EE" w:rsidSect="009F14EE">
          <w:footerReference w:type="default" r:id="rId21"/>
          <w:type w:val="continuous"/>
          <w:pgSz w:w="12240" w:h="15840" w:code="1"/>
          <w:pgMar w:top="1440" w:right="1440" w:bottom="1440" w:left="1440" w:header="720" w:footer="720" w:gutter="0"/>
          <w:cols w:space="720"/>
          <w:titlePg/>
        </w:sectPr>
      </w:pPr>
    </w:p>
    <w:p w14:paraId="5C89628B" w14:textId="77777777" w:rsidR="009F14EE" w:rsidRDefault="009F14E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F14EE" w14:paraId="5101805E" w14:textId="77777777" w:rsidTr="009F14EE">
        <w:tc>
          <w:tcPr>
            <w:tcW w:w="9576" w:type="dxa"/>
          </w:tcPr>
          <w:p w14:paraId="1D964C15" w14:textId="77777777" w:rsidR="009F14EE" w:rsidRDefault="009F14EE">
            <w:pPr>
              <w:jc w:val="center"/>
              <w:rPr>
                <w:sz w:val="22"/>
              </w:rPr>
            </w:pPr>
          </w:p>
          <w:p w14:paraId="29F19673" w14:textId="77777777" w:rsidR="009F14EE" w:rsidRDefault="009F14EE">
            <w:pPr>
              <w:jc w:val="center"/>
              <w:rPr>
                <w:sz w:val="22"/>
              </w:rPr>
            </w:pPr>
            <w:r>
              <w:rPr>
                <w:sz w:val="22"/>
              </w:rPr>
              <w:t>This Special Education and Civil Rights Final Report is also available at:</w:t>
            </w:r>
          </w:p>
          <w:p w14:paraId="342584EE" w14:textId="77777777" w:rsidR="009F14EE" w:rsidRDefault="00000000">
            <w:pPr>
              <w:jc w:val="center"/>
              <w:rPr>
                <w:sz w:val="22"/>
              </w:rPr>
            </w:pPr>
            <w:hyperlink r:id="rId22" w:history="1">
              <w:r w:rsidR="009F14EE" w:rsidRPr="000459B0">
                <w:rPr>
                  <w:rStyle w:val="Hyperlink"/>
                  <w:sz w:val="22"/>
                </w:rPr>
                <w:t>https://www.doe.mass.edu/psm/tfm/reports/</w:t>
              </w:r>
            </w:hyperlink>
            <w:r w:rsidR="009F14EE">
              <w:rPr>
                <w:sz w:val="22"/>
              </w:rPr>
              <w:t>.</w:t>
            </w:r>
          </w:p>
          <w:p w14:paraId="1E697F6C" w14:textId="77777777" w:rsidR="009F14EE" w:rsidRDefault="009F14EE">
            <w:pPr>
              <w:jc w:val="center"/>
              <w:rPr>
                <w:sz w:val="22"/>
              </w:rPr>
            </w:pPr>
            <w:r>
              <w:rPr>
                <w:sz w:val="22"/>
              </w:rPr>
              <w:t xml:space="preserve">Profile information supplied by each charter school and school district, including information for individual schools within districts, is available at </w:t>
            </w:r>
          </w:p>
          <w:p w14:paraId="504A075C" w14:textId="77777777" w:rsidR="009F14EE" w:rsidRDefault="00000000">
            <w:pPr>
              <w:jc w:val="center"/>
              <w:rPr>
                <w:sz w:val="22"/>
              </w:rPr>
            </w:pPr>
            <w:hyperlink r:id="rId23" w:history="1">
              <w:r w:rsidR="009F14EE">
                <w:rPr>
                  <w:rStyle w:val="Hyperlink"/>
                  <w:sz w:val="22"/>
                </w:rPr>
                <w:t>http://profiles.doe.mass.edu/</w:t>
              </w:r>
            </w:hyperlink>
            <w:r w:rsidR="009F14EE">
              <w:rPr>
                <w:sz w:val="22"/>
              </w:rPr>
              <w:t>.</w:t>
            </w:r>
          </w:p>
          <w:p w14:paraId="430925F2" w14:textId="77777777" w:rsidR="009F14EE" w:rsidRDefault="009F14EE">
            <w:pPr>
              <w:pStyle w:val="TOC8"/>
            </w:pPr>
          </w:p>
        </w:tc>
      </w:tr>
    </w:tbl>
    <w:p w14:paraId="41A66C9E" w14:textId="77777777" w:rsidR="009F14EE" w:rsidRDefault="009F14EE">
      <w:pPr>
        <w:ind w:left="360" w:hanging="360"/>
        <w:rPr>
          <w:sz w:val="22"/>
        </w:rPr>
      </w:pPr>
    </w:p>
    <w:tbl>
      <w:tblPr>
        <w:tblW w:w="0" w:type="auto"/>
        <w:tblLayout w:type="fixed"/>
        <w:tblLook w:val="0000" w:firstRow="0" w:lastRow="0" w:firstColumn="0" w:lastColumn="0" w:noHBand="0" w:noVBand="0"/>
      </w:tblPr>
      <w:tblGrid>
        <w:gridCol w:w="2088"/>
        <w:gridCol w:w="7110"/>
      </w:tblGrid>
      <w:tr w:rsidR="009F14EE" w:rsidRPr="00A47521" w14:paraId="5E92A670" w14:textId="77777777" w:rsidTr="009F14EE">
        <w:trPr>
          <w:trHeight w:val="495"/>
        </w:trPr>
        <w:tc>
          <w:tcPr>
            <w:tcW w:w="9198" w:type="dxa"/>
            <w:gridSpan w:val="2"/>
          </w:tcPr>
          <w:p w14:paraId="28A1B467" w14:textId="77777777" w:rsidR="009F14EE" w:rsidRPr="00A47521" w:rsidRDefault="009F14EE">
            <w:pPr>
              <w:rPr>
                <w:sz w:val="22"/>
                <w:szCs w:val="22"/>
                <w:lang w:val="fr-FR"/>
              </w:rPr>
            </w:pPr>
            <w:r w:rsidRPr="00A47521">
              <w:rPr>
                <w:sz w:val="22"/>
                <w:szCs w:val="22"/>
                <w:lang w:val="fr-FR"/>
              </w:rPr>
              <w:t xml:space="preserve">WBMS Final Report </w:t>
            </w:r>
          </w:p>
        </w:tc>
      </w:tr>
      <w:tr w:rsidR="009F14EE" w14:paraId="7FABAB6F" w14:textId="77777777" w:rsidTr="009F14EE">
        <w:trPr>
          <w:trHeight w:val="300"/>
        </w:trPr>
        <w:tc>
          <w:tcPr>
            <w:tcW w:w="2088" w:type="dxa"/>
          </w:tcPr>
          <w:p w14:paraId="3B07FA6B" w14:textId="77777777" w:rsidR="009F14EE" w:rsidRDefault="009F14EE">
            <w:pPr>
              <w:rPr>
                <w:sz w:val="22"/>
              </w:rPr>
            </w:pPr>
            <w:r>
              <w:rPr>
                <w:sz w:val="22"/>
              </w:rPr>
              <w:t>File Name:</w:t>
            </w:r>
          </w:p>
        </w:tc>
        <w:tc>
          <w:tcPr>
            <w:tcW w:w="7110" w:type="dxa"/>
          </w:tcPr>
          <w:p w14:paraId="3C1EABA5" w14:textId="77777777" w:rsidR="009F14EE" w:rsidRDefault="00EC242A">
            <w:pPr>
              <w:rPr>
                <w:sz w:val="22"/>
              </w:rPr>
            </w:pPr>
            <w:r>
              <w:rPr>
                <w:sz w:val="22"/>
              </w:rPr>
              <w:t>Four Rivers Charter Public School Final Report 2024</w:t>
            </w:r>
          </w:p>
        </w:tc>
      </w:tr>
      <w:tr w:rsidR="009F14EE" w:rsidRPr="00626BF5" w14:paraId="6FD545B5" w14:textId="77777777" w:rsidTr="009F14EE">
        <w:trPr>
          <w:trHeight w:val="300"/>
        </w:trPr>
        <w:tc>
          <w:tcPr>
            <w:tcW w:w="2088" w:type="dxa"/>
          </w:tcPr>
          <w:p w14:paraId="77DCC100" w14:textId="77777777" w:rsidR="009F14EE" w:rsidRDefault="009F14EE">
            <w:pPr>
              <w:rPr>
                <w:sz w:val="22"/>
              </w:rPr>
            </w:pPr>
            <w:r>
              <w:rPr>
                <w:sz w:val="22"/>
              </w:rPr>
              <w:t xml:space="preserve">Last Revised on: </w:t>
            </w:r>
          </w:p>
        </w:tc>
        <w:tc>
          <w:tcPr>
            <w:tcW w:w="7110" w:type="dxa"/>
          </w:tcPr>
          <w:p w14:paraId="6AE50A9E" w14:textId="77777777" w:rsidR="009F14EE" w:rsidRPr="00626BF5" w:rsidRDefault="003329EC">
            <w:pPr>
              <w:rPr>
                <w:sz w:val="22"/>
                <w:szCs w:val="22"/>
              </w:rPr>
            </w:pPr>
            <w:r>
              <w:rPr>
                <w:b/>
                <w:sz w:val="22"/>
                <w:szCs w:val="22"/>
              </w:rPr>
              <w:t>08/11</w:t>
            </w:r>
            <w:r w:rsidR="004B087D">
              <w:rPr>
                <w:b/>
                <w:sz w:val="22"/>
                <w:szCs w:val="22"/>
              </w:rPr>
              <w:t>/24</w:t>
            </w:r>
          </w:p>
        </w:tc>
      </w:tr>
      <w:tr w:rsidR="009F14EE" w:rsidRPr="00626BF5" w14:paraId="3A66089B" w14:textId="77777777" w:rsidTr="009F14EE">
        <w:trPr>
          <w:trHeight w:val="300"/>
        </w:trPr>
        <w:tc>
          <w:tcPr>
            <w:tcW w:w="2088" w:type="dxa"/>
          </w:tcPr>
          <w:p w14:paraId="63E029C3" w14:textId="77777777" w:rsidR="009F14EE" w:rsidRDefault="009F14EE">
            <w:pPr>
              <w:rPr>
                <w:sz w:val="22"/>
              </w:rPr>
            </w:pPr>
            <w:r>
              <w:rPr>
                <w:sz w:val="22"/>
              </w:rPr>
              <w:t>Prepared by:</w:t>
            </w:r>
          </w:p>
        </w:tc>
        <w:tc>
          <w:tcPr>
            <w:tcW w:w="7110" w:type="dxa"/>
          </w:tcPr>
          <w:p w14:paraId="29AF052B" w14:textId="77777777" w:rsidR="009F14EE" w:rsidRPr="00626BF5" w:rsidRDefault="004B087D">
            <w:pPr>
              <w:rPr>
                <w:sz w:val="22"/>
                <w:szCs w:val="22"/>
              </w:rPr>
            </w:pPr>
            <w:r>
              <w:rPr>
                <w:b/>
                <w:sz w:val="22"/>
                <w:szCs w:val="22"/>
              </w:rPr>
              <w:t>HC/SKM</w:t>
            </w:r>
          </w:p>
        </w:tc>
      </w:tr>
    </w:tbl>
    <w:p w14:paraId="7764EECF" w14:textId="77777777" w:rsidR="009F14EE" w:rsidRDefault="009F14EE" w:rsidP="009F14EE"/>
    <w:p w14:paraId="762A667E" w14:textId="77777777" w:rsidR="009F14EE" w:rsidRDefault="009F14EE" w:rsidP="009F14EE">
      <w:r>
        <w:t xml:space="preserve">  </w:t>
      </w:r>
    </w:p>
    <w:sectPr w:rsidR="009F14EE" w:rsidSect="009F14E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0CF9" w14:textId="77777777" w:rsidR="00FF4F6B" w:rsidRDefault="00FF4F6B">
      <w:r>
        <w:separator/>
      </w:r>
    </w:p>
  </w:endnote>
  <w:endnote w:type="continuationSeparator" w:id="0">
    <w:p w14:paraId="4B9B2CE8" w14:textId="77777777" w:rsidR="00FF4F6B" w:rsidRDefault="00FF4F6B">
      <w:r>
        <w:continuationSeparator/>
      </w:r>
    </w:p>
  </w:endnote>
  <w:endnote w:type="continuationNotice" w:id="1">
    <w:p w14:paraId="4F766E2A" w14:textId="77777777" w:rsidR="00FF4F6B" w:rsidRDefault="00FF4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9BCD" w14:textId="77777777" w:rsidR="009F14EE" w:rsidRDefault="009F1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F3F16D" w14:textId="77777777" w:rsidR="009F14EE" w:rsidRDefault="009F1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732E" w14:textId="77777777" w:rsidR="009F14EE" w:rsidRPr="00BA631A" w:rsidRDefault="009F14EE" w:rsidP="009F14E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0FE7DC3" w14:textId="77777777" w:rsidR="009F14EE" w:rsidRPr="00BA631A" w:rsidRDefault="009F14EE" w:rsidP="009F14EE">
    <w:pPr>
      <w:pStyle w:val="Footer"/>
      <w:pBdr>
        <w:top w:val="single" w:sz="4" w:space="1" w:color="auto"/>
      </w:pBdr>
      <w:tabs>
        <w:tab w:val="clear" w:pos="8640"/>
      </w:tabs>
      <w:ind w:right="360"/>
      <w:jc w:val="right"/>
      <w:rPr>
        <w:sz w:val="16"/>
        <w:szCs w:val="16"/>
      </w:rPr>
    </w:pPr>
  </w:p>
  <w:p w14:paraId="3E2B5158" w14:textId="77777777" w:rsidR="009F14EE" w:rsidRDefault="009F14EE" w:rsidP="009F14EE">
    <w:pPr>
      <w:pStyle w:val="Footer"/>
      <w:pBdr>
        <w:top w:val="single" w:sz="4" w:space="1" w:color="auto"/>
      </w:pBdr>
      <w:tabs>
        <w:tab w:val="clear" w:pos="8640"/>
      </w:tabs>
      <w:ind w:right="360"/>
      <w:jc w:val="center"/>
    </w:pPr>
    <w:r>
      <w:t>Massachusetts Department of Elementary and Secondary Education – Office of Public School Monitoring</w:t>
    </w:r>
  </w:p>
  <w:p w14:paraId="1EDC7CF5" w14:textId="77777777" w:rsidR="009F14EE" w:rsidRDefault="009F14EE" w:rsidP="009F14EE">
    <w:pPr>
      <w:pStyle w:val="Footer"/>
      <w:tabs>
        <w:tab w:val="clear" w:pos="8640"/>
      </w:tabs>
      <w:ind w:right="360"/>
      <w:jc w:val="center"/>
    </w:pPr>
    <w:bookmarkStart w:id="37" w:name="reportNameFooterSec2"/>
    <w:r>
      <w:t xml:space="preserve">Four Rivers Charter Public </w:t>
    </w:r>
    <w:bookmarkEnd w:id="37"/>
    <w:r w:rsidR="00760E5C">
      <w:t>School</w:t>
    </w:r>
    <w:r>
      <w:t xml:space="preserve"> Special Education &amp; Civil Rights Monitoring Report – </w:t>
    </w:r>
    <w:bookmarkStart w:id="38" w:name="reportDateFooterSec2"/>
    <w:r>
      <w:t>0</w:t>
    </w:r>
    <w:r w:rsidR="002C55E7">
      <w:t>8/11/</w:t>
    </w:r>
    <w:r>
      <w:t>2024</w:t>
    </w:r>
    <w:bookmarkEnd w:id="38"/>
  </w:p>
  <w:p w14:paraId="0BB275BC" w14:textId="77777777" w:rsidR="009F14EE" w:rsidRPr="00E97E9E" w:rsidRDefault="009F14EE" w:rsidP="009F14E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3F8B" w14:textId="77777777" w:rsidR="009F14EE" w:rsidRDefault="009F1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9F81FA" w14:textId="77777777" w:rsidR="009F14EE" w:rsidRDefault="009F14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5BD0" w14:textId="77777777" w:rsidR="009F14EE" w:rsidRDefault="009F14EE" w:rsidP="009F14EE">
    <w:pPr>
      <w:pStyle w:val="Footer"/>
      <w:pBdr>
        <w:top w:val="single" w:sz="4" w:space="1" w:color="auto"/>
      </w:pBdr>
      <w:ind w:right="360"/>
      <w:jc w:val="right"/>
      <w:rPr>
        <w:sz w:val="16"/>
        <w:szCs w:val="16"/>
      </w:rPr>
    </w:pPr>
    <w:r>
      <w:rPr>
        <w:sz w:val="16"/>
        <w:szCs w:val="16"/>
      </w:rPr>
      <w:t>Template Version 090418</w:t>
    </w:r>
  </w:p>
  <w:p w14:paraId="139C08B7" w14:textId="77777777" w:rsidR="009F14EE" w:rsidRPr="00E97E9E" w:rsidRDefault="009F14EE" w:rsidP="009F14EE">
    <w:pPr>
      <w:pStyle w:val="Footer"/>
      <w:pBdr>
        <w:top w:val="single" w:sz="4" w:space="1" w:color="auto"/>
      </w:pBdr>
      <w:tabs>
        <w:tab w:val="clear" w:pos="8640"/>
      </w:tabs>
      <w:ind w:right="360"/>
      <w:jc w:val="right"/>
      <w:rPr>
        <w:sz w:val="16"/>
        <w:szCs w:val="16"/>
      </w:rPr>
    </w:pPr>
  </w:p>
  <w:p w14:paraId="64071943" w14:textId="77777777" w:rsidR="009F14EE" w:rsidRDefault="009F14EE">
    <w:pPr>
      <w:pStyle w:val="Footer"/>
      <w:pBdr>
        <w:top w:val="single" w:sz="4" w:space="1" w:color="auto"/>
      </w:pBdr>
      <w:tabs>
        <w:tab w:val="clear" w:pos="8640"/>
      </w:tabs>
      <w:ind w:right="360"/>
      <w:jc w:val="center"/>
    </w:pPr>
    <w:r>
      <w:t>Massachusetts Department of Elementary and Secondary Education – Office of Public School Monitoring</w:t>
    </w:r>
  </w:p>
  <w:p w14:paraId="7F6115CC" w14:textId="77777777" w:rsidR="009F14EE" w:rsidRDefault="009F14EE">
    <w:pPr>
      <w:pStyle w:val="Footer"/>
      <w:tabs>
        <w:tab w:val="clear" w:pos="8640"/>
      </w:tabs>
      <w:ind w:right="360"/>
      <w:jc w:val="center"/>
    </w:pPr>
    <w:r>
      <w:t>reportNameFooterSec2 Tiered Focused Monitoring Report – reportDateFooterSec2</w:t>
    </w:r>
  </w:p>
  <w:p w14:paraId="4A8E39FB" w14:textId="77777777" w:rsidR="009F14EE" w:rsidRDefault="009F14E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3F5CFC">
      <w:fldChar w:fldCharType="begin"/>
    </w:r>
    <w:r w:rsidR="003F5CFC">
      <w:instrText xml:space="preserve"> NUMPAGES </w:instrText>
    </w:r>
    <w:r w:rsidR="003F5CFC">
      <w:fldChar w:fldCharType="separate"/>
    </w:r>
    <w:r>
      <w:rPr>
        <w:noProof/>
      </w:rPr>
      <w:t>71</w:t>
    </w:r>
    <w:r w:rsidR="003F5CF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B6F5" w14:textId="77777777" w:rsidR="009F14EE" w:rsidRDefault="009F14EE" w:rsidP="009F14EE">
    <w:pPr>
      <w:pStyle w:val="Footer"/>
      <w:pBdr>
        <w:top w:val="single" w:sz="4" w:space="1" w:color="auto"/>
      </w:pBdr>
      <w:ind w:right="360"/>
      <w:jc w:val="right"/>
      <w:rPr>
        <w:sz w:val="16"/>
        <w:szCs w:val="16"/>
      </w:rPr>
    </w:pPr>
    <w:r>
      <w:rPr>
        <w:sz w:val="16"/>
        <w:szCs w:val="16"/>
      </w:rPr>
      <w:t>Template Version 231218</w:t>
    </w:r>
  </w:p>
  <w:p w14:paraId="13829E36" w14:textId="77777777" w:rsidR="009F14EE" w:rsidRDefault="009F14EE">
    <w:pPr>
      <w:pStyle w:val="Footer"/>
      <w:pBdr>
        <w:top w:val="single" w:sz="4" w:space="1" w:color="auto"/>
      </w:pBdr>
      <w:tabs>
        <w:tab w:val="clear" w:pos="8640"/>
      </w:tabs>
      <w:ind w:right="360"/>
      <w:jc w:val="center"/>
    </w:pPr>
    <w:r>
      <w:t>Massachusetts Department of Elementary and Secondary Education – Office of Public School Monitoring</w:t>
    </w:r>
  </w:p>
  <w:p w14:paraId="14FC42DB" w14:textId="77777777" w:rsidR="009F14EE" w:rsidRDefault="009F14EE">
    <w:pPr>
      <w:pStyle w:val="Footer"/>
      <w:tabs>
        <w:tab w:val="clear" w:pos="8640"/>
      </w:tabs>
      <w:ind w:right="360"/>
      <w:jc w:val="center"/>
    </w:pPr>
    <w:bookmarkStart w:id="291" w:name="reportNameFooterSec3"/>
    <w:r>
      <w:t xml:space="preserve">Four Rivers Charter Public </w:t>
    </w:r>
    <w:bookmarkEnd w:id="291"/>
    <w:r>
      <w:t xml:space="preserve">Special Education &amp; Civil Rights Monitoring Report – </w:t>
    </w:r>
    <w:bookmarkStart w:id="292" w:name="reportDateFooterSec3"/>
    <w:r>
      <w:t>0</w:t>
    </w:r>
    <w:r w:rsidR="003329EC">
      <w:t>8/11</w:t>
    </w:r>
    <w:r>
      <w:t>/2024</w:t>
    </w:r>
    <w:bookmarkEnd w:id="292"/>
  </w:p>
  <w:p w14:paraId="2C9D78BE" w14:textId="77777777" w:rsidR="009F14EE" w:rsidRDefault="009F14EE">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3F5CFC">
      <w:fldChar w:fldCharType="begin"/>
    </w:r>
    <w:r w:rsidR="003F5CFC">
      <w:instrText xml:space="preserve"> NUMPAGES </w:instrText>
    </w:r>
    <w:r w:rsidR="003F5CFC">
      <w:fldChar w:fldCharType="separate"/>
    </w:r>
    <w:r>
      <w:t>16</w:t>
    </w:r>
    <w:r w:rsidR="003F5C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73A5" w14:textId="77777777" w:rsidR="00FF4F6B" w:rsidRDefault="00FF4F6B">
      <w:r>
        <w:separator/>
      </w:r>
    </w:p>
  </w:footnote>
  <w:footnote w:type="continuationSeparator" w:id="0">
    <w:p w14:paraId="0E69E32C" w14:textId="77777777" w:rsidR="00FF4F6B" w:rsidRDefault="00FF4F6B">
      <w:r>
        <w:continuationSeparator/>
      </w:r>
    </w:p>
  </w:footnote>
  <w:footnote w:type="continuationNotice" w:id="1">
    <w:p w14:paraId="2944D74F" w14:textId="77777777" w:rsidR="00FF4F6B" w:rsidRDefault="00FF4F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2373963">
    <w:abstractNumId w:val="3"/>
  </w:num>
  <w:num w:numId="2" w16cid:durableId="698820077">
    <w:abstractNumId w:val="0"/>
  </w:num>
  <w:num w:numId="3" w16cid:durableId="896815041">
    <w:abstractNumId w:val="4"/>
  </w:num>
  <w:num w:numId="4" w16cid:durableId="1421373184">
    <w:abstractNumId w:val="1"/>
  </w:num>
  <w:num w:numId="5" w16cid:durableId="614286832">
    <w:abstractNumId w:val="2"/>
  </w:num>
  <w:num w:numId="6" w16cid:durableId="1120606200">
    <w:abstractNumId w:val="6"/>
  </w:num>
  <w:num w:numId="7" w16cid:durableId="1250431565">
    <w:abstractNumId w:val="7"/>
  </w:num>
  <w:num w:numId="8" w16cid:durableId="1033573207">
    <w:abstractNumId w:val="8"/>
  </w:num>
  <w:num w:numId="9" w16cid:durableId="2942617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7727"/>
    <w:rsid w:val="00053702"/>
    <w:rsid w:val="000A0C55"/>
    <w:rsid w:val="00111267"/>
    <w:rsid w:val="0014333B"/>
    <w:rsid w:val="00152615"/>
    <w:rsid w:val="0016403D"/>
    <w:rsid w:val="0017141B"/>
    <w:rsid w:val="00175CB2"/>
    <w:rsid w:val="001C22EF"/>
    <w:rsid w:val="001C72DD"/>
    <w:rsid w:val="001D0016"/>
    <w:rsid w:val="001D1815"/>
    <w:rsid w:val="001F7A65"/>
    <w:rsid w:val="002405C8"/>
    <w:rsid w:val="00244130"/>
    <w:rsid w:val="002576DE"/>
    <w:rsid w:val="0028106E"/>
    <w:rsid w:val="00283411"/>
    <w:rsid w:val="00295F83"/>
    <w:rsid w:val="002A1AE6"/>
    <w:rsid w:val="002A1C80"/>
    <w:rsid w:val="002A1FFC"/>
    <w:rsid w:val="002B0FB2"/>
    <w:rsid w:val="002B1911"/>
    <w:rsid w:val="002C55E7"/>
    <w:rsid w:val="002D084A"/>
    <w:rsid w:val="002E6B95"/>
    <w:rsid w:val="00310C0B"/>
    <w:rsid w:val="003260A6"/>
    <w:rsid w:val="003329EC"/>
    <w:rsid w:val="0034329B"/>
    <w:rsid w:val="00366D32"/>
    <w:rsid w:val="003F5CFC"/>
    <w:rsid w:val="0041191F"/>
    <w:rsid w:val="004534F8"/>
    <w:rsid w:val="00457601"/>
    <w:rsid w:val="0046545C"/>
    <w:rsid w:val="00475965"/>
    <w:rsid w:val="00480E13"/>
    <w:rsid w:val="00486553"/>
    <w:rsid w:val="00491564"/>
    <w:rsid w:val="00494371"/>
    <w:rsid w:val="004960D9"/>
    <w:rsid w:val="004B087D"/>
    <w:rsid w:val="004C1EB4"/>
    <w:rsid w:val="004E407E"/>
    <w:rsid w:val="00526C79"/>
    <w:rsid w:val="00574DB3"/>
    <w:rsid w:val="005B3E2B"/>
    <w:rsid w:val="005C48E3"/>
    <w:rsid w:val="005C7E8E"/>
    <w:rsid w:val="005D2A4B"/>
    <w:rsid w:val="005E24F9"/>
    <w:rsid w:val="005E686B"/>
    <w:rsid w:val="00616319"/>
    <w:rsid w:val="00627BA5"/>
    <w:rsid w:val="00676D05"/>
    <w:rsid w:val="00695A8C"/>
    <w:rsid w:val="006D78C3"/>
    <w:rsid w:val="007045E6"/>
    <w:rsid w:val="007072F3"/>
    <w:rsid w:val="00723765"/>
    <w:rsid w:val="00731A6A"/>
    <w:rsid w:val="00750944"/>
    <w:rsid w:val="00754E13"/>
    <w:rsid w:val="00754EE1"/>
    <w:rsid w:val="00760E5C"/>
    <w:rsid w:val="00790144"/>
    <w:rsid w:val="007C7DDF"/>
    <w:rsid w:val="007E4C4F"/>
    <w:rsid w:val="007F49F7"/>
    <w:rsid w:val="0081114D"/>
    <w:rsid w:val="00843A5D"/>
    <w:rsid w:val="00853118"/>
    <w:rsid w:val="008A7A3F"/>
    <w:rsid w:val="008D7DF2"/>
    <w:rsid w:val="008F6E50"/>
    <w:rsid w:val="009527D7"/>
    <w:rsid w:val="00981DBE"/>
    <w:rsid w:val="009C2A2D"/>
    <w:rsid w:val="009C6807"/>
    <w:rsid w:val="009D177C"/>
    <w:rsid w:val="009D72E7"/>
    <w:rsid w:val="009F14EE"/>
    <w:rsid w:val="00A045D7"/>
    <w:rsid w:val="00A23F35"/>
    <w:rsid w:val="00A35479"/>
    <w:rsid w:val="00A431D0"/>
    <w:rsid w:val="00A76A70"/>
    <w:rsid w:val="00AB2A17"/>
    <w:rsid w:val="00AC2182"/>
    <w:rsid w:val="00AD09B9"/>
    <w:rsid w:val="00AD70B3"/>
    <w:rsid w:val="00AE7A5C"/>
    <w:rsid w:val="00B135F4"/>
    <w:rsid w:val="00B20CB4"/>
    <w:rsid w:val="00B21371"/>
    <w:rsid w:val="00B325ED"/>
    <w:rsid w:val="00B72AFC"/>
    <w:rsid w:val="00B93DBA"/>
    <w:rsid w:val="00BA3010"/>
    <w:rsid w:val="00BD09C8"/>
    <w:rsid w:val="00BE3E78"/>
    <w:rsid w:val="00C634A3"/>
    <w:rsid w:val="00CB18A0"/>
    <w:rsid w:val="00CB3C05"/>
    <w:rsid w:val="00CD08C1"/>
    <w:rsid w:val="00CD2C2A"/>
    <w:rsid w:val="00CD4E9B"/>
    <w:rsid w:val="00D2110B"/>
    <w:rsid w:val="00DA6010"/>
    <w:rsid w:val="00DC5182"/>
    <w:rsid w:val="00DD004A"/>
    <w:rsid w:val="00E01F85"/>
    <w:rsid w:val="00E07D87"/>
    <w:rsid w:val="00E25E1B"/>
    <w:rsid w:val="00E4161F"/>
    <w:rsid w:val="00EA110F"/>
    <w:rsid w:val="00EB3ACA"/>
    <w:rsid w:val="00EC242A"/>
    <w:rsid w:val="00EC3B7C"/>
    <w:rsid w:val="00EC3DCA"/>
    <w:rsid w:val="00EE4F58"/>
    <w:rsid w:val="00EF2A2C"/>
    <w:rsid w:val="00F05143"/>
    <w:rsid w:val="00F11B4A"/>
    <w:rsid w:val="00F44679"/>
    <w:rsid w:val="00F735A0"/>
    <w:rsid w:val="00F75F97"/>
    <w:rsid w:val="00FB7927"/>
    <w:rsid w:val="00FC34F6"/>
    <w:rsid w:val="00FE31C9"/>
    <w:rsid w:val="00FF4F6B"/>
    <w:rsid w:val="00FF5024"/>
    <w:rsid w:val="0BF7D0EA"/>
    <w:rsid w:val="0D033995"/>
    <w:rsid w:val="0FEEA8C3"/>
    <w:rsid w:val="114525AA"/>
    <w:rsid w:val="1BA53A0F"/>
    <w:rsid w:val="1D6A4252"/>
    <w:rsid w:val="226E517B"/>
    <w:rsid w:val="264AFB83"/>
    <w:rsid w:val="295A9E92"/>
    <w:rsid w:val="2D810A83"/>
    <w:rsid w:val="3AA9480D"/>
    <w:rsid w:val="3B953A66"/>
    <w:rsid w:val="3C258536"/>
    <w:rsid w:val="43316E73"/>
    <w:rsid w:val="463A4841"/>
    <w:rsid w:val="47266E28"/>
    <w:rsid w:val="4EF15543"/>
    <w:rsid w:val="60A5C527"/>
    <w:rsid w:val="64FA1FEA"/>
    <w:rsid w:val="6A85CF56"/>
    <w:rsid w:val="6E017CF5"/>
    <w:rsid w:val="7A309C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F90C"/>
  <w15:chartTrackingRefBased/>
  <w15:docId w15:val="{B663C53C-8DDA-40EC-95C7-D93EDB8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C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4A80B1E4-CEAC-4B12-B7D0-E9CA1EDBC82A}">
  <ds:schemaRefs>
    <ds:schemaRef ds:uri="http://schemas.microsoft.com/sharepoint/v3/contenttype/forms"/>
  </ds:schemaRefs>
</ds:datastoreItem>
</file>

<file path=customXml/itemProps3.xml><?xml version="1.0" encoding="utf-8"?>
<ds:datastoreItem xmlns:ds="http://schemas.openxmlformats.org/officeDocument/2006/customXml" ds:itemID="{6FFA1913-B0AE-4C9B-9664-DEF7A7437DD6}">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78AF20A0-89D7-4316-9531-60B988DE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3-24 Four Rivers Charter School PSM Report</vt:lpstr>
    </vt:vector>
  </TitlesOfParts>
  <Company/>
  <LinksUpToDate>false</LinksUpToDate>
  <CharactersWithSpaces>16094</CharactersWithSpaces>
  <SharedDoc>false</SharedDoc>
  <HLinks>
    <vt:vector size="78"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our Rivers Charter School PSM Report</dc:title>
  <dc:subject/>
  <dc:creator>DESE</dc:creator>
  <cp:keywords/>
  <cp:lastModifiedBy>Zou, Dong (EOE)</cp:lastModifiedBy>
  <cp:revision>4</cp:revision>
  <cp:lastPrinted>2021-12-23T13:21:00Z</cp:lastPrinted>
  <dcterms:created xsi:type="dcterms:W3CDTF">2024-08-23T18:56:00Z</dcterms:created>
  <dcterms:modified xsi:type="dcterms:W3CDTF">2024-08-23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